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3DE8A" w14:textId="3A3625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FF1C33" wp14:editId="6F2A0607">
                <wp:simplePos x="0" y="0"/>
                <wp:positionH relativeFrom="column">
                  <wp:posOffset>-680085</wp:posOffset>
                </wp:positionH>
                <wp:positionV relativeFrom="paragraph">
                  <wp:posOffset>-594360</wp:posOffset>
                </wp:positionV>
                <wp:extent cx="1247775" cy="1190625"/>
                <wp:effectExtent l="9525" t="9525" r="9525" b="9525"/>
                <wp:wrapNone/>
                <wp:docPr id="80" name="Balão de Fala: Retângulo com Cantos Arredondados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190625"/>
                        </a:xfrm>
                        <a:prstGeom prst="wedgeRoundRectCallout">
                          <a:avLst>
                            <a:gd name="adj1" fmla="val 48319"/>
                            <a:gd name="adj2" fmla="val 389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973B0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Capa (elemento obrigatório)</w:t>
                            </w:r>
                          </w:p>
                          <w:p w14:paraId="1D07FB76" w14:textId="0744E049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Não entra na contage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de páginas.</w:t>
                            </w:r>
                          </w:p>
                          <w:p w14:paraId="56468D2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F1C3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80" o:spid="_x0000_s1026" type="#_x0000_t62" style="position:absolute;left:0;text-align:left;margin-left:-53.55pt;margin-top:-46.8pt;width:98.25pt;height:9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" adj="21237,19215">
                <v:textbox>
                  <w:txbxContent>
                    <w:p w14:paraId="3EE973B0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Capa (elemento obrigatório)</w:t>
                      </w:r>
                    </w:p>
                    <w:p w14:paraId="1D07FB76" w14:textId="0744E049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Não entra na contagem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de páginas.</w:t>
                      </w:r>
                    </w:p>
                    <w:p w14:paraId="56468D2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cs="Arial"/>
          <w:noProof/>
          <w:szCs w:val="24"/>
          <w:lang w:eastAsia="pt-BR"/>
        </w:rPr>
        <w:drawing>
          <wp:inline distT="0" distB="0" distL="0" distR="0" wp14:anchorId="0DE25527" wp14:editId="28BBA413">
            <wp:extent cx="629285" cy="90233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D3576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0116D79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UNIVERSIDADE FEDERAL DA PARAÍBA</w:t>
      </w:r>
    </w:p>
    <w:p w14:paraId="61C9DA8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 xml:space="preserve">CENTRO DE CIÊNCIAS AGRÁRIAS </w:t>
      </w:r>
    </w:p>
    <w:p w14:paraId="17D198EE" w14:textId="77777777" w:rsidR="00DC4EDF" w:rsidRPr="008D7256" w:rsidRDefault="00DC4EDF" w:rsidP="00DC4EDF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 xml:space="preserve">CURSO DE </w:t>
      </w:r>
      <w:r w:rsidRPr="008D7256">
        <w:rPr>
          <w:rFonts w:ascii="Arial" w:hAnsi="Arial" w:cs="Arial"/>
          <w:b/>
          <w:color w:val="FF0000"/>
          <w:sz w:val="24"/>
          <w:szCs w:val="24"/>
        </w:rPr>
        <w:t>XXXXXXXXXXXXXXX</w:t>
      </w:r>
    </w:p>
    <w:p w14:paraId="5EE4B02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646FC99" w14:textId="6356C9BC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3862EC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7036C5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9601F1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30912133"/>
      <w:r w:rsidRPr="008D7256">
        <w:rPr>
          <w:rFonts w:ascii="Arial" w:hAnsi="Arial" w:cs="Arial"/>
          <w:b/>
          <w:sz w:val="24"/>
          <w:szCs w:val="24"/>
        </w:rPr>
        <w:t>NOME DO ALUNO</w:t>
      </w:r>
    </w:p>
    <w:bookmarkEnd w:id="0"/>
    <w:p w14:paraId="09D75E8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653178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CBB24E8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TÍTULO DO TRABALHO: SUBTÍTULO (Se houver)</w:t>
      </w:r>
    </w:p>
    <w:p w14:paraId="1283CA5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A95EA8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453EFC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323576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215505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6B7894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A1A055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34BBC5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BB34493" w14:textId="075AABCC" w:rsidR="0048561F" w:rsidRDefault="0048561F" w:rsidP="00DC4EDF">
      <w:pPr>
        <w:jc w:val="center"/>
        <w:rPr>
          <w:rFonts w:ascii="Arial" w:hAnsi="Arial" w:cs="Arial"/>
          <w:sz w:val="24"/>
          <w:szCs w:val="24"/>
        </w:rPr>
      </w:pPr>
    </w:p>
    <w:p w14:paraId="3C7D7645" w14:textId="77777777" w:rsidR="0048561F" w:rsidRPr="008D7256" w:rsidRDefault="0048561F" w:rsidP="00DC4EDF">
      <w:pPr>
        <w:jc w:val="center"/>
        <w:rPr>
          <w:rFonts w:ascii="Arial" w:hAnsi="Arial" w:cs="Arial"/>
          <w:sz w:val="24"/>
          <w:szCs w:val="24"/>
        </w:rPr>
      </w:pPr>
    </w:p>
    <w:p w14:paraId="166CD2E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E3B744" w14:textId="487CF78D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D31C38C" w14:textId="7927BE34" w:rsidR="00E33B80" w:rsidRDefault="00E33B80" w:rsidP="00DC4EDF">
      <w:pPr>
        <w:jc w:val="center"/>
        <w:rPr>
          <w:rFonts w:ascii="Arial" w:hAnsi="Arial" w:cs="Arial"/>
          <w:sz w:val="24"/>
          <w:szCs w:val="24"/>
        </w:rPr>
      </w:pPr>
    </w:p>
    <w:p w14:paraId="04B8C3E9" w14:textId="3F406E3A" w:rsidR="00E33B80" w:rsidRDefault="00E33B80" w:rsidP="00DC4EDF">
      <w:pPr>
        <w:jc w:val="center"/>
        <w:rPr>
          <w:rFonts w:ascii="Arial" w:hAnsi="Arial" w:cs="Arial"/>
          <w:sz w:val="24"/>
          <w:szCs w:val="24"/>
        </w:rPr>
      </w:pPr>
    </w:p>
    <w:p w14:paraId="25FA934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130912140"/>
      <w:r w:rsidRPr="008D7256">
        <w:rPr>
          <w:rFonts w:ascii="Arial" w:hAnsi="Arial" w:cs="Arial"/>
          <w:b/>
          <w:sz w:val="24"/>
          <w:szCs w:val="24"/>
        </w:rPr>
        <w:t>AREIA</w:t>
      </w:r>
    </w:p>
    <w:p w14:paraId="18EFFF81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  <w:sectPr w:rsidR="00DC4EDF" w:rsidRPr="008D7256" w:rsidSect="00E33B80">
          <w:pgSz w:w="11906" w:h="16838" w:code="9"/>
          <w:pgMar w:top="1701" w:right="1134" w:bottom="1134" w:left="1701" w:header="709" w:footer="709" w:gutter="0"/>
          <w:pgNumType w:start="8"/>
          <w:cols w:space="708"/>
          <w:docGrid w:linePitch="360"/>
        </w:sectPr>
      </w:pPr>
      <w:r w:rsidRPr="008D7256">
        <w:rPr>
          <w:rFonts w:ascii="Arial" w:hAnsi="Arial" w:cs="Arial"/>
          <w:b/>
          <w:sz w:val="24"/>
          <w:szCs w:val="24"/>
        </w:rPr>
        <w:t>ANO</w:t>
      </w:r>
      <w:bookmarkEnd w:id="1"/>
    </w:p>
    <w:p w14:paraId="4A29B800" w14:textId="3B36D812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E9905F" wp14:editId="64A57999">
                <wp:simplePos x="0" y="0"/>
                <wp:positionH relativeFrom="column">
                  <wp:posOffset>-803910</wp:posOffset>
                </wp:positionH>
                <wp:positionV relativeFrom="paragraph">
                  <wp:posOffset>-870585</wp:posOffset>
                </wp:positionV>
                <wp:extent cx="1847850" cy="1371600"/>
                <wp:effectExtent l="9525" t="9525" r="9525" b="276225"/>
                <wp:wrapNone/>
                <wp:docPr id="79" name="Balão de Fala: Retângulo com Cantos Arredondados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371600"/>
                        </a:xfrm>
                        <a:prstGeom prst="wedgeRoundRectCallout">
                          <a:avLst>
                            <a:gd name="adj1" fmla="val 39074"/>
                            <a:gd name="adj2" fmla="val 6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7917" w14:textId="3E218ABB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Folha de rosto (elemento obrigatório).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A contagem de páginas começa aqui, mas não se inclui a numeração.</w:t>
                            </w:r>
                          </w:p>
                          <w:p w14:paraId="59F1470A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9905F" id="Balão de Fala: Retângulo com Cantos Arredondados 79" o:spid="_x0000_s1027" type="#_x0000_t62" style="position:absolute;left:0;text-align:left;margin-left:-63.3pt;margin-top:-68.55pt;width:145.5pt;height:10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" adj="19240,25680">
                <v:textbox>
                  <w:txbxContent>
                    <w:p w14:paraId="35CB7917" w14:textId="3E218ABB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Folha de rosto (elemento obrigatório). 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A contagem de páginas começa aqui, mas não se inclui a numeração.</w:t>
                      </w:r>
                    </w:p>
                    <w:p w14:paraId="59F1470A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cs="Arial"/>
          <w:szCs w:val="24"/>
        </w:rPr>
        <w:t>NOME DO ALUNO</w:t>
      </w:r>
    </w:p>
    <w:p w14:paraId="3D84C46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97036B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EF7E9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ED75F1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767A3B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E014DD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3143CB2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A6961B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D6766E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TÍTULO DO TRABALHO: SUBTÍTULO (Se houver)</w:t>
      </w:r>
    </w:p>
    <w:p w14:paraId="298A48B5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39140D10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5145F953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047ACF2E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66ACC02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A2160AF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6D87126E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1DB05B6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A770BC7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440BCA74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1362930B" w14:textId="77777777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  <w:r w:rsidRPr="008D7256">
        <w:rPr>
          <w:rFonts w:cs="Arial"/>
          <w:szCs w:val="24"/>
        </w:rPr>
        <w:t xml:space="preserve">Trabalho de Conclusão de Curso ou Dissertação ou Tese apresentada ao Programa de Pós-Graduação em </w:t>
      </w:r>
      <w:proofErr w:type="spellStart"/>
      <w:r w:rsidRPr="008D7256">
        <w:rPr>
          <w:rFonts w:cs="Arial"/>
          <w:szCs w:val="24"/>
        </w:rPr>
        <w:t>Xxxxxxxxxxxxx</w:t>
      </w:r>
      <w:proofErr w:type="spellEnd"/>
      <w:r w:rsidRPr="008D7256">
        <w:rPr>
          <w:rFonts w:cs="Arial"/>
          <w:szCs w:val="24"/>
        </w:rPr>
        <w:t xml:space="preserve"> da Universidade Federal da Paraíba, como requisito parcial à obtenção do título de </w:t>
      </w:r>
      <w:proofErr w:type="spellStart"/>
      <w:r w:rsidRPr="008D7256">
        <w:rPr>
          <w:rFonts w:cs="Arial"/>
          <w:szCs w:val="24"/>
        </w:rPr>
        <w:t>xxxxxxxxxxx</w:t>
      </w:r>
      <w:proofErr w:type="spellEnd"/>
      <w:r w:rsidRPr="008D7256">
        <w:rPr>
          <w:rFonts w:cs="Arial"/>
          <w:szCs w:val="24"/>
        </w:rPr>
        <w:t xml:space="preserve"> em </w:t>
      </w:r>
      <w:proofErr w:type="spellStart"/>
      <w:r w:rsidRPr="008D7256">
        <w:rPr>
          <w:rFonts w:cs="Arial"/>
          <w:szCs w:val="24"/>
        </w:rPr>
        <w:t>Xxxxxxxxxxxx</w:t>
      </w:r>
      <w:proofErr w:type="spellEnd"/>
      <w:r w:rsidRPr="008D7256">
        <w:rPr>
          <w:rFonts w:cs="Arial"/>
          <w:szCs w:val="24"/>
        </w:rPr>
        <w:t>.</w:t>
      </w:r>
    </w:p>
    <w:p w14:paraId="47AFCABD" w14:textId="77777777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</w:p>
    <w:p w14:paraId="3E0181E9" w14:textId="65585AD8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  <w:r w:rsidRPr="008D7256">
        <w:rPr>
          <w:rFonts w:cs="Arial"/>
          <w:b/>
          <w:szCs w:val="24"/>
        </w:rPr>
        <w:t>Orientador:</w:t>
      </w:r>
      <w:r w:rsidRPr="008D7256">
        <w:rPr>
          <w:rFonts w:cs="Arial"/>
          <w:szCs w:val="24"/>
        </w:rPr>
        <w:t xml:space="preserve"> </w:t>
      </w:r>
      <w:r w:rsidRPr="00B64F68">
        <w:rPr>
          <w:rFonts w:cs="Arial"/>
          <w:szCs w:val="24"/>
        </w:rPr>
        <w:t>Prof.</w:t>
      </w:r>
      <w:r w:rsidR="002C302F" w:rsidRPr="00B64F68">
        <w:rPr>
          <w:rFonts w:cs="Arial"/>
          <w:szCs w:val="24"/>
        </w:rPr>
        <w:t>(a)</w:t>
      </w:r>
      <w:r w:rsidRPr="00B64F68">
        <w:rPr>
          <w:rFonts w:cs="Arial"/>
          <w:szCs w:val="24"/>
        </w:rPr>
        <w:t xml:space="preserve"> Dr.</w:t>
      </w:r>
      <w:r w:rsidR="002C302F" w:rsidRPr="00B64F68">
        <w:rPr>
          <w:rFonts w:cs="Arial"/>
          <w:szCs w:val="24"/>
        </w:rPr>
        <w:t>(a)</w:t>
      </w:r>
      <w:r w:rsidRPr="00B64F68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xxxxxx</w:t>
      </w:r>
      <w:proofErr w:type="spellEnd"/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xxxxxx</w:t>
      </w:r>
      <w:proofErr w:type="spellEnd"/>
      <w:r w:rsidRPr="008D7256">
        <w:rPr>
          <w:rFonts w:cs="Arial"/>
          <w:szCs w:val="24"/>
        </w:rPr>
        <w:t>.</w:t>
      </w:r>
    </w:p>
    <w:p w14:paraId="5AE1ABE6" w14:textId="77777777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</w:p>
    <w:p w14:paraId="1E8C71BF" w14:textId="6415E583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  <w:r w:rsidRPr="008D7256">
        <w:rPr>
          <w:rFonts w:cs="Arial"/>
          <w:b/>
          <w:szCs w:val="24"/>
        </w:rPr>
        <w:t>Coorientador</w:t>
      </w:r>
      <w:r w:rsidRPr="008D7256">
        <w:rPr>
          <w:rFonts w:cs="Arial"/>
          <w:szCs w:val="24"/>
        </w:rPr>
        <w:t xml:space="preserve"> </w:t>
      </w:r>
      <w:r w:rsidRPr="008D7256">
        <w:rPr>
          <w:rFonts w:cs="Arial"/>
          <w:color w:val="FF0000"/>
          <w:szCs w:val="24"/>
        </w:rPr>
        <w:t>(se houver)</w:t>
      </w:r>
      <w:r w:rsidRPr="008D7256">
        <w:rPr>
          <w:rFonts w:cs="Arial"/>
          <w:b/>
          <w:szCs w:val="24"/>
        </w:rPr>
        <w:t>:</w:t>
      </w:r>
      <w:r w:rsidRPr="008D7256">
        <w:rPr>
          <w:rFonts w:cs="Arial"/>
          <w:szCs w:val="24"/>
        </w:rPr>
        <w:t xml:space="preserve"> Prof. </w:t>
      </w:r>
      <w:r w:rsidR="00B64F68">
        <w:rPr>
          <w:rFonts w:cs="Arial"/>
          <w:szCs w:val="24"/>
        </w:rPr>
        <w:t xml:space="preserve">(a) </w:t>
      </w:r>
      <w:r w:rsidRPr="008D7256">
        <w:rPr>
          <w:rFonts w:cs="Arial"/>
          <w:szCs w:val="24"/>
        </w:rPr>
        <w:t>Dr.</w:t>
      </w:r>
      <w:r w:rsidR="00B64F68">
        <w:rPr>
          <w:rFonts w:cs="Arial"/>
          <w:szCs w:val="24"/>
        </w:rPr>
        <w:t xml:space="preserve"> (a)</w:t>
      </w:r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</w:t>
      </w:r>
      <w:proofErr w:type="spellEnd"/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</w:t>
      </w:r>
      <w:proofErr w:type="spellEnd"/>
      <w:r w:rsidRPr="008D7256">
        <w:rPr>
          <w:rFonts w:cs="Arial"/>
          <w:szCs w:val="24"/>
        </w:rPr>
        <w:t>.</w:t>
      </w:r>
    </w:p>
    <w:p w14:paraId="0CF4620A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1661CF36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4156F93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BAF852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794D4CF" w14:textId="71BB5745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3B4CB4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AREIA</w:t>
      </w:r>
    </w:p>
    <w:p w14:paraId="29E7914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ANO</w:t>
      </w:r>
    </w:p>
    <w:p w14:paraId="33BE1263" w14:textId="59DCD50C" w:rsidR="00DC4EDF" w:rsidRPr="008D7256" w:rsidRDefault="00010A91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544233" wp14:editId="7D3B7E84">
                <wp:simplePos x="0" y="0"/>
                <wp:positionH relativeFrom="column">
                  <wp:posOffset>-518160</wp:posOffset>
                </wp:positionH>
                <wp:positionV relativeFrom="paragraph">
                  <wp:posOffset>-251461</wp:posOffset>
                </wp:positionV>
                <wp:extent cx="1524000" cy="1114425"/>
                <wp:effectExtent l="0" t="0" r="38100" b="428625"/>
                <wp:wrapNone/>
                <wp:docPr id="78" name="Balão de Fala: Retângulo com Cantos Arredondados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114425"/>
                        </a:xfrm>
                        <a:prstGeom prst="wedgeRoundRectCallout">
                          <a:avLst>
                            <a:gd name="adj1" fmla="val 49269"/>
                            <a:gd name="adj2" fmla="val 821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4EA9A" w14:textId="6E718383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Ficha catalográfica (elemento obrigatório)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. </w:t>
                            </w:r>
                            <w:r w:rsidRPr="00E6740E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Não entra na contagem de página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.</w:t>
                            </w:r>
                          </w:p>
                          <w:p w14:paraId="2849016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44233" id="Balão de Fala: Retângulo com Cantos Arredondados 78" o:spid="_x0000_s1028" type="#_x0000_t62" style="position:absolute;left:0;text-align:left;margin-left:-40.8pt;margin-top:-19.8pt;width:120pt;height:8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" adj="21442,28555">
                <v:textbox>
                  <w:txbxContent>
                    <w:p w14:paraId="4924EA9A" w14:textId="6E718383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Ficha catalográfica (elemento obrigatório)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. </w:t>
                      </w:r>
                      <w:r w:rsidRPr="00E6740E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Não entra na contagem de páginas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.</w:t>
                      </w:r>
                    </w:p>
                    <w:p w14:paraId="2849016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F50735" w14:textId="11C1FB92" w:rsidR="00DC4EDF" w:rsidRPr="008D7256" w:rsidRDefault="00DC4EDF" w:rsidP="00DC4EDF">
      <w:pPr>
        <w:pStyle w:val="Ttulo2"/>
        <w:tabs>
          <w:tab w:val="left" w:pos="7410"/>
        </w:tabs>
        <w:spacing w:before="0"/>
        <w:rPr>
          <w:rFonts w:cs="Arial"/>
          <w:szCs w:val="24"/>
        </w:rPr>
      </w:pPr>
    </w:p>
    <w:p w14:paraId="36C7DDE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F226201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16B3D5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2FDA269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74C5A2D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72C6DDA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E7F27A1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3F200063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9BBB8F2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1B2F3BB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93D2248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958D35D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FB15AE5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1F8E14D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3E82636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C0E93EB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564DA850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C3EEE55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4A3AF4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5BC450B8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5997E2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924884D" w14:textId="2FE02DA5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7C6AC4" wp14:editId="259DC01F">
                <wp:simplePos x="0" y="0"/>
                <wp:positionH relativeFrom="column">
                  <wp:posOffset>800100</wp:posOffset>
                </wp:positionH>
                <wp:positionV relativeFrom="paragraph">
                  <wp:posOffset>-868045</wp:posOffset>
                </wp:positionV>
                <wp:extent cx="4343400" cy="3200400"/>
                <wp:effectExtent l="13335" t="13335" r="5715" b="5715"/>
                <wp:wrapNone/>
                <wp:docPr id="77" name="Caixa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A6AFF" w14:textId="77777777" w:rsidR="00C326F0" w:rsidRPr="007F3763" w:rsidRDefault="00C326F0" w:rsidP="00DC4E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3763">
                              <w:rPr>
                                <w:b/>
                              </w:rPr>
                              <w:t>Ficha catalográfic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  <w:p w14:paraId="30A7922D" w14:textId="77777777" w:rsidR="00C326F0" w:rsidRDefault="00C326F0" w:rsidP="00DC4EDF"/>
                          <w:p w14:paraId="279FA483" w14:textId="77777777" w:rsidR="00C326F0" w:rsidRDefault="00C326F0" w:rsidP="00DC4EDF"/>
                          <w:p w14:paraId="3276F91A" w14:textId="77777777" w:rsidR="00C326F0" w:rsidRDefault="00C326F0" w:rsidP="00DC4EDF">
                            <w:pPr>
                              <w:jc w:val="center"/>
                            </w:pPr>
                            <w:r>
                              <w:t>A ficha catalográfica deve ser inserida após a folha de rosto.</w:t>
                            </w:r>
                          </w:p>
                          <w:p w14:paraId="193F272D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6CE9CD3" w14:textId="77777777" w:rsidR="00C326F0" w:rsidRPr="00B4747C" w:rsidRDefault="00C326F0" w:rsidP="00DC4ED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a versão impressa deve vir </w:t>
                            </w:r>
                            <w:r w:rsidRPr="00B4747C">
                              <w:rPr>
                                <w:color w:val="000000"/>
                              </w:rPr>
                              <w:t>no verso da folha de rosto.</w:t>
                            </w:r>
                          </w:p>
                          <w:p w14:paraId="5F631C53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842758A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ão entra na contagem de páginas</w:t>
                            </w:r>
                          </w:p>
                          <w:p w14:paraId="28A423B9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3BFB3BF6" w14:textId="77777777" w:rsidR="00C326F0" w:rsidRDefault="00C326F0" w:rsidP="00DC4EDF">
                            <w:pPr>
                              <w:jc w:val="center"/>
                            </w:pPr>
                            <w:r>
                              <w:t>Deve ser solicitada no SIGAA: módulo Biblioteca &gt;&gt; Ficha Catalográfica &gt;&gt; Solicitar Ficha Catalográfica</w:t>
                            </w:r>
                          </w:p>
                          <w:p w14:paraId="30381859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730AC8D9" w14:textId="77777777" w:rsidR="00C326F0" w:rsidRDefault="00C326F0" w:rsidP="00DC4EDF">
                            <w:pPr>
                              <w:jc w:val="center"/>
                            </w:pPr>
                            <w:r w:rsidRPr="004F2777">
                              <w:rPr>
                                <w:b/>
                              </w:rPr>
                              <w:t>OBS:</w:t>
                            </w:r>
                            <w:r>
                              <w:t xml:space="preserve"> NÃO ENCERRAR O VÍNCULO antes de gerar sua ficha catalográfica </w:t>
                            </w:r>
                          </w:p>
                          <w:p w14:paraId="7FC827B6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3CA86D20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246F2FC8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 xml:space="preserve">Quaisquer dúvidas enviar e-mail para: </w:t>
                            </w:r>
                            <w:hyperlink r:id="rId9" w:history="1">
                              <w:r w:rsidRPr="000A3B42">
                                <w:rPr>
                                  <w:rStyle w:val="Hyperlink"/>
                                </w:rPr>
                                <w:t>biblioteca@cca.ufpb.br</w:t>
                              </w:r>
                            </w:hyperlink>
                            <w:r>
                              <w:t>.</w:t>
                            </w:r>
                          </w:p>
                          <w:p w14:paraId="5888C640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122A60BE" w14:textId="77777777" w:rsidR="00C326F0" w:rsidRPr="00386634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C6AC4" id="_x0000_t202" coordsize="21600,21600" o:spt="202" path="m,l,21600r21600,l21600,xe">
                <v:stroke joinstyle="miter"/>
                <v:path gradientshapeok="t" o:connecttype="rect"/>
              </v:shapetype>
              <v:shape id="Caixa de Texto 77" o:spid="_x0000_s1029" type="#_x0000_t202" style="position:absolute;left:0;text-align:left;margin-left:63pt;margin-top:-68.35pt;width:342pt;height:25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">
                <v:textbox>
                  <w:txbxContent>
                    <w:p w14:paraId="5EBA6AFF" w14:textId="77777777" w:rsidR="00C326F0" w:rsidRPr="007F3763" w:rsidRDefault="00C326F0" w:rsidP="00DC4EDF">
                      <w:pPr>
                        <w:jc w:val="center"/>
                        <w:rPr>
                          <w:b/>
                        </w:rPr>
                      </w:pPr>
                      <w:r w:rsidRPr="007F3763">
                        <w:rPr>
                          <w:b/>
                        </w:rPr>
                        <w:t>Ficha catalográfic</w:t>
                      </w:r>
                      <w:r>
                        <w:rPr>
                          <w:b/>
                        </w:rPr>
                        <w:t>a</w:t>
                      </w:r>
                    </w:p>
                    <w:p w14:paraId="30A7922D" w14:textId="77777777" w:rsidR="00C326F0" w:rsidRDefault="00C326F0" w:rsidP="00DC4EDF"/>
                    <w:p w14:paraId="279FA483" w14:textId="77777777" w:rsidR="00C326F0" w:rsidRDefault="00C326F0" w:rsidP="00DC4EDF"/>
                    <w:p w14:paraId="3276F91A" w14:textId="77777777" w:rsidR="00C326F0" w:rsidRDefault="00C326F0" w:rsidP="00DC4EDF">
                      <w:pPr>
                        <w:jc w:val="center"/>
                      </w:pPr>
                      <w:r>
                        <w:t>A ficha catalográfica deve ser inserida após a folha de rosto.</w:t>
                      </w:r>
                    </w:p>
                    <w:p w14:paraId="193F272D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26CE9CD3" w14:textId="77777777" w:rsidR="00C326F0" w:rsidRPr="00B4747C" w:rsidRDefault="00C326F0" w:rsidP="00DC4ED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a versão impressa deve vir </w:t>
                      </w:r>
                      <w:r w:rsidRPr="00B4747C">
                        <w:rPr>
                          <w:color w:val="000000"/>
                        </w:rPr>
                        <w:t>no verso da folha de rosto.</w:t>
                      </w:r>
                    </w:p>
                    <w:p w14:paraId="5F631C53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7842758A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ão entra na contagem de páginas</w:t>
                      </w:r>
                    </w:p>
                    <w:p w14:paraId="28A423B9" w14:textId="77777777" w:rsidR="00C326F0" w:rsidRDefault="00C326F0" w:rsidP="00DC4EDF">
                      <w:pPr>
                        <w:jc w:val="center"/>
                      </w:pPr>
                    </w:p>
                    <w:p w14:paraId="3BFB3BF6" w14:textId="77777777" w:rsidR="00C326F0" w:rsidRDefault="00C326F0" w:rsidP="00DC4EDF">
                      <w:pPr>
                        <w:jc w:val="center"/>
                      </w:pPr>
                      <w:r>
                        <w:t>Deve ser solicitada no SIGAA: módulo Biblioteca &gt;&gt; Ficha Catalográfica &gt;&gt; Solicitar Ficha Catalográfica</w:t>
                      </w:r>
                    </w:p>
                    <w:p w14:paraId="30381859" w14:textId="77777777" w:rsidR="00C326F0" w:rsidRDefault="00C326F0" w:rsidP="00DC4EDF">
                      <w:pPr>
                        <w:jc w:val="center"/>
                      </w:pPr>
                    </w:p>
                    <w:p w14:paraId="730AC8D9" w14:textId="77777777" w:rsidR="00C326F0" w:rsidRDefault="00C326F0" w:rsidP="00DC4EDF">
                      <w:pPr>
                        <w:jc w:val="center"/>
                      </w:pPr>
                      <w:r w:rsidRPr="004F2777">
                        <w:rPr>
                          <w:b/>
                        </w:rPr>
                        <w:t>OBS:</w:t>
                      </w:r>
                      <w:r>
                        <w:t xml:space="preserve"> NÃO ENCERRAR O VÍNCULO antes de gerar sua ficha catalográfica </w:t>
                      </w:r>
                    </w:p>
                    <w:p w14:paraId="7FC827B6" w14:textId="77777777" w:rsidR="00C326F0" w:rsidRDefault="00C326F0" w:rsidP="00DC4EDF">
                      <w:pPr>
                        <w:jc w:val="center"/>
                      </w:pPr>
                    </w:p>
                    <w:p w14:paraId="3CA86D20" w14:textId="77777777" w:rsidR="00C326F0" w:rsidRDefault="00C326F0" w:rsidP="00DC4EDF">
                      <w:pPr>
                        <w:jc w:val="center"/>
                      </w:pPr>
                    </w:p>
                    <w:p w14:paraId="246F2FC8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t xml:space="preserve">Quaisquer dúvidas enviar e-mail para: </w:t>
                      </w:r>
                      <w:hyperlink r:id="rId10" w:history="1">
                        <w:r w:rsidRPr="000A3B42">
                          <w:rPr>
                            <w:rStyle w:val="Hyperlink"/>
                          </w:rPr>
                          <w:t>biblioteca@cca.ufpb.br</w:t>
                        </w:r>
                      </w:hyperlink>
                      <w:r>
                        <w:t>.</w:t>
                      </w:r>
                    </w:p>
                    <w:p w14:paraId="5888C640" w14:textId="77777777" w:rsidR="00C326F0" w:rsidRDefault="00C326F0" w:rsidP="00DC4EDF">
                      <w:pPr>
                        <w:jc w:val="center"/>
                      </w:pPr>
                    </w:p>
                    <w:p w14:paraId="122A60BE" w14:textId="77777777" w:rsidR="00C326F0" w:rsidRPr="00386634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8DCB9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FC81C9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AFEE59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FBAA5E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67C474C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08C7EC0E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8B7867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3AE519B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7AB3BA5" w14:textId="000314F1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  <w:r w:rsidRPr="008D7256">
        <w:rPr>
          <w:rFonts w:cs="Arial"/>
          <w:b w:val="0"/>
          <w:szCs w:val="24"/>
        </w:rPr>
        <w:t>nome do aluno</w:t>
      </w:r>
      <w:r w:rsidRPr="008D7256">
        <w:rPr>
          <w:rFonts w:cs="Arial"/>
          <w:b w:val="0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18C74C" wp14:editId="135467C4">
                <wp:simplePos x="0" y="0"/>
                <wp:positionH relativeFrom="column">
                  <wp:posOffset>-613410</wp:posOffset>
                </wp:positionH>
                <wp:positionV relativeFrom="paragraph">
                  <wp:posOffset>-699135</wp:posOffset>
                </wp:positionV>
                <wp:extent cx="1704975" cy="666750"/>
                <wp:effectExtent l="9525" t="11430" r="9525" b="217170"/>
                <wp:wrapNone/>
                <wp:docPr id="76" name="Balão de Fala: Retângulo com Cantos Arredondados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666750"/>
                        </a:xfrm>
                        <a:prstGeom prst="wedgeRoundRectCallout">
                          <a:avLst>
                            <a:gd name="adj1" fmla="val 45977"/>
                            <a:gd name="adj2" fmla="val 78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34A87" w14:textId="7DFE5E2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Folha de aprovação (elemento obrigatório)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. </w:t>
                            </w:r>
                          </w:p>
                          <w:p w14:paraId="07CEF39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8C74C" id="Balão de Fala: Retângulo com Cantos Arredondados 76" o:spid="_x0000_s1030" type="#_x0000_t62" style="position:absolute;left:0;text-align:left;margin-left:-48.3pt;margin-top:-55.05pt;width:134.25pt;height:5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" adj="20731,27833">
                <v:textbox>
                  <w:txbxContent>
                    <w:p w14:paraId="40834A87" w14:textId="7DFE5E2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Folha de aprovação (elemento obrigatório)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. </w:t>
                      </w:r>
                    </w:p>
                    <w:p w14:paraId="07CEF39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1C1A61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742CFBBD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7CC26F47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4A33ED1B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451BF774" w14:textId="2AE15432" w:rsidR="00DC4EDF" w:rsidRPr="008D7256" w:rsidRDefault="00DC4EDF" w:rsidP="00DC4EDF">
      <w:pPr>
        <w:pStyle w:val="Capa-FolhaDeRosto"/>
        <w:rPr>
          <w:rFonts w:cs="Arial"/>
          <w:b w:val="0"/>
          <w:color w:val="FF0000"/>
          <w:szCs w:val="24"/>
        </w:rPr>
      </w:pPr>
      <w:r w:rsidRPr="008D7256">
        <w:rPr>
          <w:rFonts w:cs="Arial"/>
          <w:b w:val="0"/>
          <w:szCs w:val="24"/>
        </w:rPr>
        <w:t>Título Do TRABALHO: subt</w:t>
      </w:r>
      <w:r w:rsidR="00335DB9">
        <w:rPr>
          <w:rFonts w:cs="Arial"/>
          <w:b w:val="0"/>
          <w:szCs w:val="24"/>
        </w:rPr>
        <w:t>Í</w:t>
      </w:r>
      <w:r w:rsidRPr="008D7256">
        <w:rPr>
          <w:rFonts w:cs="Arial"/>
          <w:b w:val="0"/>
          <w:szCs w:val="24"/>
        </w:rPr>
        <w:t xml:space="preserve">tulo </w:t>
      </w:r>
      <w:r w:rsidRPr="008D7256">
        <w:rPr>
          <w:rFonts w:cs="Arial"/>
          <w:b w:val="0"/>
          <w:color w:val="FF0000"/>
          <w:szCs w:val="24"/>
        </w:rPr>
        <w:t>(</w:t>
      </w:r>
      <w:r w:rsidRPr="008D7256">
        <w:rPr>
          <w:rFonts w:cs="Arial"/>
          <w:b w:val="0"/>
          <w:caps w:val="0"/>
          <w:color w:val="FF0000"/>
          <w:szCs w:val="24"/>
        </w:rPr>
        <w:t>se houver</w:t>
      </w:r>
      <w:r w:rsidRPr="008D7256">
        <w:rPr>
          <w:rFonts w:cs="Arial"/>
          <w:b w:val="0"/>
          <w:color w:val="FF0000"/>
          <w:szCs w:val="24"/>
        </w:rPr>
        <w:t xml:space="preserve">) </w:t>
      </w:r>
    </w:p>
    <w:p w14:paraId="5CF10464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254255B5" w14:textId="77777777" w:rsidR="00DC4EDF" w:rsidRPr="008D7256" w:rsidRDefault="00DC4EDF" w:rsidP="00DC4EDF">
      <w:pPr>
        <w:pStyle w:val="Capa-FolhaDeRosto"/>
        <w:rPr>
          <w:rFonts w:cs="Arial"/>
          <w:szCs w:val="24"/>
        </w:rPr>
      </w:pPr>
    </w:p>
    <w:p w14:paraId="7CDED160" w14:textId="77777777" w:rsidR="00DC4EDF" w:rsidRPr="008D7256" w:rsidRDefault="00DC4EDF" w:rsidP="00DC4EDF">
      <w:pPr>
        <w:pStyle w:val="Capa-FolhaDeRosto"/>
        <w:jc w:val="left"/>
        <w:rPr>
          <w:rFonts w:cs="Arial"/>
          <w:szCs w:val="24"/>
        </w:rPr>
      </w:pPr>
    </w:p>
    <w:p w14:paraId="0B133ACD" w14:textId="77777777" w:rsidR="00DC4EDF" w:rsidRPr="008D7256" w:rsidRDefault="00DC4EDF" w:rsidP="00DC4EDF">
      <w:pPr>
        <w:pStyle w:val="CF-NaturezadoTrabalho-Orientador"/>
        <w:rPr>
          <w:rFonts w:cs="Arial"/>
          <w:szCs w:val="24"/>
        </w:rPr>
      </w:pPr>
      <w:r w:rsidRPr="008D7256">
        <w:rPr>
          <w:rFonts w:cs="Arial"/>
          <w:szCs w:val="24"/>
        </w:rPr>
        <w:t xml:space="preserve">Trabalho de Conclusão de Curso ou Tese ou Dissertação apresentada ao Programa de Pós-Graduação em </w:t>
      </w:r>
      <w:proofErr w:type="spellStart"/>
      <w:r w:rsidRPr="008D7256">
        <w:rPr>
          <w:rFonts w:cs="Arial"/>
          <w:szCs w:val="24"/>
        </w:rPr>
        <w:t>Xxxxxxxxxxxxx</w:t>
      </w:r>
      <w:proofErr w:type="spellEnd"/>
      <w:r w:rsidRPr="008D7256">
        <w:rPr>
          <w:rFonts w:cs="Arial"/>
          <w:szCs w:val="24"/>
        </w:rPr>
        <w:t xml:space="preserve"> da Universidade Federal da Paraíba, como requisito parcial à obtenção do título de </w:t>
      </w:r>
      <w:proofErr w:type="spellStart"/>
      <w:r w:rsidRPr="008D7256">
        <w:rPr>
          <w:rFonts w:cs="Arial"/>
          <w:szCs w:val="24"/>
        </w:rPr>
        <w:t>xxxxxxxxxxx</w:t>
      </w:r>
      <w:proofErr w:type="spellEnd"/>
      <w:r w:rsidRPr="008D7256">
        <w:rPr>
          <w:rFonts w:cs="Arial"/>
          <w:szCs w:val="24"/>
        </w:rPr>
        <w:t xml:space="preserve"> em </w:t>
      </w:r>
      <w:proofErr w:type="spellStart"/>
      <w:r w:rsidRPr="008D7256">
        <w:rPr>
          <w:rFonts w:cs="Arial"/>
          <w:szCs w:val="24"/>
        </w:rPr>
        <w:t>Xxxxxxxxxxxx</w:t>
      </w:r>
      <w:proofErr w:type="spellEnd"/>
      <w:r w:rsidRPr="008D7256">
        <w:rPr>
          <w:rFonts w:cs="Arial"/>
          <w:szCs w:val="24"/>
        </w:rPr>
        <w:t xml:space="preserve">. </w:t>
      </w:r>
    </w:p>
    <w:p w14:paraId="7BC385BD" w14:textId="77777777" w:rsidR="00DC4EDF" w:rsidRPr="008D7256" w:rsidRDefault="00DC4EDF" w:rsidP="00DC4EDF">
      <w:pPr>
        <w:pStyle w:val="CF-NaturezadoTrabalho-Orientador"/>
        <w:rPr>
          <w:rFonts w:cs="Arial"/>
          <w:szCs w:val="24"/>
        </w:rPr>
      </w:pPr>
    </w:p>
    <w:p w14:paraId="16EE978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A36DC72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5B3DE2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Aprovado em: ___/___/______.</w:t>
      </w:r>
    </w:p>
    <w:p w14:paraId="605F393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023D1A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92E83C7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BANCA EXAMINADORA</w:t>
      </w:r>
    </w:p>
    <w:p w14:paraId="4B3D90B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</w:t>
      </w:r>
    </w:p>
    <w:p w14:paraId="13E6826C" w14:textId="578AD601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rof.</w:t>
      </w:r>
      <w:r w:rsidR="003D341A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Dr.</w:t>
      </w:r>
      <w:r w:rsidR="003D341A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(Orientador)</w:t>
      </w:r>
    </w:p>
    <w:p w14:paraId="0D2621F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Universidade Federal da Paraíba (UFPB)</w:t>
      </w:r>
    </w:p>
    <w:p w14:paraId="7739E95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3B9DD4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_</w:t>
      </w:r>
    </w:p>
    <w:p w14:paraId="0C6A3CC4" w14:textId="4B5317F2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rof.</w:t>
      </w:r>
      <w:r w:rsidR="003D341A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Me.</w:t>
      </w:r>
      <w:r w:rsidR="003D341A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</w:t>
      </w:r>
      <w:proofErr w:type="spellEnd"/>
    </w:p>
    <w:p w14:paraId="0B2FED22" w14:textId="3C8AEB4B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Universidade Federal da Paraíba (UFPB)</w:t>
      </w:r>
    </w:p>
    <w:p w14:paraId="387173D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8A8F1D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_</w:t>
      </w:r>
    </w:p>
    <w:p w14:paraId="14539430" w14:textId="5A9D3575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rof.</w:t>
      </w:r>
      <w:r w:rsidR="003D341A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Me.</w:t>
      </w:r>
      <w:r w:rsidR="003D341A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</w:t>
      </w:r>
      <w:proofErr w:type="spellEnd"/>
    </w:p>
    <w:p w14:paraId="6568B44D" w14:textId="7375BF8A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Universidade Federal da Paraíba (UFPB)</w:t>
      </w:r>
    </w:p>
    <w:p w14:paraId="0742196E" w14:textId="4B124459" w:rsidR="00DC4EDF" w:rsidRPr="008D7256" w:rsidRDefault="0061208C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A2618F" wp14:editId="7E6AD2DD">
                <wp:simplePos x="0" y="0"/>
                <wp:positionH relativeFrom="column">
                  <wp:posOffset>-699135</wp:posOffset>
                </wp:positionH>
                <wp:positionV relativeFrom="paragraph">
                  <wp:posOffset>-127635</wp:posOffset>
                </wp:positionV>
                <wp:extent cx="1704975" cy="561975"/>
                <wp:effectExtent l="0" t="0" r="28575" b="447675"/>
                <wp:wrapNone/>
                <wp:docPr id="75" name="Balão de Fala: Retângulo com Cantos Arredondado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7598"/>
                            <a:gd name="adj2" fmla="val 1196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D0B2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dicatória (elemento opcional)</w:t>
                            </w:r>
                          </w:p>
                          <w:p w14:paraId="3140D518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618F" id="Balão de Fala: Retângulo com Cantos Arredondados 75" o:spid="_x0000_s1031" type="#_x0000_t62" style="position:absolute;left:0;text-align:left;margin-left:-55.05pt;margin-top:-10.05pt;width:134.25pt;height:4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" adj="18921,36635">
                <v:textbox>
                  <w:txbxContent>
                    <w:p w14:paraId="6C1D0B2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dicatória (elemento opcional)</w:t>
                      </w:r>
                    </w:p>
                    <w:p w14:paraId="3140D518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D9D70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C1ACDFB" w14:textId="56606512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5CF71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787F1BB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F56514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D7A0ED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7E98A226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0918D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AF9F75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93C1B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97A7666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A1CEB6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CAE8E4B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F9582AC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5C2FFDD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4DE9308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9BB7A43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84E4CD0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EE56D54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29FF7FA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4DF8D7BC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E791DB1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774EA56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29A20D5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DEA52F0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17C8692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1437086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3408439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2D1D3362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449102D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1FE812E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BAE7004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E0C2D09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428752E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2F24476B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DD4A851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249FA1B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B0C86A4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A96418F" w14:textId="77777777" w:rsidR="00DC4EDF" w:rsidRPr="008D7256" w:rsidRDefault="00DC4EDF" w:rsidP="00DC4EDF">
      <w:pPr>
        <w:pStyle w:val="Corpodetexto3"/>
        <w:spacing w:after="0" w:line="360" w:lineRule="auto"/>
        <w:ind w:left="3780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A minha mãe, pela dedicação, companheirismo e amizade, DEDICO.</w:t>
      </w:r>
    </w:p>
    <w:p w14:paraId="4A657353" w14:textId="2A4AC456" w:rsidR="00DC4EDF" w:rsidRPr="008D7256" w:rsidRDefault="00DC4EDF" w:rsidP="00DC4EDF">
      <w:pPr>
        <w:pStyle w:val="Recuodecorpodetexto2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8D7256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859892" wp14:editId="0C75AD24">
                <wp:simplePos x="0" y="0"/>
                <wp:positionH relativeFrom="column">
                  <wp:posOffset>-603885</wp:posOffset>
                </wp:positionH>
                <wp:positionV relativeFrom="paragraph">
                  <wp:posOffset>-584835</wp:posOffset>
                </wp:positionV>
                <wp:extent cx="1704975" cy="561975"/>
                <wp:effectExtent l="9525" t="9525" r="9525" b="323850"/>
                <wp:wrapNone/>
                <wp:docPr id="74" name="Balão de Fala: Retângulo com Cantos Arredondados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6481"/>
                            <a:gd name="adj2" fmla="val 10457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CFC59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Agradecimentos (elemento opcional)</w:t>
                            </w:r>
                          </w:p>
                          <w:p w14:paraId="4B79BD8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59892" id="Balão de Fala: Retângulo com Cantos Arredondados 74" o:spid="_x0000_s1032" type="#_x0000_t62" style="position:absolute;left:0;text-align:left;margin-left:-47.55pt;margin-top:-46.05pt;width:134.25pt;height:4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" adj="18680,33388">
                <v:textbox>
                  <w:txbxContent>
                    <w:p w14:paraId="534CFC59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Agradecimentos (elemento opcional)</w:t>
                      </w:r>
                    </w:p>
                    <w:p w14:paraId="4B79BD8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bCs/>
        </w:rPr>
        <w:t>AGRADECIMENTOS</w:t>
      </w:r>
    </w:p>
    <w:p w14:paraId="31061018" w14:textId="77777777" w:rsidR="00DC4EDF" w:rsidRPr="008D7256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</w:rPr>
      </w:pPr>
    </w:p>
    <w:p w14:paraId="50A4337F" w14:textId="77777777" w:rsidR="00DC4EDF" w:rsidRPr="008D7256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</w:rPr>
      </w:pPr>
    </w:p>
    <w:p w14:paraId="4658739E" w14:textId="77777777" w:rsidR="00DC4EDF" w:rsidRPr="008D7256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  <w:color w:val="000000"/>
        </w:rPr>
      </w:pPr>
    </w:p>
    <w:p w14:paraId="4A583E21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À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xxx</w:t>
      </w:r>
      <w:proofErr w:type="spellEnd"/>
      <w:r w:rsidRPr="008D7256">
        <w:rPr>
          <w:rFonts w:ascii="Arial" w:hAnsi="Arial" w:cs="Arial"/>
          <w:color w:val="000000"/>
        </w:rPr>
        <w:t>, coordenador do curso, por seu empenho.</w:t>
      </w:r>
    </w:p>
    <w:p w14:paraId="365447A3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À professora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pelas leituras sugeridas ao longo dessa orientação e pela dedicação.</w:t>
      </w:r>
    </w:p>
    <w:p w14:paraId="5A4D1546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 meu pai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, a minha avó X, as minhas tias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>, pela compreensão por minha ausência nas reuniões familiares.</w:t>
      </w:r>
    </w:p>
    <w:p w14:paraId="5A360F32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>A minha mãe (</w:t>
      </w:r>
      <w:r w:rsidRPr="00E33B80">
        <w:rPr>
          <w:rFonts w:ascii="Arial" w:hAnsi="Arial" w:cs="Arial"/>
          <w:color w:val="000000"/>
        </w:rPr>
        <w:t>in memoriam)</w:t>
      </w:r>
      <w:r w:rsidRPr="008D7256">
        <w:rPr>
          <w:rFonts w:ascii="Arial" w:hAnsi="Arial" w:cs="Arial"/>
          <w:color w:val="000000"/>
        </w:rPr>
        <w:t>, embora fisicamente ausente, sentia sua presença ao meu lado, dando-me força.</w:t>
      </w:r>
    </w:p>
    <w:p w14:paraId="66F1D92A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s professores do Curso da UFPB, em especial, </w:t>
      </w:r>
      <w:proofErr w:type="spellStart"/>
      <w:r w:rsidRPr="008D7256">
        <w:rPr>
          <w:rFonts w:ascii="Arial" w:hAnsi="Arial" w:cs="Arial"/>
          <w:color w:val="000000"/>
        </w:rPr>
        <w:t>X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,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x</w:t>
      </w:r>
      <w:proofErr w:type="spellEnd"/>
      <w:r w:rsidRPr="008D7256">
        <w:rPr>
          <w:rFonts w:ascii="Arial" w:hAnsi="Arial" w:cs="Arial"/>
          <w:color w:val="000000"/>
        </w:rPr>
        <w:t xml:space="preserve">,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, que contribuíram ao longo desses semestres, por meio das disciplinas e debates, para o desenvolvimento desta pesquisa. </w:t>
      </w:r>
    </w:p>
    <w:p w14:paraId="6724FE97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s funcionários da UFPB,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>, pela presteza e atendimento quando nos foi necessário.</w:t>
      </w:r>
    </w:p>
    <w:p w14:paraId="1147DAFF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>Aos colegas de classe pelos momentos de amizade e apoio.</w:t>
      </w:r>
    </w:p>
    <w:p w14:paraId="0CA930F2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1C7724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B77063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37888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D7DCE1A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E58AF9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B54D5F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A0978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BE2F8F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D76793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515307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8F1E86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36D8BB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C95AC3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4FCB7C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7AA92B7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5CB501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3CC8BDA" w14:textId="5D59E6A9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3AE8E9" wp14:editId="50A8232A">
                <wp:simplePos x="0" y="0"/>
                <wp:positionH relativeFrom="column">
                  <wp:posOffset>-803910</wp:posOffset>
                </wp:positionH>
                <wp:positionV relativeFrom="paragraph">
                  <wp:posOffset>-613410</wp:posOffset>
                </wp:positionV>
                <wp:extent cx="1704975" cy="561975"/>
                <wp:effectExtent l="9525" t="9525" r="9525" b="304800"/>
                <wp:wrapNone/>
                <wp:docPr id="73" name="Balão de Fala: Retângulo com Cantos Arredondados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2625"/>
                            <a:gd name="adj2" fmla="val 1003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D3973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Epígrafe </w:t>
                            </w:r>
                          </w:p>
                          <w:p w14:paraId="4E31EC1C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6C3BC769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AE8E9" id="Balão de Fala: Retângulo com Cantos Arredondados 73" o:spid="_x0000_s1033" type="#_x0000_t62" style="position:absolute;left:0;text-align:left;margin-left:-63.3pt;margin-top:-48.3pt;width:134.25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" adj="20007,32485">
                <v:textbox>
                  <w:txbxContent>
                    <w:p w14:paraId="7A1D3973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Epígrafe </w:t>
                      </w:r>
                    </w:p>
                    <w:p w14:paraId="4E31EC1C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6C3BC769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1DE995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B96EC99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37FF599D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57E1980C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492F5E1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14EF7356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1285F5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4DF6AAC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A0C13F0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C65B4A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4D05C0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8679849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394A329D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E8481E1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C779490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28B5405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64BD3F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60FC72F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65913B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257264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46566B7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1222EE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76F3FF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1F6E3D2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78E9C2B" w14:textId="77777777" w:rsidR="00DC4EDF" w:rsidRPr="008D7256" w:rsidRDefault="00DC4EDF" w:rsidP="00DC4EDF">
      <w:pPr>
        <w:pStyle w:val="Dedicatria-Epigrafe"/>
        <w:spacing w:line="240" w:lineRule="auto"/>
        <w:jc w:val="both"/>
        <w:rPr>
          <w:rFonts w:cs="Arial"/>
          <w:szCs w:val="24"/>
        </w:rPr>
      </w:pPr>
      <w:r w:rsidRPr="008D7256">
        <w:rPr>
          <w:rFonts w:cs="Arial"/>
          <w:szCs w:val="24"/>
        </w:rPr>
        <w:t>“Epígrafe - Citação relacionada com o tema do trabalho, com indicação de autoria. Deve seguir a NBR 10.520/2002 de Citação em documentos.”</w:t>
      </w:r>
    </w:p>
    <w:p w14:paraId="45D21325" w14:textId="614831FE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06249D" wp14:editId="2C201842">
                <wp:simplePos x="0" y="0"/>
                <wp:positionH relativeFrom="column">
                  <wp:posOffset>-365760</wp:posOffset>
                </wp:positionH>
                <wp:positionV relativeFrom="paragraph">
                  <wp:posOffset>-842010</wp:posOffset>
                </wp:positionV>
                <wp:extent cx="1733550" cy="866775"/>
                <wp:effectExtent l="9525" t="9525" r="76200" b="295275"/>
                <wp:wrapNone/>
                <wp:docPr id="72" name="Balão de Fala: Retângulo com Cantos Arredondado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866775"/>
                        </a:xfrm>
                        <a:prstGeom prst="wedgeRoundRectCallout">
                          <a:avLst>
                            <a:gd name="adj1" fmla="val 52676"/>
                            <a:gd name="adj2" fmla="val 8106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87F4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Resumo em língua vernácula</w:t>
                            </w:r>
                          </w:p>
                          <w:p w14:paraId="0BB6B9C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(elemento obrigatório)</w:t>
                            </w:r>
                          </w:p>
                          <w:p w14:paraId="7C01E6F9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6249D" id="Balão de Fala: Retângulo com Cantos Arredondados 72" o:spid="_x0000_s1034" type="#_x0000_t62" style="position:absolute;left:0;text-align:left;margin-left:-28.8pt;margin-top:-66.3pt;width:136.5pt;height:6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" adj="22178,28309">
                <v:textbox>
                  <w:txbxContent>
                    <w:p w14:paraId="4A787F4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Resumo em língua vernácula</w:t>
                      </w:r>
                    </w:p>
                    <w:p w14:paraId="0BB6B9C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(elemento obrigatório)</w:t>
                      </w:r>
                    </w:p>
                    <w:p w14:paraId="7C01E6F9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cs="Arial"/>
          <w:szCs w:val="24"/>
        </w:rPr>
        <w:t>RESUMO</w:t>
      </w:r>
    </w:p>
    <w:p w14:paraId="27353D72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4083116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FCD6745" w14:textId="36DA91E7" w:rsidR="0061208C" w:rsidRPr="00E33B80" w:rsidRDefault="00DC4EDF" w:rsidP="0061208C">
      <w:pPr>
        <w:spacing w:line="240" w:lineRule="auto"/>
        <w:jc w:val="both"/>
        <w:rPr>
          <w:rFonts w:ascii="Arial" w:hAnsi="Arial" w:cs="Arial"/>
        </w:rPr>
      </w:pPr>
      <w:r w:rsidRPr="00E6740E">
        <w:rPr>
          <w:rFonts w:ascii="Arial" w:hAnsi="Arial" w:cs="Arial"/>
        </w:rPr>
        <w:t>O resumo deverá ser uma apresentação concisa dos pontos relevantes de um documento, ressaltando o objetivo, o método, os resultados e as conclusões da pesquisa.</w:t>
      </w:r>
      <w:r w:rsidR="0061208C" w:rsidRPr="00E6740E">
        <w:rPr>
          <w:rFonts w:ascii="Arial" w:hAnsi="Arial" w:cs="Arial"/>
        </w:rPr>
        <w:t xml:space="preserve"> Deverá ser composto de uma sequ</w:t>
      </w:r>
      <w:r w:rsidRPr="00E6740E">
        <w:rPr>
          <w:rFonts w:ascii="Arial" w:hAnsi="Arial" w:cs="Arial"/>
        </w:rPr>
        <w:t xml:space="preserve">ência de frases concisas, afirmativas e não de enumeração de tópicos. Recomenda-se o uso de parágrafo único. Deve-se usar o verbo na voz ativa e na terceira pessoa do singular. Devendo ter de 150 a 500 palavras com espaçamento simples 1,0, </w:t>
      </w:r>
      <w:r w:rsidR="00FD5B2F">
        <w:rPr>
          <w:rFonts w:ascii="Arial" w:hAnsi="Arial" w:cs="Arial"/>
        </w:rPr>
        <w:t xml:space="preserve">fonte em tamanho menor que 12, </w:t>
      </w:r>
      <w:r w:rsidRPr="00E6740E">
        <w:rPr>
          <w:rFonts w:ascii="Arial" w:hAnsi="Arial" w:cs="Arial"/>
        </w:rPr>
        <w:t>seguindo as recomendações da NBR 6028</w:t>
      </w:r>
      <w:r w:rsidR="00FD5B2F">
        <w:rPr>
          <w:rFonts w:ascii="Arial" w:hAnsi="Arial" w:cs="Arial"/>
        </w:rPr>
        <w:t xml:space="preserve"> -</w:t>
      </w:r>
      <w:r w:rsidRPr="00E6740E">
        <w:rPr>
          <w:rFonts w:ascii="Arial" w:hAnsi="Arial" w:cs="Arial"/>
        </w:rPr>
        <w:t xml:space="preserve"> Apresentação de </w:t>
      </w:r>
      <w:r w:rsidRPr="00E33B80">
        <w:rPr>
          <w:rFonts w:ascii="Arial" w:hAnsi="Arial" w:cs="Arial"/>
        </w:rPr>
        <w:t>Resumos.</w:t>
      </w:r>
    </w:p>
    <w:p w14:paraId="6121FA91" w14:textId="2F3684A9" w:rsidR="00DC4EDF" w:rsidRPr="00E33B80" w:rsidRDefault="00DC4EDF" w:rsidP="0061208C">
      <w:pPr>
        <w:spacing w:line="240" w:lineRule="auto"/>
        <w:jc w:val="both"/>
        <w:rPr>
          <w:rFonts w:ascii="Arial" w:hAnsi="Arial" w:cs="Arial"/>
        </w:rPr>
      </w:pPr>
      <w:r w:rsidRPr="00E33B80">
        <w:rPr>
          <w:rFonts w:ascii="Arial" w:hAnsi="Arial" w:cs="Arial"/>
          <w:b/>
        </w:rPr>
        <w:t>Palavras-Chave</w:t>
      </w:r>
      <w:r w:rsidRPr="00E33B80">
        <w:rPr>
          <w:rFonts w:ascii="Arial" w:hAnsi="Arial" w:cs="Arial"/>
        </w:rPr>
        <w:t xml:space="preserve">: </w:t>
      </w:r>
      <w:r w:rsidR="00B30CF9" w:rsidRPr="00E33B80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</w:t>
      </w:r>
      <w:r w:rsidR="0061734F" w:rsidRPr="00E33B80">
        <w:rPr>
          <w:rFonts w:ascii="Arial" w:hAnsi="Arial" w:cs="Arial"/>
        </w:rPr>
        <w:t>;</w:t>
      </w:r>
      <w:r w:rsidRPr="00E33B80">
        <w:rPr>
          <w:rFonts w:ascii="Arial" w:hAnsi="Arial" w:cs="Arial"/>
        </w:rPr>
        <w:t xml:space="preserve"> </w:t>
      </w:r>
      <w:r w:rsidR="00B30CF9" w:rsidRPr="00E33B80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</w:t>
      </w:r>
      <w:r w:rsidR="0061734F" w:rsidRPr="00E33B80">
        <w:rPr>
          <w:rFonts w:ascii="Arial" w:hAnsi="Arial" w:cs="Arial"/>
        </w:rPr>
        <w:t>;</w:t>
      </w:r>
      <w:r w:rsidRPr="00E33B80">
        <w:rPr>
          <w:rFonts w:ascii="Arial" w:hAnsi="Arial" w:cs="Arial"/>
        </w:rPr>
        <w:t xml:space="preserve"> </w:t>
      </w:r>
      <w:r w:rsidR="00B30CF9" w:rsidRPr="00E33B80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.</w:t>
      </w:r>
    </w:p>
    <w:p w14:paraId="598C1492" w14:textId="6DFE0253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4AC0976" w14:textId="16F3CF82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6C6753" w14:textId="33C49E5D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8FC2D01" w14:textId="1D574353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7BE9754" w14:textId="25C032A1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631E68" w14:textId="77777777" w:rsidR="00B30CF9" w:rsidRPr="008D7256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F967400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79ED1058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1698F2F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4AE807F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35843E8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D5FE2A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8765E1" w14:textId="77777777" w:rsidR="00DC4EDF" w:rsidRPr="008D7256" w:rsidRDefault="00DC4EDF" w:rsidP="00DC4EDF">
      <w:pPr>
        <w:ind w:left="2520"/>
        <w:jc w:val="both"/>
        <w:rPr>
          <w:rFonts w:ascii="Arial" w:hAnsi="Arial" w:cs="Arial"/>
          <w:sz w:val="24"/>
          <w:szCs w:val="24"/>
        </w:rPr>
      </w:pPr>
    </w:p>
    <w:p w14:paraId="2F5C459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1E5F44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DD8A2B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AE6B09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F11F35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EB2147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0C7355A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55692A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5455CD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107C98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74F56F9" w14:textId="0F75209E" w:rsidR="00DC4EDF" w:rsidRPr="008D7256" w:rsidRDefault="00DC4EDF" w:rsidP="00866F04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B75914" wp14:editId="0EED5EE3">
                <wp:simplePos x="0" y="0"/>
                <wp:positionH relativeFrom="column">
                  <wp:posOffset>-537210</wp:posOffset>
                </wp:positionH>
                <wp:positionV relativeFrom="paragraph">
                  <wp:posOffset>-784860</wp:posOffset>
                </wp:positionV>
                <wp:extent cx="1809750" cy="819150"/>
                <wp:effectExtent l="0" t="0" r="19050" b="361950"/>
                <wp:wrapNone/>
                <wp:docPr id="71" name="Balão de Fala: Retângulo com Cantos Arredondados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819150"/>
                        </a:xfrm>
                        <a:prstGeom prst="wedgeRoundRectCallout">
                          <a:avLst>
                            <a:gd name="adj1" fmla="val 43579"/>
                            <a:gd name="adj2" fmla="val 88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E8B7" w14:textId="77777777" w:rsidR="00C326F0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Resumo em língua estrangeira </w:t>
                            </w:r>
                          </w:p>
                          <w:p w14:paraId="5256AE0A" w14:textId="435DE91B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625FA12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75914" id="Balão de Fala: Retângulo com Cantos Arredondados 71" o:spid="_x0000_s1035" type="#_x0000_t62" style="position:absolute;left:0;text-align:left;margin-left:-42.3pt;margin-top:-61.8pt;width:142.5pt;height:6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" adj="20213,29993">
                <v:textbox>
                  <w:txbxContent>
                    <w:p w14:paraId="652AE8B7" w14:textId="77777777" w:rsidR="00C326F0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Resumo em língua estrangeira </w:t>
                      </w:r>
                    </w:p>
                    <w:p w14:paraId="5256AE0A" w14:textId="435DE91B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625FA12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C84DB3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szCs w:val="24"/>
        </w:rPr>
        <w:t>ABSTRACT</w:t>
      </w:r>
    </w:p>
    <w:p w14:paraId="04598B32" w14:textId="32225440" w:rsidR="00DC4EDF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6A06DA13" w14:textId="77777777" w:rsidR="0061208C" w:rsidRPr="0061208C" w:rsidRDefault="0061208C" w:rsidP="0061208C"/>
    <w:p w14:paraId="02586B74" w14:textId="654DCAD1" w:rsidR="00DC4EDF" w:rsidRPr="00E33B80" w:rsidRDefault="00B30CF9" w:rsidP="00DC4EDF">
      <w:pPr>
        <w:jc w:val="both"/>
        <w:rPr>
          <w:rFonts w:ascii="Arial" w:hAnsi="Arial" w:cs="Arial"/>
        </w:rPr>
      </w:pPr>
      <w:r w:rsidRPr="00E6740E">
        <w:rPr>
          <w:rFonts w:ascii="Arial" w:hAnsi="Arial" w:cs="Arial"/>
        </w:rPr>
        <w:t>Obedece às</w:t>
      </w:r>
      <w:r w:rsidR="00DC4EDF" w:rsidRPr="00E6740E">
        <w:rPr>
          <w:rFonts w:ascii="Arial" w:hAnsi="Arial" w:cs="Arial"/>
        </w:rPr>
        <w:t xml:space="preserve"> mesmas orientações do resumo na língua vernácula. Usa-se Abstract para o </w:t>
      </w:r>
      <w:r w:rsidR="00DC4EDF" w:rsidRPr="00E33B80">
        <w:rPr>
          <w:rFonts w:ascii="Arial" w:hAnsi="Arial" w:cs="Arial"/>
        </w:rPr>
        <w:t xml:space="preserve">resumo em Inglês.  </w:t>
      </w:r>
    </w:p>
    <w:p w14:paraId="151EEABB" w14:textId="33D316CE" w:rsidR="00DC4EDF" w:rsidRPr="00E33B80" w:rsidRDefault="00DC4EDF" w:rsidP="00DC4EDF">
      <w:pPr>
        <w:jc w:val="both"/>
        <w:rPr>
          <w:rFonts w:ascii="Arial" w:hAnsi="Arial" w:cs="Arial"/>
          <w:lang w:val="en-US"/>
        </w:rPr>
      </w:pPr>
      <w:r w:rsidRPr="00E33B80">
        <w:rPr>
          <w:rFonts w:ascii="Arial" w:hAnsi="Arial" w:cs="Arial"/>
          <w:b/>
          <w:lang w:val="en-US"/>
        </w:rPr>
        <w:t>Keywords: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>ord</w:t>
      </w:r>
      <w:r w:rsidR="0061734F" w:rsidRPr="00E33B80">
        <w:rPr>
          <w:rFonts w:ascii="Arial" w:hAnsi="Arial" w:cs="Arial"/>
          <w:lang w:val="en-US"/>
        </w:rPr>
        <w:t>;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>ord</w:t>
      </w:r>
      <w:r w:rsidR="0061734F" w:rsidRPr="00E33B80">
        <w:rPr>
          <w:rFonts w:ascii="Arial" w:hAnsi="Arial" w:cs="Arial"/>
          <w:lang w:val="en-US"/>
        </w:rPr>
        <w:t>;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 xml:space="preserve">ord. </w:t>
      </w:r>
    </w:p>
    <w:p w14:paraId="5E1FB424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014EC05E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45369038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5947856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7D62D5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E9649C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6995C1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46DCCE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35B3DE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E63457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16C27E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D432AD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4D08D12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FC0C02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097B4F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7062EA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7339F04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0C4961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0BDA06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5C073C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3266EA3" w14:textId="00D70AD4" w:rsidR="00DC4EDF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4C71DF9" w14:textId="77777777" w:rsidR="00AD1440" w:rsidRPr="008D7256" w:rsidRDefault="00AD1440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46F38C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723C29A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1ED77F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7F3F652" w14:textId="2CDA3C25" w:rsidR="00DC4EDF" w:rsidRPr="008D7256" w:rsidRDefault="00DC4EDF" w:rsidP="0061208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E11707" wp14:editId="40BDC388">
                <wp:simplePos x="0" y="0"/>
                <wp:positionH relativeFrom="column">
                  <wp:posOffset>-403860</wp:posOffset>
                </wp:positionH>
                <wp:positionV relativeFrom="paragraph">
                  <wp:posOffset>-756285</wp:posOffset>
                </wp:positionV>
                <wp:extent cx="1704975" cy="561975"/>
                <wp:effectExtent l="9525" t="9525" r="57150" b="304800"/>
                <wp:wrapNone/>
                <wp:docPr id="70" name="Balão de Fala: Retângulo com Cantos Arredondado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51565"/>
                            <a:gd name="adj2" fmla="val 1002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92613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ilustrações</w:t>
                            </w:r>
                          </w:p>
                          <w:p w14:paraId="613680D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02F8AA92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11707" id="Balão de Fala: Retângulo com Cantos Arredondados 70" o:spid="_x0000_s1036" type="#_x0000_t62" style="position:absolute;left:0;text-align:left;margin-left:-31.8pt;margin-top:-59.55pt;width:134.25pt;height:4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" adj="21938,32461">
                <v:textbox>
                  <w:txbxContent>
                    <w:p w14:paraId="30F92613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ilustrações</w:t>
                      </w:r>
                    </w:p>
                    <w:p w14:paraId="613680D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02F8AA92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color w:val="000000"/>
          <w:sz w:val="24"/>
          <w:szCs w:val="24"/>
        </w:rPr>
        <w:t>LISTA DE ILUSTRAÇÕES</w:t>
      </w:r>
    </w:p>
    <w:p w14:paraId="153DA080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84319E0" w14:textId="2A1F88D5" w:rsidR="00DC4EDF" w:rsidRPr="00AD1440" w:rsidRDefault="00DC4EDF" w:rsidP="00DC4EDF">
      <w:pPr>
        <w:jc w:val="both"/>
        <w:rPr>
          <w:rFonts w:ascii="Arial" w:hAnsi="Arial" w:cs="Arial"/>
          <w:sz w:val="24"/>
          <w:szCs w:val="24"/>
        </w:rPr>
      </w:pPr>
      <w:bookmarkStart w:id="2" w:name="_Hlk130912746"/>
      <w:r w:rsidRPr="00AD1440">
        <w:rPr>
          <w:rFonts w:ascii="Arial" w:hAnsi="Arial" w:cs="Arial"/>
          <w:bCs/>
          <w:sz w:val="24"/>
          <w:szCs w:val="24"/>
        </w:rPr>
        <w:t>Relação de cada ilustração de acordo com a ordem apresentada no texto, devendo incluir</w:t>
      </w:r>
      <w:r w:rsidRPr="00AD1440">
        <w:rPr>
          <w:rFonts w:ascii="Arial" w:hAnsi="Arial" w:cs="Arial"/>
          <w:sz w:val="24"/>
          <w:szCs w:val="24"/>
        </w:rPr>
        <w:t>: palavra designativa</w:t>
      </w:r>
      <w:r w:rsidRPr="00B64F68">
        <w:rPr>
          <w:rFonts w:ascii="Arial" w:hAnsi="Arial" w:cs="Arial"/>
          <w:sz w:val="24"/>
          <w:szCs w:val="24"/>
        </w:rPr>
        <w:t>,</w:t>
      </w:r>
      <w:r w:rsidR="005C13C4" w:rsidRPr="00B64F68">
        <w:rPr>
          <w:rFonts w:ascii="Arial" w:hAnsi="Arial" w:cs="Arial"/>
          <w:sz w:val="24"/>
          <w:szCs w:val="24"/>
        </w:rPr>
        <w:t xml:space="preserve"> </w:t>
      </w:r>
      <w:bookmarkStart w:id="3" w:name="_Hlk130913691"/>
      <w:bookmarkStart w:id="4" w:name="_Hlk130914445"/>
      <w:r w:rsidR="005C13C4" w:rsidRPr="00B64F68">
        <w:rPr>
          <w:rFonts w:ascii="Arial" w:hAnsi="Arial" w:cs="Arial"/>
          <w:sz w:val="24"/>
          <w:szCs w:val="24"/>
        </w:rPr>
        <w:t>travessão, título e</w:t>
      </w:r>
      <w:bookmarkEnd w:id="3"/>
      <w:r w:rsidRPr="00B64F68">
        <w:rPr>
          <w:rFonts w:ascii="Arial" w:hAnsi="Arial" w:cs="Arial"/>
          <w:sz w:val="24"/>
          <w:szCs w:val="24"/>
        </w:rPr>
        <w:t xml:space="preserve"> </w:t>
      </w:r>
      <w:bookmarkEnd w:id="4"/>
      <w:r w:rsidRPr="00AD1440">
        <w:rPr>
          <w:rFonts w:ascii="Arial" w:hAnsi="Arial" w:cs="Arial"/>
          <w:sz w:val="24"/>
          <w:szCs w:val="24"/>
        </w:rPr>
        <w:t xml:space="preserve">acompanhada do número da página de ocorrência no texto (em algarismos arábicos) e seu título. </w:t>
      </w:r>
    </w:p>
    <w:bookmarkEnd w:id="2"/>
    <w:p w14:paraId="41449C3D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688"/>
      </w:tblGrid>
      <w:tr w:rsidR="00DC4EDF" w:rsidRPr="008D7256" w14:paraId="757E1F44" w14:textId="77777777" w:rsidTr="00C628D2">
        <w:tc>
          <w:tcPr>
            <w:tcW w:w="1276" w:type="dxa"/>
            <w:shd w:val="clear" w:color="auto" w:fill="auto"/>
          </w:tcPr>
          <w:p w14:paraId="002A9F5D" w14:textId="77777777" w:rsidR="00DC4EDF" w:rsidRPr="008D7256" w:rsidRDefault="00DC4EDF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Figura 1 –</w:t>
            </w:r>
          </w:p>
        </w:tc>
        <w:tc>
          <w:tcPr>
            <w:tcW w:w="7371" w:type="dxa"/>
            <w:shd w:val="clear" w:color="auto" w:fill="auto"/>
          </w:tcPr>
          <w:p w14:paraId="7E306608" w14:textId="37F835DB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Animais ...........................................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21C74A67" w14:textId="77777777" w:rsidR="00DC4EDF" w:rsidRPr="008D7256" w:rsidRDefault="00DC4EDF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DC4EDF" w:rsidRPr="008D7256" w14:paraId="41037D53" w14:textId="77777777" w:rsidTr="00C628D2">
        <w:tc>
          <w:tcPr>
            <w:tcW w:w="1276" w:type="dxa"/>
            <w:shd w:val="clear" w:color="auto" w:fill="auto"/>
          </w:tcPr>
          <w:p w14:paraId="0282695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Figura 2 –</w:t>
            </w:r>
          </w:p>
        </w:tc>
        <w:tc>
          <w:tcPr>
            <w:tcW w:w="7371" w:type="dxa"/>
            <w:shd w:val="clear" w:color="auto" w:fill="auto"/>
          </w:tcPr>
          <w:p w14:paraId="60100F56" w14:textId="72A87A87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Plantas..............................................</w:t>
            </w:r>
            <w:r w:rsidRPr="008D7256">
              <w:rPr>
                <w:rFonts w:ascii="Arial" w:hAnsi="Arial" w:cs="Arial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63294330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256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</w:tr>
    </w:tbl>
    <w:p w14:paraId="3DEBC0C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84F742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27B83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DD1CFD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5206DF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827490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628DF6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90FD1E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EF56AE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81413A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54232A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9CF8D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C04473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B2C2E3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8F6DBA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154D143" w14:textId="4088322D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3F9C855" w14:textId="139169C6" w:rsidR="0061208C" w:rsidRDefault="0061208C" w:rsidP="00DC4EDF">
      <w:pPr>
        <w:jc w:val="center"/>
        <w:rPr>
          <w:rFonts w:ascii="Arial" w:hAnsi="Arial" w:cs="Arial"/>
          <w:sz w:val="24"/>
          <w:szCs w:val="24"/>
        </w:rPr>
      </w:pPr>
    </w:p>
    <w:p w14:paraId="4C938B99" w14:textId="535F4F09" w:rsidR="0061208C" w:rsidRDefault="0061208C" w:rsidP="00DC4EDF">
      <w:pPr>
        <w:jc w:val="center"/>
        <w:rPr>
          <w:rFonts w:ascii="Arial" w:hAnsi="Arial" w:cs="Arial"/>
          <w:sz w:val="24"/>
          <w:szCs w:val="24"/>
        </w:rPr>
      </w:pPr>
    </w:p>
    <w:p w14:paraId="2DECB10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C507AD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686586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E361A1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C93C49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46C2211" w14:textId="2E4384A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3D3B51" wp14:editId="7278B762">
                <wp:simplePos x="0" y="0"/>
                <wp:positionH relativeFrom="column">
                  <wp:posOffset>-441960</wp:posOffset>
                </wp:positionH>
                <wp:positionV relativeFrom="paragraph">
                  <wp:posOffset>-689610</wp:posOffset>
                </wp:positionV>
                <wp:extent cx="1704975" cy="561975"/>
                <wp:effectExtent l="9525" t="9525" r="9525" b="190500"/>
                <wp:wrapNone/>
                <wp:docPr id="69" name="Balão de Fala: Retângulo com Cantos Arredondado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6481"/>
                            <a:gd name="adj2" fmla="val 808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7F84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tabelas</w:t>
                            </w:r>
                          </w:p>
                          <w:p w14:paraId="3900CA30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6E59681B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D3B51" id="Balão de Fala: Retângulo com Cantos Arredondados 69" o:spid="_x0000_s1037" type="#_x0000_t62" style="position:absolute;left:0;text-align:left;margin-left:-34.8pt;margin-top:-54.3pt;width:134.25pt;height:4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" adj="18680,28263">
                <v:textbox>
                  <w:txbxContent>
                    <w:p w14:paraId="58B87F84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tabelas</w:t>
                      </w:r>
                    </w:p>
                    <w:p w14:paraId="3900CA30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6E59681B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color w:val="000000"/>
          <w:sz w:val="24"/>
          <w:szCs w:val="24"/>
        </w:rPr>
        <w:t>LISTA DE TABELAS</w:t>
      </w:r>
    </w:p>
    <w:p w14:paraId="6363BCF1" w14:textId="7777777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454506E" w14:textId="7777777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19E4E80" w14:textId="21C11F79" w:rsidR="00DC4EDF" w:rsidRPr="00AD1440" w:rsidRDefault="00DC4EDF" w:rsidP="00DC4EDF">
      <w:pPr>
        <w:jc w:val="both"/>
        <w:rPr>
          <w:rFonts w:ascii="Arial" w:hAnsi="Arial" w:cs="Arial"/>
          <w:sz w:val="24"/>
          <w:szCs w:val="24"/>
        </w:rPr>
      </w:pPr>
      <w:bookmarkStart w:id="5" w:name="_Hlk130912690"/>
      <w:r w:rsidRPr="00AD1440">
        <w:rPr>
          <w:rFonts w:ascii="Arial" w:hAnsi="Arial" w:cs="Arial"/>
          <w:bCs/>
          <w:sz w:val="24"/>
          <w:szCs w:val="24"/>
        </w:rPr>
        <w:t>Relação de cada tabela de acordo com a ordem em que aparecem no texto, devendo apresentar</w:t>
      </w:r>
      <w:r w:rsidRPr="00AD1440">
        <w:rPr>
          <w:rFonts w:ascii="Arial" w:hAnsi="Arial" w:cs="Arial"/>
          <w:sz w:val="24"/>
          <w:szCs w:val="24"/>
        </w:rPr>
        <w:t>: palavra designativa</w:t>
      </w:r>
      <w:r w:rsidRPr="00B64F68">
        <w:rPr>
          <w:rFonts w:ascii="Arial" w:hAnsi="Arial" w:cs="Arial"/>
          <w:sz w:val="24"/>
          <w:szCs w:val="24"/>
        </w:rPr>
        <w:t>,</w:t>
      </w:r>
      <w:r w:rsidR="0008603E" w:rsidRPr="00B64F68">
        <w:rPr>
          <w:rFonts w:ascii="Arial" w:hAnsi="Arial" w:cs="Arial"/>
          <w:sz w:val="24"/>
          <w:szCs w:val="24"/>
        </w:rPr>
        <w:t xml:space="preserve"> travessão, título e</w:t>
      </w:r>
      <w:r w:rsidRPr="00B64F68">
        <w:rPr>
          <w:rFonts w:ascii="Arial" w:hAnsi="Arial" w:cs="Arial"/>
          <w:sz w:val="24"/>
          <w:szCs w:val="24"/>
        </w:rPr>
        <w:t xml:space="preserve"> </w:t>
      </w:r>
      <w:r w:rsidRPr="00AD1440">
        <w:rPr>
          <w:rFonts w:ascii="Arial" w:hAnsi="Arial" w:cs="Arial"/>
          <w:sz w:val="24"/>
          <w:szCs w:val="24"/>
        </w:rPr>
        <w:t xml:space="preserve">acompanhada do número da página de ocorrência no texto (algarismos arábicos). </w:t>
      </w:r>
    </w:p>
    <w:bookmarkEnd w:id="5"/>
    <w:p w14:paraId="2136435E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color w:val="FF0000"/>
          <w:sz w:val="24"/>
          <w:szCs w:val="24"/>
        </w:rPr>
      </w:pPr>
    </w:p>
    <w:p w14:paraId="39C32FD6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688"/>
      </w:tblGrid>
      <w:tr w:rsidR="00DC4EDF" w:rsidRPr="008D7256" w14:paraId="704D193A" w14:textId="77777777" w:rsidTr="00C628D2">
        <w:tc>
          <w:tcPr>
            <w:tcW w:w="1276" w:type="dxa"/>
            <w:shd w:val="clear" w:color="auto" w:fill="auto"/>
          </w:tcPr>
          <w:p w14:paraId="100EF18C" w14:textId="7060FBFE" w:rsidR="00DC4EDF" w:rsidRPr="008D7256" w:rsidRDefault="0061208C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Tabela 1</w:t>
            </w:r>
            <w:r w:rsidR="00842518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</w:tc>
        <w:tc>
          <w:tcPr>
            <w:tcW w:w="7371" w:type="dxa"/>
            <w:shd w:val="clear" w:color="auto" w:fill="auto"/>
          </w:tcPr>
          <w:p w14:paraId="2855424E" w14:textId="4EFB12EC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Ossos</w:t>
            </w:r>
            <w:r w:rsidR="0061208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.............</w:t>
            </w: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69DD77E2" w14:textId="77777777" w:rsidR="00DC4EDF" w:rsidRPr="008D7256" w:rsidRDefault="00DC4EDF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35</w:t>
            </w:r>
          </w:p>
        </w:tc>
      </w:tr>
      <w:tr w:rsidR="00DC4EDF" w:rsidRPr="008D7256" w14:paraId="5CD9EBE6" w14:textId="77777777" w:rsidTr="00C628D2">
        <w:tc>
          <w:tcPr>
            <w:tcW w:w="1276" w:type="dxa"/>
            <w:shd w:val="clear" w:color="auto" w:fill="auto"/>
          </w:tcPr>
          <w:p w14:paraId="58CDB723" w14:textId="3773A38D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Tabela</w:t>
            </w:r>
            <w:r w:rsidR="0061208C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842518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6120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66F7974C" w14:textId="22D0D185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Dentes</w:t>
            </w:r>
            <w:r w:rsidR="0061208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.......................................................</w:t>
            </w:r>
            <w:r w:rsidRPr="008D7256">
              <w:rPr>
                <w:rFonts w:ascii="Arial" w:hAnsi="Arial" w:cs="Arial"/>
                <w:sz w:val="24"/>
                <w:szCs w:val="24"/>
              </w:rPr>
              <w:t>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437439CB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256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</w:tr>
    </w:tbl>
    <w:p w14:paraId="2F3BB783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0FBF81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D68E8C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CB758D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D7E048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54C4227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036C0AA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2E24C9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EA10A1C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30D9211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5AA94B0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BAF1B03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7AC1E0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108C78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8DAC5D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BE43CAB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DF8401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7C08A2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7FD58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3305997" w14:textId="61B49258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60FFD6C" w14:textId="5B62D25F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BE3A155" w14:textId="0DCD8C9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1948C1" wp14:editId="1C88BC1D">
                <wp:simplePos x="0" y="0"/>
                <wp:positionH relativeFrom="column">
                  <wp:posOffset>-556260</wp:posOffset>
                </wp:positionH>
                <wp:positionV relativeFrom="paragraph">
                  <wp:posOffset>-689610</wp:posOffset>
                </wp:positionV>
                <wp:extent cx="1704975" cy="561975"/>
                <wp:effectExtent l="9525" t="9525" r="9525" b="200025"/>
                <wp:wrapNone/>
                <wp:docPr id="68" name="Balão de Fala: Retângulo com Cantos Arredondado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2625"/>
                            <a:gd name="adj2" fmla="val 825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3A3E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siglas</w:t>
                            </w:r>
                          </w:p>
                          <w:p w14:paraId="5D4217F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4B9D53F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948C1" id="Balão de Fala: Retângulo com Cantos Arredondados 68" o:spid="_x0000_s1038" type="#_x0000_t62" style="position:absolute;left:0;text-align:left;margin-left:-43.8pt;margin-top:-54.3pt;width:134.25pt;height:4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" adj="20007,28629">
                <v:textbox>
                  <w:txbxContent>
                    <w:p w14:paraId="31B73A3E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siglas</w:t>
                      </w:r>
                    </w:p>
                    <w:p w14:paraId="5D4217F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4B9D53F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sz w:val="24"/>
          <w:szCs w:val="24"/>
        </w:rPr>
        <w:t>LISTA DE ABREVIATURAS E SIGLAS</w:t>
      </w:r>
    </w:p>
    <w:p w14:paraId="66B1230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498B13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D321E8" w14:textId="25B9C703" w:rsidR="00DC4EDF" w:rsidRPr="00B64F68" w:rsidRDefault="00DC4EDF" w:rsidP="00DC4EDF">
      <w:pPr>
        <w:jc w:val="both"/>
        <w:rPr>
          <w:rFonts w:ascii="Arial" w:hAnsi="Arial" w:cs="Arial"/>
          <w:sz w:val="24"/>
          <w:szCs w:val="24"/>
        </w:rPr>
      </w:pPr>
      <w:bookmarkStart w:id="6" w:name="_Hlk130912573"/>
      <w:r w:rsidRPr="000D5F81">
        <w:rPr>
          <w:rFonts w:ascii="Arial" w:hAnsi="Arial" w:cs="Arial"/>
          <w:bCs/>
          <w:sz w:val="24"/>
          <w:szCs w:val="24"/>
        </w:rPr>
        <w:t>Organizar por ordem alfabética</w:t>
      </w:r>
      <w:r w:rsidR="0008603E">
        <w:rPr>
          <w:rFonts w:ascii="Arial" w:hAnsi="Arial" w:cs="Arial"/>
          <w:bCs/>
          <w:sz w:val="24"/>
          <w:szCs w:val="24"/>
        </w:rPr>
        <w:t>,</w:t>
      </w:r>
      <w:bookmarkStart w:id="7" w:name="_Hlk130913728"/>
      <w:r w:rsidR="00B64F68">
        <w:rPr>
          <w:rFonts w:ascii="Arial" w:hAnsi="Arial" w:cs="Arial"/>
          <w:bCs/>
          <w:sz w:val="24"/>
          <w:szCs w:val="24"/>
        </w:rPr>
        <w:t xml:space="preserve"> </w:t>
      </w:r>
      <w:r w:rsidR="0008603E" w:rsidRPr="00B64F68">
        <w:rPr>
          <w:rFonts w:ascii="Arial" w:hAnsi="Arial" w:cs="Arial"/>
          <w:bCs/>
          <w:sz w:val="24"/>
          <w:szCs w:val="24"/>
        </w:rPr>
        <w:t>seguidas das palavras ou expressões correspondentes grafadas por extenso</w:t>
      </w:r>
      <w:r w:rsidRPr="00B64F68">
        <w:rPr>
          <w:rFonts w:ascii="Arial" w:hAnsi="Arial" w:cs="Arial"/>
          <w:bCs/>
          <w:sz w:val="24"/>
          <w:szCs w:val="24"/>
        </w:rPr>
        <w:t>.</w:t>
      </w:r>
    </w:p>
    <w:bookmarkEnd w:id="6"/>
    <w:bookmarkEnd w:id="7"/>
    <w:p w14:paraId="1EC8B17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7484"/>
      </w:tblGrid>
      <w:tr w:rsidR="00DC4EDF" w:rsidRPr="008D7256" w14:paraId="4EAAD7A1" w14:textId="77777777" w:rsidTr="00C628D2">
        <w:tc>
          <w:tcPr>
            <w:tcW w:w="1101" w:type="dxa"/>
          </w:tcPr>
          <w:p w14:paraId="144C5F66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ABNT</w:t>
            </w:r>
          </w:p>
        </w:tc>
        <w:tc>
          <w:tcPr>
            <w:tcW w:w="7484" w:type="dxa"/>
          </w:tcPr>
          <w:p w14:paraId="50F47EA1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Associação Brasileira de Normas Técnicas</w:t>
            </w:r>
          </w:p>
        </w:tc>
      </w:tr>
      <w:tr w:rsidR="00DC4EDF" w:rsidRPr="008D7256" w14:paraId="3CB60C4D" w14:textId="77777777" w:rsidTr="00C628D2">
        <w:tc>
          <w:tcPr>
            <w:tcW w:w="1101" w:type="dxa"/>
          </w:tcPr>
          <w:p w14:paraId="0B1F1FF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8D7256">
              <w:rPr>
                <w:rFonts w:ascii="Arial" w:hAnsi="Arial" w:cs="Arial"/>
                <w:sz w:val="24"/>
                <w:szCs w:val="24"/>
                <w:lang w:val="es-ES_tradnl"/>
              </w:rPr>
              <w:t>CNPq</w:t>
            </w:r>
            <w:proofErr w:type="spellEnd"/>
          </w:p>
        </w:tc>
        <w:tc>
          <w:tcPr>
            <w:tcW w:w="7484" w:type="dxa"/>
          </w:tcPr>
          <w:p w14:paraId="441A36D3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Conselho Nacional de Desenvolvimento Científico e Tecnológico</w:t>
            </w:r>
          </w:p>
        </w:tc>
      </w:tr>
      <w:tr w:rsidR="00DC4EDF" w:rsidRPr="008D7256" w14:paraId="789D807B" w14:textId="77777777" w:rsidTr="00C628D2">
        <w:tc>
          <w:tcPr>
            <w:tcW w:w="1101" w:type="dxa"/>
          </w:tcPr>
          <w:p w14:paraId="2F02C309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800FAAD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054656A" w14:textId="77777777" w:rsidTr="00C628D2">
        <w:tc>
          <w:tcPr>
            <w:tcW w:w="1101" w:type="dxa"/>
          </w:tcPr>
          <w:p w14:paraId="4D56F362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BC3C474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E2856EA" w14:textId="77777777" w:rsidTr="00C628D2">
        <w:tc>
          <w:tcPr>
            <w:tcW w:w="1101" w:type="dxa"/>
          </w:tcPr>
          <w:p w14:paraId="00C3741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549755D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5E1C5B66" w14:textId="77777777" w:rsidTr="00C628D2">
        <w:tc>
          <w:tcPr>
            <w:tcW w:w="1101" w:type="dxa"/>
          </w:tcPr>
          <w:p w14:paraId="7C9B240C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6C2E6C7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7486084A" w14:textId="77777777" w:rsidTr="00C628D2">
        <w:tc>
          <w:tcPr>
            <w:tcW w:w="1101" w:type="dxa"/>
          </w:tcPr>
          <w:p w14:paraId="00EB429B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C66F306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778CE36A" w14:textId="77777777" w:rsidTr="00C628D2">
        <w:tc>
          <w:tcPr>
            <w:tcW w:w="1101" w:type="dxa"/>
          </w:tcPr>
          <w:p w14:paraId="54F905C1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05E9527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62453AC5" w14:textId="77777777" w:rsidTr="00C628D2">
        <w:tc>
          <w:tcPr>
            <w:tcW w:w="1101" w:type="dxa"/>
          </w:tcPr>
          <w:p w14:paraId="72FD4939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9EF0950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FCFBC8B" w14:textId="77777777" w:rsidTr="00C628D2">
        <w:tc>
          <w:tcPr>
            <w:tcW w:w="1101" w:type="dxa"/>
          </w:tcPr>
          <w:p w14:paraId="14EC8963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15F4B11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5C0CF46C" w14:textId="77777777" w:rsidTr="00C628D2">
        <w:tc>
          <w:tcPr>
            <w:tcW w:w="1101" w:type="dxa"/>
          </w:tcPr>
          <w:p w14:paraId="6F80F384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10AF2AF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1301666B" w14:textId="77777777" w:rsidTr="00C628D2">
        <w:tc>
          <w:tcPr>
            <w:tcW w:w="1101" w:type="dxa"/>
          </w:tcPr>
          <w:p w14:paraId="7809ACB2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26332439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28A22544" w14:textId="77777777" w:rsidTr="00C628D2">
        <w:tc>
          <w:tcPr>
            <w:tcW w:w="1101" w:type="dxa"/>
          </w:tcPr>
          <w:p w14:paraId="37C2C3D4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5DF7541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7C75B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4BC1F4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007E88B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A70CD8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4887965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2A605FD" w14:textId="3E9CFB93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6407CC6" w14:textId="5C9EE3C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2FF84CF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FAE2FF2" w14:textId="56CD3E05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5D2D2BA8" w14:textId="1AD13A55" w:rsidR="00DC4EDF" w:rsidRPr="008D7256" w:rsidRDefault="00866F04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08BBAE" wp14:editId="2E064947">
                <wp:simplePos x="0" y="0"/>
                <wp:positionH relativeFrom="column">
                  <wp:posOffset>378056</wp:posOffset>
                </wp:positionH>
                <wp:positionV relativeFrom="paragraph">
                  <wp:posOffset>-802582</wp:posOffset>
                </wp:positionV>
                <wp:extent cx="1704975" cy="561975"/>
                <wp:effectExtent l="9525" t="7620" r="9525" b="211455"/>
                <wp:wrapNone/>
                <wp:docPr id="67" name="Balão de Fala: Retângulo com Cantos Arredondado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3185"/>
                            <a:gd name="adj2" fmla="val 842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0C11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símbolos</w:t>
                            </w:r>
                          </w:p>
                          <w:p w14:paraId="164C8BF7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11A238D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8BBAE" id="Balão de Fala: Retângulo com Cantos Arredondados 67" o:spid="_x0000_s1039" type="#_x0000_t62" style="position:absolute;left:0;text-align:left;margin-left:29.75pt;margin-top:-63.2pt;width:134.25pt;height:4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" adj="20128,28995">
                <v:textbox>
                  <w:txbxContent>
                    <w:p w14:paraId="5290C11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símbolos</w:t>
                      </w:r>
                    </w:p>
                    <w:p w14:paraId="164C8BF7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11A238D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EDF" w:rsidRPr="008D7256">
        <w:rPr>
          <w:rFonts w:ascii="Arial" w:hAnsi="Arial" w:cs="Arial"/>
          <w:b/>
          <w:sz w:val="24"/>
          <w:szCs w:val="24"/>
        </w:rPr>
        <w:t>LISTA DE SÍMBOLOS</w:t>
      </w:r>
    </w:p>
    <w:p w14:paraId="28F0C4AB" w14:textId="236432A8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404"/>
      </w:tblGrid>
      <w:tr w:rsidR="00DC4EDF" w:rsidRPr="008D7256" w14:paraId="1AC8744C" w14:textId="77777777" w:rsidTr="00C628D2">
        <w:tc>
          <w:tcPr>
            <w:tcW w:w="534" w:type="dxa"/>
          </w:tcPr>
          <w:p w14:paraId="37B59888" w14:textId="77777777" w:rsidR="00DC4EDF" w:rsidRPr="000D5F81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D5F81">
              <w:rPr>
                <w:rFonts w:ascii="Arial" w:hAnsi="Arial" w:cs="Arial"/>
                <w:sz w:val="24"/>
                <w:szCs w:val="24"/>
              </w:rPr>
              <w:t xml:space="preserve">$ </w:t>
            </w:r>
          </w:p>
        </w:tc>
        <w:tc>
          <w:tcPr>
            <w:tcW w:w="2404" w:type="dxa"/>
          </w:tcPr>
          <w:p w14:paraId="4CA96D07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Dólar</w:t>
            </w:r>
          </w:p>
        </w:tc>
      </w:tr>
      <w:tr w:rsidR="00DC4EDF" w:rsidRPr="008D7256" w14:paraId="2D43EA82" w14:textId="77777777" w:rsidTr="00C628D2">
        <w:tc>
          <w:tcPr>
            <w:tcW w:w="534" w:type="dxa"/>
          </w:tcPr>
          <w:p w14:paraId="1722376B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404" w:type="dxa"/>
          </w:tcPr>
          <w:p w14:paraId="16B4B301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Porcentagem</w:t>
            </w:r>
          </w:p>
        </w:tc>
      </w:tr>
      <w:tr w:rsidR="00DC4EDF" w:rsidRPr="008D7256" w14:paraId="4ED201F5" w14:textId="77777777" w:rsidTr="00C628D2">
        <w:tc>
          <w:tcPr>
            <w:tcW w:w="534" w:type="dxa"/>
          </w:tcPr>
          <w:p w14:paraId="21883919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© </w:t>
            </w:r>
          </w:p>
        </w:tc>
        <w:tc>
          <w:tcPr>
            <w:tcW w:w="2404" w:type="dxa"/>
          </w:tcPr>
          <w:p w14:paraId="02032C95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Copyright</w:t>
            </w:r>
          </w:p>
        </w:tc>
      </w:tr>
      <w:tr w:rsidR="00DC4EDF" w:rsidRPr="008D7256" w14:paraId="6ABCF976" w14:textId="77777777" w:rsidTr="00C628D2">
        <w:trPr>
          <w:trHeight w:val="80"/>
        </w:trPr>
        <w:tc>
          <w:tcPr>
            <w:tcW w:w="534" w:type="dxa"/>
          </w:tcPr>
          <w:p w14:paraId="69A1E5D3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® </w:t>
            </w:r>
          </w:p>
        </w:tc>
        <w:tc>
          <w:tcPr>
            <w:tcW w:w="2404" w:type="dxa"/>
          </w:tcPr>
          <w:p w14:paraId="02FACDFC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Marca Registrada</w:t>
            </w:r>
          </w:p>
        </w:tc>
      </w:tr>
    </w:tbl>
    <w:p w14:paraId="6EBB178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A83A4D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7568DB6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E876A43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C0482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41AD2FB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41CBF3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DE0D7F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5C99B3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2542BD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231DB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838C9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5A2BE2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F64A6B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35DAE0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EAF94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069B00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192957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F7DEF4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7D51048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826ABE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E9E354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66FD07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9A8FFAB" w14:textId="1C95338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7647821" w14:textId="3346A8E5" w:rsidR="00DC4EDF" w:rsidRPr="008D7256" w:rsidRDefault="00DC4EDF" w:rsidP="00DC4EDF">
      <w:pPr>
        <w:ind w:left="3540" w:firstLine="708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14C917" wp14:editId="1DCFA863">
                <wp:simplePos x="0" y="0"/>
                <wp:positionH relativeFrom="column">
                  <wp:posOffset>-403860</wp:posOffset>
                </wp:positionH>
                <wp:positionV relativeFrom="paragraph">
                  <wp:posOffset>-643890</wp:posOffset>
                </wp:positionV>
                <wp:extent cx="1933575" cy="923925"/>
                <wp:effectExtent l="9525" t="7620" r="9525" b="220980"/>
                <wp:wrapNone/>
                <wp:docPr id="66" name="Balão de Fala: Retângulo com Cantos Arredondado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923925"/>
                        </a:xfrm>
                        <a:prstGeom prst="wedgeRoundRectCallout">
                          <a:avLst>
                            <a:gd name="adj1" fmla="val 37093"/>
                            <a:gd name="adj2" fmla="val 71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B7A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Sumário</w:t>
                            </w:r>
                          </w:p>
                          <w:p w14:paraId="05CFA9BC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0AAF54F6" w14:textId="1C251975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ve obedecer a NB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6027 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6027/2012.</w:t>
                            </w:r>
                          </w:p>
                          <w:p w14:paraId="035B15AC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4C917" id="Balão de Fala: Retângulo com Cantos Arredondados 66" o:spid="_x0000_s1040" type="#_x0000_t62" style="position:absolute;left:0;text-align:left;margin-left:-31.8pt;margin-top:-50.7pt;width:152.25pt;height:7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" adj="18812,26321">
                <v:textbox>
                  <w:txbxContent>
                    <w:p w14:paraId="7E61B7A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Sumário</w:t>
                      </w:r>
                    </w:p>
                    <w:p w14:paraId="05CFA9BC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0AAF54F6" w14:textId="1C251975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ve obedecer a NBR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6027 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6027/2012.</w:t>
                      </w:r>
                    </w:p>
                    <w:p w14:paraId="035B15AC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sz w:val="24"/>
          <w:szCs w:val="24"/>
        </w:rPr>
        <w:t>SUMÁRIO</w:t>
      </w:r>
    </w:p>
    <w:p w14:paraId="5461437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265699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276"/>
        <w:gridCol w:w="7513"/>
        <w:gridCol w:w="567"/>
      </w:tblGrid>
      <w:tr w:rsidR="00DC4EDF" w:rsidRPr="008D7256" w14:paraId="7BCC834A" w14:textId="77777777" w:rsidTr="0061208C">
        <w:tc>
          <w:tcPr>
            <w:tcW w:w="1276" w:type="dxa"/>
          </w:tcPr>
          <w:p w14:paraId="77905058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8D7256">
              <w:rPr>
                <w:rFonts w:ascii="Arial" w:hAnsi="Arial" w:cs="Arial"/>
                <w:b/>
                <w:lang w:val="pt-BR" w:eastAsia="pt-BR"/>
              </w:rPr>
              <w:t>1</w:t>
            </w:r>
          </w:p>
        </w:tc>
        <w:tc>
          <w:tcPr>
            <w:tcW w:w="7513" w:type="dxa"/>
          </w:tcPr>
          <w:p w14:paraId="76672A4A" w14:textId="40DAE374" w:rsidR="00DC4EDF" w:rsidRPr="008D7256" w:rsidRDefault="00DC4EDF" w:rsidP="0061208C">
            <w:pPr>
              <w:pStyle w:val="Subttulo"/>
              <w:spacing w:after="0" w:line="276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8D7256">
              <w:rPr>
                <w:rFonts w:ascii="Arial" w:hAnsi="Arial" w:cs="Arial"/>
                <w:b/>
                <w:lang w:val="pt-BR" w:eastAsia="pt-BR"/>
              </w:rPr>
              <w:t>INTRODUÇÃO ...................................................................................</w:t>
            </w:r>
          </w:p>
        </w:tc>
        <w:tc>
          <w:tcPr>
            <w:tcW w:w="567" w:type="dxa"/>
          </w:tcPr>
          <w:p w14:paraId="6ECE4F7E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8D7256">
              <w:rPr>
                <w:rFonts w:ascii="Arial" w:hAnsi="Arial" w:cs="Arial"/>
                <w:lang w:val="pt-BR" w:eastAsia="pt-BR"/>
              </w:rPr>
              <w:t>13</w:t>
            </w:r>
          </w:p>
        </w:tc>
      </w:tr>
      <w:tr w:rsidR="00DC4EDF" w:rsidRPr="008D7256" w14:paraId="63D993C1" w14:textId="77777777" w:rsidTr="0061208C">
        <w:tc>
          <w:tcPr>
            <w:tcW w:w="1276" w:type="dxa"/>
          </w:tcPr>
          <w:p w14:paraId="6FD5AB16" w14:textId="77777777" w:rsidR="00DC4EDF" w:rsidRPr="0061208C" w:rsidRDefault="00DC4EDF" w:rsidP="00C628D2">
            <w:pPr>
              <w:pStyle w:val="Subttulo"/>
              <w:spacing w:after="0" w:line="276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61208C">
              <w:rPr>
                <w:rFonts w:ascii="Arial" w:hAnsi="Arial" w:cs="Arial"/>
                <w:b/>
                <w:lang w:val="pt-BR" w:eastAsia="pt-BR"/>
              </w:rPr>
              <w:t>2</w:t>
            </w:r>
          </w:p>
        </w:tc>
        <w:tc>
          <w:tcPr>
            <w:tcW w:w="7513" w:type="dxa"/>
          </w:tcPr>
          <w:p w14:paraId="731158E9" w14:textId="5E37FE1F" w:rsidR="00DC4EDF" w:rsidRPr="0061208C" w:rsidRDefault="00DC4EDF" w:rsidP="0061208C">
            <w:pPr>
              <w:pStyle w:val="Subttulo"/>
              <w:spacing w:after="0" w:line="276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61208C">
              <w:rPr>
                <w:rFonts w:ascii="Arial" w:hAnsi="Arial" w:cs="Arial"/>
                <w:b/>
                <w:lang w:val="pt-BR" w:eastAsia="pt-BR"/>
              </w:rPr>
              <w:t>REVISÃO DE LITERATURA .............................................................</w:t>
            </w:r>
          </w:p>
        </w:tc>
        <w:tc>
          <w:tcPr>
            <w:tcW w:w="567" w:type="dxa"/>
          </w:tcPr>
          <w:p w14:paraId="7B8CCE77" w14:textId="77777777" w:rsidR="00DC4EDF" w:rsidRPr="00404FAE" w:rsidRDefault="00DC4EDF" w:rsidP="00C628D2">
            <w:pPr>
              <w:pStyle w:val="Subttulo"/>
              <w:spacing w:after="0" w:line="276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404FAE">
              <w:rPr>
                <w:rFonts w:ascii="Arial" w:hAnsi="Arial" w:cs="Arial"/>
                <w:lang w:val="pt-BR" w:eastAsia="pt-BR"/>
              </w:rPr>
              <w:t>14</w:t>
            </w:r>
          </w:p>
        </w:tc>
      </w:tr>
      <w:tr w:rsidR="00DC4EDF" w:rsidRPr="008D7256" w14:paraId="1B2564EC" w14:textId="77777777" w:rsidTr="0061208C">
        <w:tc>
          <w:tcPr>
            <w:tcW w:w="1276" w:type="dxa"/>
          </w:tcPr>
          <w:p w14:paraId="2D063BF0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2.1</w:t>
            </w:r>
          </w:p>
        </w:tc>
        <w:tc>
          <w:tcPr>
            <w:tcW w:w="7513" w:type="dxa"/>
          </w:tcPr>
          <w:p w14:paraId="63364472" w14:textId="00980096" w:rsidR="00DC4EDF" w:rsidRPr="008D7256" w:rsidRDefault="00DC4EDF" w:rsidP="0061208C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DEFINIÇÃO .........................................................................................</w:t>
            </w:r>
          </w:p>
        </w:tc>
        <w:tc>
          <w:tcPr>
            <w:tcW w:w="567" w:type="dxa"/>
          </w:tcPr>
          <w:p w14:paraId="33ECB696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8D7256">
              <w:rPr>
                <w:rFonts w:ascii="Arial" w:hAnsi="Arial" w:cs="Arial"/>
                <w:lang w:val="pt-BR" w:eastAsia="pt-BR"/>
              </w:rPr>
              <w:t>14</w:t>
            </w:r>
          </w:p>
        </w:tc>
      </w:tr>
      <w:tr w:rsidR="00DC4EDF" w:rsidRPr="008D7256" w14:paraId="2590420B" w14:textId="77777777" w:rsidTr="0061208C">
        <w:tc>
          <w:tcPr>
            <w:tcW w:w="1276" w:type="dxa"/>
          </w:tcPr>
          <w:p w14:paraId="049D6FB4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2.1.1</w:t>
            </w:r>
          </w:p>
        </w:tc>
        <w:tc>
          <w:tcPr>
            <w:tcW w:w="7513" w:type="dxa"/>
          </w:tcPr>
          <w:p w14:paraId="26D3082F" w14:textId="087A1627" w:rsidR="00DC4EDF" w:rsidRPr="008D7256" w:rsidRDefault="00DC4EDF" w:rsidP="0061208C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Plantas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08EDCAF8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4</w:t>
            </w:r>
          </w:p>
        </w:tc>
      </w:tr>
      <w:tr w:rsidR="00DC4EDF" w:rsidRPr="008D7256" w14:paraId="1AA7B613" w14:textId="77777777" w:rsidTr="0061208C">
        <w:tc>
          <w:tcPr>
            <w:tcW w:w="1276" w:type="dxa"/>
          </w:tcPr>
          <w:p w14:paraId="2A427172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2.1.2</w:t>
            </w:r>
          </w:p>
        </w:tc>
        <w:tc>
          <w:tcPr>
            <w:tcW w:w="7513" w:type="dxa"/>
          </w:tcPr>
          <w:p w14:paraId="5206E6E6" w14:textId="52CF9621" w:rsidR="00DC4EDF" w:rsidRPr="008D7256" w:rsidRDefault="00DC4EDF" w:rsidP="0061208C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Botânica .............................................................................................</w:t>
            </w:r>
          </w:p>
        </w:tc>
        <w:tc>
          <w:tcPr>
            <w:tcW w:w="567" w:type="dxa"/>
          </w:tcPr>
          <w:p w14:paraId="6DD4E024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5</w:t>
            </w:r>
          </w:p>
        </w:tc>
      </w:tr>
      <w:tr w:rsidR="00DC4EDF" w:rsidRPr="008D7256" w14:paraId="2F218E93" w14:textId="77777777" w:rsidTr="0061208C">
        <w:tc>
          <w:tcPr>
            <w:tcW w:w="1276" w:type="dxa"/>
          </w:tcPr>
          <w:p w14:paraId="2F00A715" w14:textId="77777777" w:rsidR="00DC4EDF" w:rsidRPr="008D7256" w:rsidRDefault="00DC4EDF" w:rsidP="00C628D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2.1.2.1</w:t>
            </w:r>
          </w:p>
        </w:tc>
        <w:tc>
          <w:tcPr>
            <w:tcW w:w="7513" w:type="dxa"/>
          </w:tcPr>
          <w:p w14:paraId="4716A29A" w14:textId="0193EA97" w:rsidR="00DC4EDF" w:rsidRPr="008D7256" w:rsidRDefault="00DC4EDF" w:rsidP="0061208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Informação</w:t>
            </w:r>
            <w:proofErr w:type="spellEnd"/>
            <w:r w:rsidR="0061208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……………..…..………</w:t>
            </w:r>
            <w:r w:rsidR="0061208C"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……………….………….….……</w:t>
            </w:r>
          </w:p>
        </w:tc>
        <w:tc>
          <w:tcPr>
            <w:tcW w:w="567" w:type="dxa"/>
          </w:tcPr>
          <w:p w14:paraId="4A68BCD8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5</w:t>
            </w:r>
          </w:p>
        </w:tc>
      </w:tr>
      <w:tr w:rsidR="00DC4EDF" w:rsidRPr="008D7256" w14:paraId="3C605DBF" w14:textId="77777777" w:rsidTr="0061208C">
        <w:tc>
          <w:tcPr>
            <w:tcW w:w="1276" w:type="dxa"/>
          </w:tcPr>
          <w:p w14:paraId="35676AA8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i/>
                <w:sz w:val="24"/>
                <w:szCs w:val="24"/>
                <w:lang w:val="en-US"/>
              </w:rPr>
              <w:t>2.1.2.1.1</w:t>
            </w:r>
          </w:p>
        </w:tc>
        <w:tc>
          <w:tcPr>
            <w:tcW w:w="7513" w:type="dxa"/>
          </w:tcPr>
          <w:p w14:paraId="5B736CEC" w14:textId="5EE47F23" w:rsidR="00DC4EDF" w:rsidRPr="008D7256" w:rsidRDefault="00DC4EDF" w:rsidP="0061208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 w:rsidRPr="008D7256">
              <w:rPr>
                <w:rFonts w:ascii="Arial" w:hAnsi="Arial" w:cs="Arial"/>
                <w:i/>
                <w:sz w:val="24"/>
                <w:szCs w:val="24"/>
                <w:lang w:val="en-US"/>
              </w:rPr>
              <w:t>Propriedade</w:t>
            </w:r>
            <w:proofErr w:type="spellEnd"/>
            <w:r w:rsidRPr="008D7256">
              <w:rPr>
                <w:rFonts w:ascii="Arial" w:hAnsi="Arial" w:cs="Arial"/>
                <w:i/>
                <w:sz w:val="24"/>
                <w:szCs w:val="24"/>
              </w:rPr>
              <w:t xml:space="preserve"> intelectual</w:t>
            </w:r>
            <w:r w:rsidRPr="008D7256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…………….…………………</w:t>
            </w:r>
            <w:r w:rsidR="0061208C">
              <w:rPr>
                <w:rFonts w:ascii="Arial" w:hAnsi="Arial" w:cs="Arial"/>
                <w:i/>
                <w:sz w:val="24"/>
                <w:szCs w:val="24"/>
                <w:lang w:val="en-US"/>
              </w:rPr>
              <w:t>…………………..</w:t>
            </w:r>
          </w:p>
        </w:tc>
        <w:tc>
          <w:tcPr>
            <w:tcW w:w="567" w:type="dxa"/>
          </w:tcPr>
          <w:p w14:paraId="762674EB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DC4EDF" w:rsidRPr="008D7256" w14:paraId="73EF9C68" w14:textId="77777777" w:rsidTr="0061208C">
        <w:tc>
          <w:tcPr>
            <w:tcW w:w="1276" w:type="dxa"/>
          </w:tcPr>
          <w:p w14:paraId="57F94453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513" w:type="dxa"/>
          </w:tcPr>
          <w:p w14:paraId="10BEF920" w14:textId="6A82A20C" w:rsidR="00DC4EDF" w:rsidRPr="008D7256" w:rsidRDefault="00DC4EDF" w:rsidP="0061208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  <w:lang w:val="en-US"/>
              </w:rPr>
              <w:t>METODOLOGIA ………</w:t>
            </w:r>
            <w:r w:rsidR="0061208C">
              <w:rPr>
                <w:rFonts w:ascii="Arial" w:hAnsi="Arial" w:cs="Arial"/>
                <w:b/>
                <w:sz w:val="24"/>
                <w:szCs w:val="24"/>
                <w:lang w:val="en-US"/>
              </w:rPr>
              <w:t>…….</w:t>
            </w:r>
            <w:r w:rsidRPr="008D7256">
              <w:rPr>
                <w:rFonts w:ascii="Arial" w:hAnsi="Arial" w:cs="Arial"/>
                <w:b/>
                <w:sz w:val="24"/>
                <w:szCs w:val="24"/>
                <w:lang w:val="en-US"/>
              </w:rPr>
              <w:t>………...………………………………….</w:t>
            </w:r>
          </w:p>
        </w:tc>
        <w:tc>
          <w:tcPr>
            <w:tcW w:w="567" w:type="dxa"/>
          </w:tcPr>
          <w:p w14:paraId="0967F35B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DC4EDF" w:rsidRPr="008D7256" w14:paraId="07CFD5E8" w14:textId="77777777" w:rsidTr="0061208C">
        <w:tc>
          <w:tcPr>
            <w:tcW w:w="1276" w:type="dxa"/>
          </w:tcPr>
          <w:p w14:paraId="4A504462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045C2E29" w14:textId="691E9BAB" w:rsidR="00DC4EDF" w:rsidRPr="008D7256" w:rsidRDefault="00DC4EDF" w:rsidP="0061208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CONCLUSÃO  ...................................................................................</w:t>
            </w:r>
          </w:p>
        </w:tc>
        <w:tc>
          <w:tcPr>
            <w:tcW w:w="567" w:type="dxa"/>
          </w:tcPr>
          <w:p w14:paraId="5F63841A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</w:tr>
      <w:tr w:rsidR="00DC4EDF" w:rsidRPr="008D7256" w14:paraId="6DECB8C5" w14:textId="77777777" w:rsidTr="0061208C">
        <w:trPr>
          <w:trHeight w:val="425"/>
        </w:trPr>
        <w:tc>
          <w:tcPr>
            <w:tcW w:w="1276" w:type="dxa"/>
          </w:tcPr>
          <w:p w14:paraId="4B4DCD71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02CF4FAE" w14:textId="4F5B02A9" w:rsidR="00DC4EDF" w:rsidRPr="008D7256" w:rsidRDefault="00DC4EDF" w:rsidP="0061208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REFERÊNCIAS .....................................</w:t>
            </w:r>
            <w:r w:rsidR="0061208C"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...........</w:t>
            </w:r>
          </w:p>
        </w:tc>
        <w:tc>
          <w:tcPr>
            <w:tcW w:w="567" w:type="dxa"/>
          </w:tcPr>
          <w:p w14:paraId="663081B4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</w:tr>
      <w:tr w:rsidR="00DC4EDF" w:rsidRPr="008D7256" w14:paraId="1CC26C13" w14:textId="77777777" w:rsidTr="0061208C">
        <w:trPr>
          <w:trHeight w:val="352"/>
        </w:trPr>
        <w:tc>
          <w:tcPr>
            <w:tcW w:w="1276" w:type="dxa"/>
          </w:tcPr>
          <w:p w14:paraId="2D79615E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24991A1C" w14:textId="733D0001" w:rsidR="00DC4EDF" w:rsidRPr="008D7256" w:rsidRDefault="00DC4EDF" w:rsidP="0061208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APÊNDICE A – PLANTAS MEDICINAIS</w:t>
            </w:r>
            <w:r w:rsidR="006120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</w:t>
            </w:r>
            <w:r w:rsidR="0061208C"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</w:t>
            </w:r>
          </w:p>
        </w:tc>
        <w:tc>
          <w:tcPr>
            <w:tcW w:w="567" w:type="dxa"/>
          </w:tcPr>
          <w:p w14:paraId="208B582D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</w:p>
        </w:tc>
      </w:tr>
      <w:tr w:rsidR="00DC4EDF" w:rsidRPr="008D7256" w14:paraId="0659D62F" w14:textId="77777777" w:rsidTr="0061208C">
        <w:trPr>
          <w:trHeight w:val="352"/>
        </w:trPr>
        <w:tc>
          <w:tcPr>
            <w:tcW w:w="1276" w:type="dxa"/>
          </w:tcPr>
          <w:p w14:paraId="69B8D171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7247D342" w14:textId="6DE9B366" w:rsidR="00DC4EDF" w:rsidRPr="008D7256" w:rsidRDefault="00DC4EDF" w:rsidP="0061208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ANEXO A – MAPA DAS PLANTAS</w:t>
            </w:r>
            <w:r w:rsidR="006120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..................</w:t>
            </w:r>
          </w:p>
        </w:tc>
        <w:tc>
          <w:tcPr>
            <w:tcW w:w="567" w:type="dxa"/>
          </w:tcPr>
          <w:p w14:paraId="48808ACE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3F7A7848" w14:textId="77777777" w:rsidR="00DC4EDF" w:rsidRPr="008D7256" w:rsidRDefault="00DC4EDF" w:rsidP="00DC4EDF">
      <w:pPr>
        <w:spacing w:line="360" w:lineRule="auto"/>
        <w:rPr>
          <w:rFonts w:ascii="Arial" w:hAnsi="Arial" w:cs="Arial"/>
          <w:sz w:val="24"/>
          <w:szCs w:val="24"/>
        </w:rPr>
      </w:pPr>
    </w:p>
    <w:p w14:paraId="5865264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79DCD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D18F6C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1C0C4C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B49E9D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D9DF93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06E675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67FE6A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3BF566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E6371D2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FDE329C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6A487E49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7A219AC5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71A8E4C1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  <w:sectPr w:rsidR="00DC4EDF" w:rsidRPr="008D7256" w:rsidSect="00C628D2">
          <w:headerReference w:type="default" r:id="rId11"/>
          <w:pgSz w:w="11906" w:h="16838" w:code="9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775CBB24" w14:textId="3F1858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73431C" wp14:editId="7398A9E4">
                <wp:simplePos x="0" y="0"/>
                <wp:positionH relativeFrom="column">
                  <wp:posOffset>2520315</wp:posOffset>
                </wp:positionH>
                <wp:positionV relativeFrom="paragraph">
                  <wp:posOffset>-680085</wp:posOffset>
                </wp:positionV>
                <wp:extent cx="2019300" cy="923925"/>
                <wp:effectExtent l="171450" t="9525" r="9525" b="304800"/>
                <wp:wrapNone/>
                <wp:docPr id="65" name="Balão de Fala: Retângulo com Cantos Arredondado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923925"/>
                        </a:xfrm>
                        <a:prstGeom prst="wedgeRoundRectCallout">
                          <a:avLst>
                            <a:gd name="adj1" fmla="val -56227"/>
                            <a:gd name="adj2" fmla="val 801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9EF44" w14:textId="77777777" w:rsidR="00C326F0" w:rsidRPr="0061208C" w:rsidRDefault="00C326F0" w:rsidP="0061208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Primeira página onde aparece a paginação. </w:t>
                            </w:r>
                          </w:p>
                          <w:p w14:paraId="12FC7C1B" w14:textId="12A47562" w:rsidR="00C326F0" w:rsidRPr="0061208C" w:rsidRDefault="00C326F0" w:rsidP="0061208C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Capa e ficha catalográfica não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entram na contag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3431C" id="Balão de Fala: Retângulo com Cantos Arredondados 65" o:spid="_x0000_s1041" type="#_x0000_t62" style="position:absolute;margin-left:198.45pt;margin-top:-53.55pt;width:159pt;height:7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" adj="-1345,28102">
                <v:textbox>
                  <w:txbxContent>
                    <w:p w14:paraId="38E9EF44" w14:textId="77777777" w:rsidR="00C326F0" w:rsidRPr="0061208C" w:rsidRDefault="00C326F0" w:rsidP="0061208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Primeira página onde aparece a paginação. </w:t>
                      </w:r>
                    </w:p>
                    <w:p w14:paraId="12FC7C1B" w14:textId="12A47562" w:rsidR="00C326F0" w:rsidRPr="0061208C" w:rsidRDefault="00C326F0" w:rsidP="0061208C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Capa e ficha catalográfica não 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entram na contagem.</w:t>
                      </w:r>
                    </w:p>
                  </w:txbxContent>
                </v:textbox>
              </v:shape>
            </w:pict>
          </mc:Fallback>
        </mc:AlternateContent>
      </w:r>
    </w:p>
    <w:p w14:paraId="3B845E2C" w14:textId="77777777" w:rsidR="00DC4EDF" w:rsidRPr="008D7256" w:rsidRDefault="00DC4EDF" w:rsidP="00DC4EDF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8" w:name="_Toc257734708"/>
      <w:bookmarkStart w:id="9" w:name="_Toc257735653"/>
      <w:r w:rsidRPr="008D7256">
        <w:rPr>
          <w:rFonts w:ascii="Arial" w:hAnsi="Arial" w:cs="Arial"/>
          <w:b/>
          <w:sz w:val="24"/>
          <w:szCs w:val="24"/>
        </w:rPr>
        <w:t>1 INTRODUÇÃO</w:t>
      </w:r>
      <w:bookmarkEnd w:id="8"/>
      <w:bookmarkEnd w:id="9"/>
    </w:p>
    <w:p w14:paraId="601D8ED5" w14:textId="77777777" w:rsidR="00DC4EDF" w:rsidRPr="008D7256" w:rsidRDefault="00DC4EDF" w:rsidP="004F296D">
      <w:pPr>
        <w:pStyle w:val="Corpodetexto2"/>
        <w:spacing w:line="360" w:lineRule="auto"/>
        <w:rPr>
          <w:rFonts w:ascii="Arial" w:hAnsi="Arial" w:cs="Arial"/>
          <w:sz w:val="24"/>
          <w:szCs w:val="24"/>
        </w:rPr>
      </w:pPr>
    </w:p>
    <w:p w14:paraId="50817263" w14:textId="2A0C6909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odas as folhas do trabalho, a partir da folha de rosto, devem ser contadas sequencialmente, mas não numeradas. A numeração é colocada, a partir da primeira folha da parte textual, em algarismos arábicos, no canto superior direito da folha, a 2 cm da borda superior, ficando o último algarismo a 2 cm da borda direita da folha. No caso de o trabalho ser constituído de mais de um volume, deve ser mantida uma única sequência de numeração das folhas, do primeiro ao último volume. </w:t>
      </w:r>
      <w:r w:rsidRPr="005A7A26">
        <w:rPr>
          <w:rFonts w:ascii="Arial" w:hAnsi="Arial" w:cs="Arial"/>
          <w:sz w:val="24"/>
          <w:szCs w:val="24"/>
        </w:rPr>
        <w:t>Se a ficha catalográfica estiver em uma folha separada da folha de rosto, não se contabiliza como página.</w:t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Pr="008D7256">
        <w:rPr>
          <w:rFonts w:ascii="Arial" w:hAnsi="Arial" w:cs="Arial"/>
          <w:sz w:val="24"/>
          <w:szCs w:val="24"/>
        </w:rPr>
        <w:t xml:space="preserve">Início dos elementos textuais do trabalho. Composto de uma parte introdutória, que apresenta os objetivos do trabalho e as razões de sua elaboração; o desenvolvimento, que detalha a pesquisa ou estudo realizado e de uma parte conclusiva. A paginação aparece pela primeira vez nesta página, no canto superior direito. </w:t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Pr="008D7256">
        <w:rPr>
          <w:rFonts w:ascii="Arial" w:hAnsi="Arial" w:cs="Arial"/>
          <w:sz w:val="24"/>
          <w:szCs w:val="24"/>
        </w:rPr>
        <w:t>Todo texto deve ser digitado em cor preta. Se impresso, usar papel branco ou reciclado. As margens do trabalho devem ser: esquerda e superior de 3 cm e direita e inferior de 2 cm. A fonte utilizada recomenda-se ser Times New Roman ou Arial, tamanho 12, inclusive a capa, com exceção das citações com mais de três linhas, notas de rodapé, paginação, ficha catalográfica, legendas e fontes das ilustrações e das tabelas, que devem ser em fonte tamanho 10. O texto deve ser justificado. O espaçamento deve ser 1,5 entre linhas.</w:t>
      </w:r>
    </w:p>
    <w:p w14:paraId="110E32AF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O trabalho deve ser dividido em seções e subseções, se necessário. </w:t>
      </w:r>
    </w:p>
    <w:p w14:paraId="68BB1A92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O título das seções primárias, secundária, terciária, quaternária e </w:t>
      </w:r>
      <w:proofErr w:type="spellStart"/>
      <w:r w:rsidRPr="008D7256">
        <w:rPr>
          <w:rFonts w:ascii="Arial" w:hAnsi="Arial" w:cs="Arial"/>
          <w:sz w:val="24"/>
          <w:szCs w:val="24"/>
        </w:rPr>
        <w:t>quinária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devem ter o mesmo destaque gráfico (fonte, negrito, sublinhado e itálico), conforme utilizado no Sumário.</w:t>
      </w:r>
    </w:p>
    <w:p w14:paraId="6CF73950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Sempre as seções primárias iniciam páginas novas. </w:t>
      </w:r>
    </w:p>
    <w:p w14:paraId="635EAFF1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909062" w14:textId="2CAB9106" w:rsidR="00DC4EDF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E74BD3" w14:textId="6054C3C7" w:rsidR="004F296D" w:rsidRDefault="004F296D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E7993D" w14:textId="77777777" w:rsidR="004F296D" w:rsidRPr="008D7256" w:rsidRDefault="004F296D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D92D8A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2 REVISÃO DE LITERATURA</w:t>
      </w:r>
    </w:p>
    <w:p w14:paraId="44B4CA58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66C3692F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71A71A6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AC8B3B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2.1 DEFINIÇÃO</w:t>
      </w:r>
    </w:p>
    <w:p w14:paraId="206617B3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7A7E986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4FB675B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CE1A76" w14:textId="77777777" w:rsidR="00DC4EDF" w:rsidRPr="0061208C" w:rsidRDefault="00DC4EDF" w:rsidP="0061208C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Arial" w:hAnsi="Arial" w:cs="Arial"/>
          <w:sz w:val="20"/>
          <w:szCs w:val="24"/>
        </w:rPr>
      </w:pPr>
      <w:bookmarkStart w:id="10" w:name="_Hlk130912886"/>
      <w:r w:rsidRPr="0061208C">
        <w:rPr>
          <w:rFonts w:ascii="Arial" w:hAnsi="Arial" w:cs="Arial"/>
          <w:sz w:val="20"/>
          <w:szCs w:val="24"/>
        </w:rPr>
        <w:t xml:space="preserve">A citação direta com mais de três linhas deve ser destacada com recuo de 4 cm da margem esquerda, em letra menor do que a utilizada no texto (tamanho 10), sem as aspas e com espaçamento simples entrelinhas. A citação deverá ser separada do texto que a precede e a sucede por um espaçamento simples. (ABNT, 2002, p. </w:t>
      </w:r>
      <w:proofErr w:type="spellStart"/>
      <w:r w:rsidRPr="0061208C">
        <w:rPr>
          <w:rFonts w:ascii="Arial" w:hAnsi="Arial" w:cs="Arial"/>
          <w:sz w:val="20"/>
          <w:szCs w:val="24"/>
        </w:rPr>
        <w:t>xx</w:t>
      </w:r>
      <w:proofErr w:type="spellEnd"/>
      <w:r w:rsidRPr="0061208C">
        <w:rPr>
          <w:rFonts w:ascii="Arial" w:hAnsi="Arial" w:cs="Arial"/>
          <w:sz w:val="20"/>
          <w:szCs w:val="24"/>
        </w:rPr>
        <w:t>).</w:t>
      </w:r>
    </w:p>
    <w:bookmarkEnd w:id="10"/>
    <w:p w14:paraId="6ED9F0D0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39F8547F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06CE6C93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27EE1D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2.1.1 Plantas</w:t>
      </w:r>
    </w:p>
    <w:p w14:paraId="6EE6968A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F2A1B54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2D672E46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A66F537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2.1.2 Botânica</w:t>
      </w:r>
    </w:p>
    <w:p w14:paraId="0ADA2B41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EBA2225" w14:textId="57114F92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75BCD4DB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83ED9A8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2.1.2.1 Informação</w:t>
      </w:r>
    </w:p>
    <w:p w14:paraId="4E30E4DC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C8BC2A" w14:textId="0E9D2724" w:rsidR="00DC4EDF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As ilustrações do trabalho, qualquer que seja o tipo (desenho, esquema, fluxograma, fotografia, gráfico, mapa, organograma, planta, quadro, retrato, figura, imagem, entre outros). Sua identificação aparece na parte superior, precedida do seu</w:t>
      </w:r>
      <w:r w:rsidR="0008603E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bookmarkStart w:id="11" w:name="_Hlk130912926"/>
      <w:r w:rsidR="0008603E" w:rsidRPr="00B64F68">
        <w:rPr>
          <w:rFonts w:ascii="Arial" w:hAnsi="Arial" w:cs="Arial"/>
          <w:sz w:val="24"/>
          <w:szCs w:val="24"/>
        </w:rPr>
        <w:t>nome específico</w:t>
      </w:r>
      <w:r w:rsidR="00B64F68">
        <w:rPr>
          <w:rFonts w:ascii="Arial" w:hAnsi="Arial" w:cs="Arial"/>
          <w:sz w:val="24"/>
          <w:szCs w:val="24"/>
        </w:rPr>
        <w:t>,</w:t>
      </w:r>
      <w:r w:rsidR="0008603E" w:rsidRPr="00B64F68">
        <w:rPr>
          <w:rFonts w:ascii="Arial" w:hAnsi="Arial" w:cs="Arial"/>
          <w:sz w:val="24"/>
          <w:szCs w:val="24"/>
        </w:rPr>
        <w:t xml:space="preserve"> travessão e título</w:t>
      </w:r>
      <w:bookmarkEnd w:id="11"/>
      <w:r w:rsidRPr="00B64F68">
        <w:rPr>
          <w:rFonts w:ascii="Arial" w:hAnsi="Arial" w:cs="Arial"/>
          <w:sz w:val="24"/>
          <w:szCs w:val="24"/>
        </w:rPr>
        <w:t xml:space="preserve">. </w:t>
      </w:r>
      <w:r w:rsidRPr="008D7256">
        <w:rPr>
          <w:rFonts w:ascii="Arial" w:hAnsi="Arial" w:cs="Arial"/>
          <w:sz w:val="24"/>
          <w:szCs w:val="24"/>
        </w:rPr>
        <w:t>Após a ilustração, na parte inferior, indicar a fonte consultada (obrigatoriamente, mesmo que seja produção d</w:t>
      </w:r>
      <w:r w:rsidR="00B64F68">
        <w:rPr>
          <w:rFonts w:ascii="Arial" w:hAnsi="Arial" w:cs="Arial"/>
          <w:sz w:val="24"/>
          <w:szCs w:val="24"/>
        </w:rPr>
        <w:t>e</w:t>
      </w:r>
      <w:r w:rsidRPr="008D7256">
        <w:rPr>
          <w:rFonts w:ascii="Arial" w:hAnsi="Arial" w:cs="Arial"/>
          <w:sz w:val="24"/>
          <w:szCs w:val="24"/>
        </w:rPr>
        <w:t xml:space="preserve"> próprio autor).</w:t>
      </w:r>
    </w:p>
    <w:p w14:paraId="63E774D7" w14:textId="30CC7E45" w:rsidR="00DC4EDF" w:rsidRDefault="00371541" w:rsidP="00B90A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Quadro 1 - </w:t>
      </w:r>
      <w:r w:rsidRPr="00B90A0F">
        <w:rPr>
          <w:rFonts w:ascii="Arial" w:hAnsi="Arial" w:cs="Arial"/>
          <w:sz w:val="24"/>
          <w:szCs w:val="24"/>
        </w:rPr>
        <w:t>Formatação das seções do traba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5380"/>
      </w:tblGrid>
      <w:tr w:rsidR="00B90A0F" w:rsidRPr="00CC6056" w14:paraId="55F7DEE9" w14:textId="77777777" w:rsidTr="00340789">
        <w:tc>
          <w:tcPr>
            <w:tcW w:w="3681" w:type="dxa"/>
          </w:tcPr>
          <w:p w14:paraId="3974F866" w14:textId="77777777" w:rsidR="00340789" w:rsidRDefault="00B90A0F" w:rsidP="00DC4EDF">
            <w:pPr>
              <w:spacing w:line="360" w:lineRule="auto"/>
              <w:jc w:val="both"/>
              <w:rPr>
                <w:sz w:val="22"/>
              </w:rPr>
            </w:pPr>
            <w:r w:rsidRPr="00340789">
              <w:rPr>
                <w:b/>
                <w:sz w:val="22"/>
              </w:rPr>
              <w:t>1</w:t>
            </w:r>
            <w:r w:rsidR="00340789">
              <w:rPr>
                <w:sz w:val="22"/>
              </w:rPr>
              <w:t xml:space="preserve"> </w:t>
            </w:r>
            <w:r w:rsidRPr="00340789">
              <w:rPr>
                <w:b/>
                <w:sz w:val="22"/>
              </w:rPr>
              <w:t>SEÇÃO PRIMÁRIA</w:t>
            </w:r>
            <w:r w:rsidRPr="00CC6056">
              <w:rPr>
                <w:sz w:val="22"/>
              </w:rPr>
              <w:t xml:space="preserve"> </w:t>
            </w:r>
          </w:p>
          <w:p w14:paraId="1F400D70" w14:textId="77777777" w:rsidR="00340789" w:rsidRDefault="00B90A0F" w:rsidP="00DC4EDF">
            <w:pPr>
              <w:spacing w:line="360" w:lineRule="auto"/>
              <w:jc w:val="both"/>
              <w:rPr>
                <w:sz w:val="22"/>
              </w:rPr>
            </w:pPr>
            <w:r w:rsidRPr="00CC6056">
              <w:rPr>
                <w:sz w:val="22"/>
              </w:rPr>
              <w:t xml:space="preserve">1.1 SEÇÃO SECUNDÁRIA </w:t>
            </w:r>
          </w:p>
          <w:p w14:paraId="5D5EC38C" w14:textId="77777777" w:rsidR="00340789" w:rsidRDefault="00B90A0F" w:rsidP="00DC4EDF">
            <w:pPr>
              <w:spacing w:line="360" w:lineRule="auto"/>
              <w:jc w:val="both"/>
              <w:rPr>
                <w:sz w:val="22"/>
              </w:rPr>
            </w:pPr>
            <w:r w:rsidRPr="00340789">
              <w:rPr>
                <w:b/>
                <w:sz w:val="22"/>
              </w:rPr>
              <w:t>1.1.1</w:t>
            </w:r>
            <w:r w:rsidRPr="00CC6056">
              <w:rPr>
                <w:sz w:val="22"/>
              </w:rPr>
              <w:t xml:space="preserve"> </w:t>
            </w:r>
            <w:r w:rsidRPr="00340789">
              <w:rPr>
                <w:b/>
                <w:sz w:val="22"/>
              </w:rPr>
              <w:t>Seção Terciária</w:t>
            </w:r>
            <w:r w:rsidRPr="00CC6056">
              <w:rPr>
                <w:sz w:val="22"/>
              </w:rPr>
              <w:t xml:space="preserve"> </w:t>
            </w:r>
          </w:p>
          <w:p w14:paraId="3EBABE87" w14:textId="77777777" w:rsidR="00340789" w:rsidRDefault="00B90A0F" w:rsidP="00DC4EDF">
            <w:pPr>
              <w:spacing w:line="360" w:lineRule="auto"/>
              <w:jc w:val="both"/>
              <w:rPr>
                <w:sz w:val="22"/>
              </w:rPr>
            </w:pPr>
            <w:r w:rsidRPr="00CC6056">
              <w:rPr>
                <w:sz w:val="22"/>
              </w:rPr>
              <w:t xml:space="preserve">1.1.1.1 Seção Quaternária </w:t>
            </w:r>
          </w:p>
          <w:p w14:paraId="3B81996D" w14:textId="1780AEB3" w:rsidR="00B90A0F" w:rsidRPr="00CC6056" w:rsidRDefault="00B90A0F" w:rsidP="00DC4EDF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40789">
              <w:rPr>
                <w:i/>
                <w:sz w:val="22"/>
              </w:rPr>
              <w:t>1.1.1.1.1</w:t>
            </w:r>
            <w:r w:rsidRPr="00CC6056">
              <w:rPr>
                <w:sz w:val="22"/>
              </w:rPr>
              <w:t xml:space="preserve"> </w:t>
            </w:r>
            <w:r w:rsidRPr="00340789">
              <w:rPr>
                <w:i/>
                <w:sz w:val="22"/>
              </w:rPr>
              <w:t xml:space="preserve">Seção </w:t>
            </w:r>
            <w:proofErr w:type="spellStart"/>
            <w:r w:rsidRPr="00340789">
              <w:rPr>
                <w:i/>
                <w:sz w:val="22"/>
              </w:rPr>
              <w:t>Quinária</w:t>
            </w:r>
            <w:proofErr w:type="spellEnd"/>
          </w:p>
        </w:tc>
        <w:tc>
          <w:tcPr>
            <w:tcW w:w="5380" w:type="dxa"/>
          </w:tcPr>
          <w:p w14:paraId="3E49F635" w14:textId="77777777" w:rsidR="00340789" w:rsidRDefault="00B90A0F" w:rsidP="00DC4EDF">
            <w:pPr>
              <w:spacing w:line="360" w:lineRule="auto"/>
              <w:jc w:val="both"/>
              <w:rPr>
                <w:sz w:val="22"/>
              </w:rPr>
            </w:pPr>
            <w:r w:rsidRPr="00340789">
              <w:rPr>
                <w:b/>
                <w:sz w:val="22"/>
              </w:rPr>
              <w:t>MAIÚSCULA, NEGRITO, TAMANHO 12</w:t>
            </w:r>
            <w:r w:rsidRPr="00CC6056">
              <w:rPr>
                <w:sz w:val="22"/>
              </w:rPr>
              <w:t xml:space="preserve"> MAIÚSCULA, SEM NEGRITO, TAMANHO 12 </w:t>
            </w:r>
          </w:p>
          <w:p w14:paraId="75E7BAD8" w14:textId="1D2C0F0C" w:rsidR="00B90A0F" w:rsidRPr="00CC6056" w:rsidRDefault="00B90A0F" w:rsidP="00DC4EDF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40789">
              <w:rPr>
                <w:b/>
                <w:sz w:val="22"/>
              </w:rPr>
              <w:t xml:space="preserve">Minúscula com exceção da 1ª letra, com negrito, </w:t>
            </w:r>
            <w:proofErr w:type="spellStart"/>
            <w:r w:rsidRPr="00340789">
              <w:rPr>
                <w:b/>
                <w:sz w:val="22"/>
              </w:rPr>
              <w:t>tam</w:t>
            </w:r>
            <w:proofErr w:type="spellEnd"/>
            <w:r w:rsidRPr="00340789">
              <w:rPr>
                <w:b/>
                <w:sz w:val="22"/>
              </w:rPr>
              <w:t xml:space="preserve"> 12</w:t>
            </w:r>
            <w:r w:rsidRPr="00CC6056">
              <w:rPr>
                <w:sz w:val="22"/>
              </w:rPr>
              <w:t xml:space="preserve"> Minúscula com exceção da 1ª letra, sem negrito, tamanho </w:t>
            </w:r>
            <w:r w:rsidRPr="00340789">
              <w:rPr>
                <w:i/>
                <w:sz w:val="22"/>
              </w:rPr>
              <w:t>12 Minúscula com exceção da 1ª letra, itálico, tamanho 12</w:t>
            </w:r>
          </w:p>
        </w:tc>
      </w:tr>
      <w:tr w:rsidR="00B90A0F" w:rsidRPr="00CC6056" w14:paraId="74B5E2AF" w14:textId="77777777" w:rsidTr="00340789">
        <w:tc>
          <w:tcPr>
            <w:tcW w:w="3681" w:type="dxa"/>
          </w:tcPr>
          <w:p w14:paraId="7D1F66FA" w14:textId="77777777" w:rsidR="00340789" w:rsidRPr="00340789" w:rsidRDefault="00B90A0F" w:rsidP="00DC4EDF">
            <w:pPr>
              <w:spacing w:line="360" w:lineRule="auto"/>
              <w:jc w:val="both"/>
              <w:rPr>
                <w:b/>
                <w:sz w:val="22"/>
              </w:rPr>
            </w:pPr>
            <w:r w:rsidRPr="00340789">
              <w:rPr>
                <w:b/>
                <w:sz w:val="22"/>
              </w:rPr>
              <w:t xml:space="preserve">2 SEÇÃO PRIMÁRIA </w:t>
            </w:r>
          </w:p>
          <w:p w14:paraId="7FE54A37" w14:textId="77777777" w:rsidR="00340789" w:rsidRDefault="00B90A0F" w:rsidP="00DC4EDF">
            <w:pPr>
              <w:spacing w:line="360" w:lineRule="auto"/>
              <w:jc w:val="both"/>
              <w:rPr>
                <w:sz w:val="22"/>
              </w:rPr>
            </w:pPr>
            <w:r w:rsidRPr="00CC6056">
              <w:rPr>
                <w:sz w:val="22"/>
              </w:rPr>
              <w:t xml:space="preserve">2.1 SEÇÃO SECUNDÁRIA </w:t>
            </w:r>
          </w:p>
          <w:p w14:paraId="030FCC96" w14:textId="77777777" w:rsidR="00340789" w:rsidRPr="00340789" w:rsidRDefault="00B90A0F" w:rsidP="00DC4EDF">
            <w:pPr>
              <w:spacing w:line="360" w:lineRule="auto"/>
              <w:jc w:val="both"/>
              <w:rPr>
                <w:b/>
                <w:sz w:val="22"/>
              </w:rPr>
            </w:pPr>
            <w:r w:rsidRPr="00340789">
              <w:rPr>
                <w:b/>
                <w:sz w:val="22"/>
              </w:rPr>
              <w:t xml:space="preserve">2.1.1 Seção Terciária </w:t>
            </w:r>
          </w:p>
          <w:p w14:paraId="7223BDDD" w14:textId="77777777" w:rsidR="00340789" w:rsidRDefault="00B90A0F" w:rsidP="00DC4EDF">
            <w:pPr>
              <w:spacing w:line="360" w:lineRule="auto"/>
              <w:jc w:val="both"/>
              <w:rPr>
                <w:sz w:val="22"/>
              </w:rPr>
            </w:pPr>
            <w:r w:rsidRPr="00CC6056">
              <w:rPr>
                <w:sz w:val="22"/>
              </w:rPr>
              <w:t xml:space="preserve">2.1.1.1 Seção Quaternária </w:t>
            </w:r>
          </w:p>
          <w:p w14:paraId="212F86F5" w14:textId="1028391D" w:rsidR="00B90A0F" w:rsidRPr="00340789" w:rsidRDefault="00B90A0F" w:rsidP="00DC4EDF">
            <w:pPr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340789">
              <w:rPr>
                <w:i/>
                <w:sz w:val="22"/>
              </w:rPr>
              <w:t xml:space="preserve">2.1.1.1.1 Seção </w:t>
            </w:r>
            <w:proofErr w:type="spellStart"/>
            <w:r w:rsidRPr="00340789">
              <w:rPr>
                <w:i/>
                <w:sz w:val="22"/>
              </w:rPr>
              <w:t>Quinária</w:t>
            </w:r>
            <w:proofErr w:type="spellEnd"/>
          </w:p>
        </w:tc>
        <w:tc>
          <w:tcPr>
            <w:tcW w:w="5380" w:type="dxa"/>
          </w:tcPr>
          <w:p w14:paraId="37593793" w14:textId="4603DD81" w:rsidR="00B90A0F" w:rsidRPr="00CC6056" w:rsidRDefault="00B90A0F" w:rsidP="00DC4EDF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CC6056">
              <w:rPr>
                <w:sz w:val="22"/>
              </w:rPr>
              <w:t xml:space="preserve">MAIÚSCULA, NEGRITO, TAMANHO 12 MAIÚSCULA, SEM NEGRITO, TAMANHO 12 </w:t>
            </w:r>
            <w:r w:rsidRPr="00340789">
              <w:rPr>
                <w:b/>
                <w:sz w:val="22"/>
              </w:rPr>
              <w:t xml:space="preserve">Minúscula com exceção da 1ª letra, com negrito, </w:t>
            </w:r>
            <w:proofErr w:type="spellStart"/>
            <w:r w:rsidRPr="00340789">
              <w:rPr>
                <w:b/>
                <w:sz w:val="22"/>
              </w:rPr>
              <w:t>tam</w:t>
            </w:r>
            <w:proofErr w:type="spellEnd"/>
            <w:r w:rsidRPr="00340789">
              <w:rPr>
                <w:b/>
                <w:sz w:val="22"/>
              </w:rPr>
              <w:t xml:space="preserve"> 12</w:t>
            </w:r>
            <w:r w:rsidRPr="00CC6056">
              <w:rPr>
                <w:sz w:val="22"/>
              </w:rPr>
              <w:t xml:space="preserve"> Minúscula com exceção da 1ª letra, sem negrito, tamanho </w:t>
            </w:r>
            <w:r w:rsidRPr="00340789">
              <w:rPr>
                <w:i/>
                <w:sz w:val="22"/>
              </w:rPr>
              <w:t>12 Minúscula com exceção da 1ª letra, itálico, tamanho 12</w:t>
            </w:r>
          </w:p>
        </w:tc>
      </w:tr>
    </w:tbl>
    <w:p w14:paraId="0B1DB5E4" w14:textId="6AAFBAFB" w:rsidR="0061208C" w:rsidRPr="00A40794" w:rsidRDefault="00A40794" w:rsidP="00A407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0794">
        <w:rPr>
          <w:rFonts w:ascii="Arial" w:hAnsi="Arial" w:cs="Arial"/>
        </w:rPr>
        <w:t>Fonte: Comissão, 2021.</w:t>
      </w:r>
    </w:p>
    <w:p w14:paraId="240D04C0" w14:textId="341E393B" w:rsidR="0061208C" w:rsidRDefault="00A40794" w:rsidP="00DC4EDF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A40794">
        <w:rPr>
          <w:rFonts w:ascii="Arial" w:hAnsi="Arial" w:cs="Arial"/>
          <w:sz w:val="24"/>
        </w:rPr>
        <w:t>As tabelas d</w:t>
      </w:r>
      <w:r w:rsidRPr="00A40794">
        <w:rPr>
          <w:rFonts w:ascii="Arial" w:hAnsi="Arial" w:cs="Arial"/>
          <w:sz w:val="24"/>
        </w:rPr>
        <w:t>evem ser citadas no texto, inseridas o mais próximo possível do trecho a que se referem e padronizadas conforme o Instituto Brasileiro de Geografia e Estatística (IBGE)</w:t>
      </w:r>
      <w:r>
        <w:rPr>
          <w:rFonts w:ascii="Arial" w:hAnsi="Arial" w:cs="Arial"/>
          <w:sz w:val="24"/>
        </w:rPr>
        <w:t>.</w:t>
      </w:r>
    </w:p>
    <w:p w14:paraId="06864DC6" w14:textId="69626764" w:rsidR="00A40794" w:rsidRDefault="00A40794" w:rsidP="00DC4EDF">
      <w:pPr>
        <w:spacing w:line="36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14:paraId="7F254596" w14:textId="04019223" w:rsidR="00A40794" w:rsidRDefault="00A40794" w:rsidP="00A4079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bela 1 -</w:t>
      </w:r>
      <w:r w:rsidRPr="00A40794">
        <w:rPr>
          <w:rFonts w:ascii="Arial" w:hAnsi="Arial" w:cs="Arial"/>
          <w:sz w:val="24"/>
        </w:rPr>
        <w:t xml:space="preserve"> Seções e subseções.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A40794" w:rsidRPr="00340789" w14:paraId="6315C84E" w14:textId="77777777" w:rsidTr="00340789">
        <w:tc>
          <w:tcPr>
            <w:tcW w:w="1812" w:type="dxa"/>
          </w:tcPr>
          <w:p w14:paraId="1E506669" w14:textId="00457672" w:rsidR="00A40794" w:rsidRPr="00340789" w:rsidRDefault="00A40794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Seção Primária</w:t>
            </w:r>
          </w:p>
        </w:tc>
        <w:tc>
          <w:tcPr>
            <w:tcW w:w="1812" w:type="dxa"/>
          </w:tcPr>
          <w:p w14:paraId="0D759DB1" w14:textId="04B3E057" w:rsidR="00A40794" w:rsidRPr="00340789" w:rsidRDefault="00A40794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Seção Secundária</w:t>
            </w:r>
          </w:p>
        </w:tc>
        <w:tc>
          <w:tcPr>
            <w:tcW w:w="1812" w:type="dxa"/>
          </w:tcPr>
          <w:p w14:paraId="742F5714" w14:textId="4D1D1190" w:rsidR="00A40794" w:rsidRPr="00340789" w:rsidRDefault="00A40794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Seção Terciária</w:t>
            </w:r>
          </w:p>
        </w:tc>
        <w:tc>
          <w:tcPr>
            <w:tcW w:w="1812" w:type="dxa"/>
          </w:tcPr>
          <w:p w14:paraId="572C9AEB" w14:textId="74462CB3" w:rsidR="00A40794" w:rsidRPr="00340789" w:rsidRDefault="00A40794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Seção Quaternária</w:t>
            </w:r>
          </w:p>
        </w:tc>
        <w:tc>
          <w:tcPr>
            <w:tcW w:w="1813" w:type="dxa"/>
          </w:tcPr>
          <w:p w14:paraId="653FFE90" w14:textId="08BAF5C9" w:rsidR="00A40794" w:rsidRPr="00340789" w:rsidRDefault="00A40794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 xml:space="preserve">Seção </w:t>
            </w:r>
            <w:proofErr w:type="spellStart"/>
            <w:r w:rsidRPr="00340789">
              <w:rPr>
                <w:rFonts w:ascii="Arial" w:hAnsi="Arial" w:cs="Arial"/>
                <w:sz w:val="22"/>
                <w:szCs w:val="22"/>
              </w:rPr>
              <w:t>Quinária</w:t>
            </w:r>
            <w:proofErr w:type="spellEnd"/>
          </w:p>
        </w:tc>
      </w:tr>
      <w:tr w:rsidR="00A40794" w:rsidRPr="00340789" w14:paraId="7C62509A" w14:textId="77777777" w:rsidTr="00340789">
        <w:tc>
          <w:tcPr>
            <w:tcW w:w="1812" w:type="dxa"/>
          </w:tcPr>
          <w:p w14:paraId="55B24B0D" w14:textId="0773C304" w:rsidR="00A40794" w:rsidRPr="00340789" w:rsidRDefault="00A40794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12" w:type="dxa"/>
          </w:tcPr>
          <w:p w14:paraId="543DC67F" w14:textId="77777777" w:rsidR="00A40794" w:rsidRPr="00340789" w:rsidRDefault="00A40794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 xml:space="preserve">1.1 </w:t>
            </w:r>
          </w:p>
          <w:p w14:paraId="2E1D15FD" w14:textId="77777777" w:rsidR="00A40794" w:rsidRPr="00340789" w:rsidRDefault="00A40794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 xml:space="preserve">1.2 </w:t>
            </w:r>
          </w:p>
          <w:p w14:paraId="33F60F16" w14:textId="60F4E5B4" w:rsidR="00A40794" w:rsidRPr="00340789" w:rsidRDefault="00A40794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1812" w:type="dxa"/>
          </w:tcPr>
          <w:p w14:paraId="1C55F85E" w14:textId="77777777" w:rsidR="00A40794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1.1.1</w:t>
            </w:r>
          </w:p>
          <w:p w14:paraId="1387B9F6" w14:textId="77777777" w:rsidR="00340789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1.1.2</w:t>
            </w:r>
          </w:p>
          <w:p w14:paraId="01AD7EE9" w14:textId="7F0CB50B" w:rsidR="00340789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1.1.3</w:t>
            </w:r>
          </w:p>
        </w:tc>
        <w:tc>
          <w:tcPr>
            <w:tcW w:w="1812" w:type="dxa"/>
          </w:tcPr>
          <w:p w14:paraId="0B5C7EF8" w14:textId="77777777" w:rsidR="00A40794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1.1.1.1</w:t>
            </w:r>
          </w:p>
          <w:p w14:paraId="0A367641" w14:textId="77777777" w:rsidR="00340789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1.1.1.2</w:t>
            </w:r>
          </w:p>
          <w:p w14:paraId="77EA61CB" w14:textId="1F2A6AB3" w:rsidR="00340789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1.1.1.3</w:t>
            </w:r>
          </w:p>
        </w:tc>
        <w:tc>
          <w:tcPr>
            <w:tcW w:w="1813" w:type="dxa"/>
          </w:tcPr>
          <w:p w14:paraId="119579C9" w14:textId="77777777" w:rsidR="00A40794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1.1.1.1.1</w:t>
            </w:r>
          </w:p>
          <w:p w14:paraId="29034623" w14:textId="77777777" w:rsidR="00340789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1.1.1.1.</w:t>
            </w:r>
            <w:r w:rsidRPr="00340789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5B6AEF1" w14:textId="27262DD2" w:rsidR="00340789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1.1.1.1.</w:t>
            </w:r>
            <w:r w:rsidRPr="00340789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40794" w:rsidRPr="00340789" w14:paraId="225E99E2" w14:textId="77777777" w:rsidTr="00340789">
        <w:tc>
          <w:tcPr>
            <w:tcW w:w="1812" w:type="dxa"/>
          </w:tcPr>
          <w:p w14:paraId="62BB2A4A" w14:textId="7F0D1D42" w:rsidR="00A40794" w:rsidRPr="00340789" w:rsidRDefault="00A40794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12" w:type="dxa"/>
          </w:tcPr>
          <w:p w14:paraId="68797B33" w14:textId="77777777" w:rsidR="00A40794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.1</w:t>
            </w:r>
          </w:p>
          <w:p w14:paraId="25CC2A55" w14:textId="77777777" w:rsidR="00340789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.2</w:t>
            </w:r>
          </w:p>
          <w:p w14:paraId="41524CF2" w14:textId="166D2D56" w:rsidR="00340789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1812" w:type="dxa"/>
          </w:tcPr>
          <w:p w14:paraId="4D481157" w14:textId="040D74E8" w:rsidR="00A40794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.2.1</w:t>
            </w:r>
          </w:p>
          <w:p w14:paraId="4BB1EF1B" w14:textId="77777777" w:rsidR="00340789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.2.2</w:t>
            </w:r>
          </w:p>
          <w:p w14:paraId="0D5EC79E" w14:textId="5093DC49" w:rsidR="00340789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.2.3</w:t>
            </w:r>
          </w:p>
        </w:tc>
        <w:tc>
          <w:tcPr>
            <w:tcW w:w="1812" w:type="dxa"/>
          </w:tcPr>
          <w:p w14:paraId="5478511F" w14:textId="7CB5D7C3" w:rsidR="00A40794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.2.2.1</w:t>
            </w:r>
          </w:p>
          <w:p w14:paraId="4FEEEC17" w14:textId="77777777" w:rsidR="00340789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.2.2.2</w:t>
            </w:r>
          </w:p>
          <w:p w14:paraId="081CBADD" w14:textId="10E8E705" w:rsidR="00340789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.2.2.3</w:t>
            </w:r>
          </w:p>
        </w:tc>
        <w:tc>
          <w:tcPr>
            <w:tcW w:w="1813" w:type="dxa"/>
          </w:tcPr>
          <w:p w14:paraId="2C92E0C6" w14:textId="299ED9C4" w:rsidR="00A40794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.2.2.2.1</w:t>
            </w:r>
          </w:p>
          <w:p w14:paraId="15983266" w14:textId="77777777" w:rsidR="00340789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.2.2.2.</w:t>
            </w:r>
            <w:r w:rsidRPr="00340789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139682E" w14:textId="4C9C45E2" w:rsidR="00340789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.2.2.2.</w:t>
            </w:r>
            <w:r w:rsidRPr="00340789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33B665F7" w14:textId="77777777" w:rsidR="00340789" w:rsidRPr="00A40794" w:rsidRDefault="00340789" w:rsidP="003407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0794">
        <w:rPr>
          <w:rFonts w:ascii="Arial" w:hAnsi="Arial" w:cs="Arial"/>
        </w:rPr>
        <w:t>Fonte: Comissão, 2021.</w:t>
      </w:r>
    </w:p>
    <w:p w14:paraId="4B500A0D" w14:textId="77777777" w:rsidR="00A40794" w:rsidRPr="00A40794" w:rsidRDefault="00A40794" w:rsidP="00A40794">
      <w:pPr>
        <w:spacing w:line="360" w:lineRule="auto"/>
        <w:jc w:val="both"/>
        <w:rPr>
          <w:rFonts w:ascii="Arial" w:hAnsi="Arial" w:cs="Arial"/>
          <w:sz w:val="24"/>
        </w:rPr>
      </w:pPr>
    </w:p>
    <w:p w14:paraId="417A574A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1208C">
        <w:rPr>
          <w:rFonts w:ascii="Arial" w:hAnsi="Arial" w:cs="Arial"/>
          <w:i/>
          <w:sz w:val="24"/>
          <w:szCs w:val="24"/>
        </w:rPr>
        <w:t>2.1.2.1.1</w:t>
      </w:r>
      <w:r w:rsidRPr="008D7256">
        <w:rPr>
          <w:rFonts w:ascii="Arial" w:hAnsi="Arial" w:cs="Arial"/>
          <w:i/>
          <w:sz w:val="24"/>
          <w:szCs w:val="24"/>
        </w:rPr>
        <w:t xml:space="preserve"> Propriedade intelectual</w:t>
      </w:r>
    </w:p>
    <w:p w14:paraId="0D737D0A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290A33B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lastRenderedPageBreak/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21D2C38F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DA51679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15BEB69" w14:textId="227C0AE6" w:rsidR="00DC4EDF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BBAE888" w14:textId="1C776E1E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C83E08" w14:textId="1900772D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E8AAA7" w14:textId="15E79014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8F06B6" w14:textId="5D015DD7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79E656" w14:textId="178633EE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282FE44" w14:textId="46613126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9A74C5C" w14:textId="422918D3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DAA215B" w14:textId="42CE7D92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B417E5" w14:textId="4605551A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59EA707" w14:textId="427A968D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EE8559" w14:textId="207E9747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37E40A8" w14:textId="0D8339E9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E51610E" w14:textId="130545E2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56A2E0" w14:textId="32B358EC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671EA4" w14:textId="000F494E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57BF300" w14:textId="77777777" w:rsidR="0061208C" w:rsidRPr="008D7256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9C47B2F" w14:textId="77777777" w:rsidR="00787B80" w:rsidRDefault="00787B80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84BFC07" w14:textId="77777777" w:rsidR="00787B80" w:rsidRDefault="00787B80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06586BF" w14:textId="77777777" w:rsidR="00787B80" w:rsidRDefault="00787B80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10FE9D" w14:textId="77777777" w:rsidR="00787B80" w:rsidRDefault="00787B80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5E54ED" w14:textId="31EF2FFE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3 METODOLOGIA</w:t>
      </w:r>
    </w:p>
    <w:p w14:paraId="48ECB2E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975714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37F45EFA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EC65F4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0FFFE7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D93EF3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550B7D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A95220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C07741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ABEC7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69AF0F0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19F603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BFFAE39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CBB871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6FAB16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030AE9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C6750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841BA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24CF06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826E35C" w14:textId="77777777" w:rsidR="00DC4EDF" w:rsidRPr="008D7256" w:rsidRDefault="00DC4EDF" w:rsidP="00DC4ED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B5C7A22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4 CONCLUSÃO</w:t>
      </w:r>
    </w:p>
    <w:p w14:paraId="15C627D5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DF2DE6C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194BB4BC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86143ED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779459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482C51F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7D0DEE0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302FC16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48DA11F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6B06E3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F43092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F81F7C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FDCDF12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766754E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0AEFAEB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DCCB15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67C9EE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BA9F7B" w14:textId="0D19A30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84FA70" w14:textId="4BDFED8A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8882D6" w14:textId="4CDDF5D2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AEA362" w14:textId="7A2C5CB7" w:rsidR="00DC4EDF" w:rsidRPr="008D7256" w:rsidRDefault="00787B80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3D1BB2" wp14:editId="6C4805B4">
                <wp:simplePos x="0" y="0"/>
                <wp:positionH relativeFrom="column">
                  <wp:posOffset>323850</wp:posOffset>
                </wp:positionH>
                <wp:positionV relativeFrom="paragraph">
                  <wp:posOffset>-948228</wp:posOffset>
                </wp:positionV>
                <wp:extent cx="1933575" cy="923925"/>
                <wp:effectExtent l="0" t="0" r="28575" b="257175"/>
                <wp:wrapNone/>
                <wp:docPr id="1" name="Balão de Fala: Retângulo com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923925"/>
                        </a:xfrm>
                        <a:prstGeom prst="wedgeRoundRectCallout">
                          <a:avLst>
                            <a:gd name="adj1" fmla="val 37093"/>
                            <a:gd name="adj2" fmla="val 71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C299C" w14:textId="51C5EE72" w:rsidR="003645C8" w:rsidRPr="0061208C" w:rsidRDefault="003645C8" w:rsidP="003645C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Referências</w:t>
                            </w:r>
                          </w:p>
                          <w:p w14:paraId="4E4510D3" w14:textId="77777777" w:rsidR="003645C8" w:rsidRPr="0061208C" w:rsidRDefault="003645C8" w:rsidP="003645C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4AA34F9C" w14:textId="1AE8138E" w:rsidR="003645C8" w:rsidRPr="0061208C" w:rsidRDefault="003645C8" w:rsidP="003645C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ve obedecer a NB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6023 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6027/2012.</w:t>
                            </w:r>
                          </w:p>
                          <w:p w14:paraId="7631EF28" w14:textId="77777777" w:rsidR="003645C8" w:rsidRPr="0061208C" w:rsidRDefault="003645C8" w:rsidP="003645C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D1BB2" id="Balão de Fala: Retângulo com Cantos Arredondados 1" o:spid="_x0000_s1042" type="#_x0000_t62" style="position:absolute;left:0;text-align:left;margin-left:25.5pt;margin-top:-74.65pt;width:152.25pt;height:7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" adj="18812,26321">
                <v:textbox>
                  <w:txbxContent>
                    <w:p w14:paraId="192C299C" w14:textId="51C5EE72" w:rsidR="003645C8" w:rsidRPr="0061208C" w:rsidRDefault="003645C8" w:rsidP="003645C8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Referências</w:t>
                      </w:r>
                    </w:p>
                    <w:p w14:paraId="4E4510D3" w14:textId="77777777" w:rsidR="003645C8" w:rsidRPr="0061208C" w:rsidRDefault="003645C8" w:rsidP="003645C8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4AA34F9C" w14:textId="1AE8138E" w:rsidR="003645C8" w:rsidRPr="0061208C" w:rsidRDefault="003645C8" w:rsidP="003645C8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ve obedecer a NBR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6023 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6027/2012.</w:t>
                      </w:r>
                    </w:p>
                    <w:p w14:paraId="7631EF28" w14:textId="77777777" w:rsidR="003645C8" w:rsidRPr="0061208C" w:rsidRDefault="003645C8" w:rsidP="003645C8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EDF" w:rsidRPr="008D7256">
        <w:rPr>
          <w:rFonts w:ascii="Arial" w:hAnsi="Arial" w:cs="Arial"/>
          <w:b/>
          <w:sz w:val="24"/>
          <w:szCs w:val="24"/>
        </w:rPr>
        <w:t>REFERÊNCIAS</w:t>
      </w:r>
    </w:p>
    <w:p w14:paraId="1FBEB6ED" w14:textId="77777777" w:rsidR="00DC4EDF" w:rsidRPr="008D7256" w:rsidRDefault="00DC4EDF" w:rsidP="00DC4ED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3DA1C70" w14:textId="3181C071" w:rsidR="00787B80" w:rsidRPr="00866F04" w:rsidRDefault="00DC4EDF" w:rsidP="00866F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6F04">
        <w:rPr>
          <w:rFonts w:ascii="Arial" w:hAnsi="Arial" w:cs="Arial"/>
          <w:sz w:val="24"/>
          <w:szCs w:val="24"/>
        </w:rPr>
        <w:t xml:space="preserve">As referências são alinhadas somente à margem esquerda do texto e de forma a se identificar individualmente cada documento, em espaço simples </w:t>
      </w:r>
      <w:bookmarkStart w:id="12" w:name="_Hlk130911268"/>
      <w:r w:rsidR="0008603E" w:rsidRPr="00866F04">
        <w:rPr>
          <w:rFonts w:ascii="Arial" w:hAnsi="Arial" w:cs="Arial"/>
          <w:sz w:val="24"/>
          <w:szCs w:val="24"/>
        </w:rPr>
        <w:t>e separadas entre si por uma linha em branco de espaço simples</w:t>
      </w:r>
      <w:bookmarkEnd w:id="12"/>
      <w:r w:rsidRPr="00866F04">
        <w:rPr>
          <w:rFonts w:ascii="Arial" w:hAnsi="Arial" w:cs="Arial"/>
          <w:sz w:val="24"/>
          <w:szCs w:val="24"/>
        </w:rPr>
        <w:t>. Deve-se organizar as referências por ordem alfabética.</w:t>
      </w:r>
      <w:r w:rsidR="003645C8" w:rsidRPr="00866F04">
        <w:rPr>
          <w:rFonts w:ascii="Arial" w:hAnsi="Arial" w:cs="Arial"/>
          <w:sz w:val="24"/>
          <w:szCs w:val="24"/>
        </w:rPr>
        <w:t xml:space="preserve"> </w:t>
      </w:r>
      <w:bookmarkStart w:id="13" w:name="_Hlk130911283"/>
      <w:r w:rsidR="00787B80" w:rsidRPr="00866F04">
        <w:rPr>
          <w:rFonts w:ascii="Arial" w:hAnsi="Arial" w:cs="Arial"/>
          <w:sz w:val="24"/>
          <w:szCs w:val="24"/>
        </w:rPr>
        <w:t>Utilizar negrito como recurso tipográfico para destacar o elemento título, sendo uniforme em todas as referências de um mesmo documento;</w:t>
      </w:r>
    </w:p>
    <w:p w14:paraId="59C07B07" w14:textId="0F9DBDE3" w:rsidR="00787B80" w:rsidRPr="00866F04" w:rsidRDefault="00787B80" w:rsidP="00866F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6F04">
        <w:rPr>
          <w:rFonts w:ascii="Arial" w:hAnsi="Arial" w:cs="Arial"/>
          <w:sz w:val="24"/>
          <w:szCs w:val="24"/>
        </w:rPr>
        <w:t>O nome “</w:t>
      </w:r>
      <w:r w:rsidR="00866F04" w:rsidRPr="00866F04">
        <w:rPr>
          <w:rFonts w:ascii="Arial" w:hAnsi="Arial" w:cs="Arial"/>
          <w:sz w:val="24"/>
          <w:szCs w:val="24"/>
        </w:rPr>
        <w:t>REFERÊ</w:t>
      </w:r>
      <w:r w:rsidRPr="00866F04">
        <w:rPr>
          <w:rFonts w:ascii="Arial" w:hAnsi="Arial" w:cs="Arial"/>
          <w:sz w:val="24"/>
          <w:szCs w:val="24"/>
        </w:rPr>
        <w:t>N</w:t>
      </w:r>
      <w:r w:rsidR="00866F04" w:rsidRPr="00866F04">
        <w:rPr>
          <w:rFonts w:ascii="Arial" w:hAnsi="Arial" w:cs="Arial"/>
          <w:sz w:val="24"/>
          <w:szCs w:val="24"/>
        </w:rPr>
        <w:t>CIAS</w:t>
      </w:r>
      <w:r w:rsidRPr="00866F04">
        <w:rPr>
          <w:rFonts w:ascii="Arial" w:hAnsi="Arial" w:cs="Arial"/>
          <w:sz w:val="24"/>
          <w:szCs w:val="24"/>
        </w:rPr>
        <w:t>” não recebe indicativo numérico e deve ser centralizado, utiliza a mesma grafia das seções primárias do documento.</w:t>
      </w:r>
    </w:p>
    <w:bookmarkEnd w:id="13"/>
    <w:p w14:paraId="2B0D8A7C" w14:textId="0393A805" w:rsidR="00DC4EDF" w:rsidRDefault="00787B80" w:rsidP="00866F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6F04">
        <w:rPr>
          <w:rFonts w:ascii="Arial" w:hAnsi="Arial" w:cs="Arial"/>
          <w:sz w:val="24"/>
          <w:szCs w:val="24"/>
        </w:rPr>
        <w:t>Os autores devem ser indicados pelo último sobrenome, em maiúsculas, seguidos dos prenomes, abreviados ou não (desde que padronizado para todas as referências). Separar os autores por ponto-e-vírgula</w:t>
      </w:r>
      <w:r w:rsidR="00866F04">
        <w:rPr>
          <w:rFonts w:ascii="Arial" w:hAnsi="Arial" w:cs="Arial"/>
          <w:sz w:val="24"/>
          <w:szCs w:val="24"/>
        </w:rPr>
        <w:t>.</w:t>
      </w:r>
    </w:p>
    <w:p w14:paraId="52A1699C" w14:textId="77777777" w:rsidR="00866F04" w:rsidRPr="00866F04" w:rsidRDefault="00866F04" w:rsidP="00866F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7D76A1D" w14:textId="77777777" w:rsidR="00A36891" w:rsidRPr="008D7256" w:rsidRDefault="00A36891" w:rsidP="006120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D1F012" w14:textId="77777777" w:rsidR="00DC4EDF" w:rsidRPr="008D7256" w:rsidRDefault="00DC4EDF" w:rsidP="0061208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4" w:name="_Hlk130914039"/>
      <w:bookmarkStart w:id="15" w:name="_Hlk130911308"/>
      <w:r w:rsidRPr="008D7256">
        <w:rPr>
          <w:rFonts w:ascii="Arial" w:hAnsi="Arial" w:cs="Arial"/>
          <w:sz w:val="24"/>
          <w:szCs w:val="24"/>
        </w:rPr>
        <w:t xml:space="preserve">GOMES, L. G. F. F. </w:t>
      </w:r>
      <w:r w:rsidRPr="008D7256">
        <w:rPr>
          <w:rFonts w:ascii="Arial" w:hAnsi="Arial" w:cs="Arial"/>
          <w:b/>
          <w:sz w:val="24"/>
          <w:szCs w:val="24"/>
        </w:rPr>
        <w:t>Novela e sociedade no Brasil</w:t>
      </w:r>
      <w:r w:rsidRPr="008D7256">
        <w:rPr>
          <w:rFonts w:ascii="Arial" w:hAnsi="Arial" w:cs="Arial"/>
          <w:sz w:val="24"/>
          <w:szCs w:val="24"/>
        </w:rPr>
        <w:t xml:space="preserve">. Niterói: </w:t>
      </w:r>
      <w:proofErr w:type="spellStart"/>
      <w:r w:rsidRPr="008D7256">
        <w:rPr>
          <w:rFonts w:ascii="Arial" w:hAnsi="Arial" w:cs="Arial"/>
          <w:sz w:val="24"/>
          <w:szCs w:val="24"/>
        </w:rPr>
        <w:t>EdUFF</w:t>
      </w:r>
      <w:proofErr w:type="spellEnd"/>
      <w:r w:rsidRPr="008D7256">
        <w:rPr>
          <w:rFonts w:ascii="Arial" w:hAnsi="Arial" w:cs="Arial"/>
          <w:sz w:val="24"/>
          <w:szCs w:val="24"/>
        </w:rPr>
        <w:t>, 1998.</w:t>
      </w:r>
    </w:p>
    <w:p w14:paraId="0F84F6BA" w14:textId="77777777" w:rsidR="0061208C" w:rsidRDefault="0061208C" w:rsidP="006120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BCE2B0" w14:textId="71E9338E" w:rsidR="003645C8" w:rsidRPr="008D7256" w:rsidRDefault="003645C8" w:rsidP="006120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AISS,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3D341A">
        <w:rPr>
          <w:rFonts w:ascii="Arial" w:hAnsi="Arial" w:cs="Arial"/>
          <w:sz w:val="24"/>
          <w:szCs w:val="24"/>
        </w:rPr>
        <w:t>e</w:t>
      </w:r>
      <w:r w:rsidR="00DC4EDF" w:rsidRPr="003D341A">
        <w:rPr>
          <w:rFonts w:ascii="Arial" w:hAnsi="Arial" w:cs="Arial"/>
          <w:sz w:val="24"/>
          <w:szCs w:val="24"/>
        </w:rPr>
        <w:t>d</w:t>
      </w:r>
      <w:r w:rsidR="00DC4EDF" w:rsidRPr="008D7256">
        <w:rPr>
          <w:rFonts w:ascii="Arial" w:hAnsi="Arial" w:cs="Arial"/>
          <w:sz w:val="24"/>
          <w:szCs w:val="24"/>
        </w:rPr>
        <w:t xml:space="preserve">.). </w:t>
      </w:r>
      <w:r w:rsidR="00DC4EDF" w:rsidRPr="008D7256">
        <w:rPr>
          <w:rFonts w:ascii="Arial" w:hAnsi="Arial" w:cs="Arial"/>
          <w:b/>
          <w:sz w:val="24"/>
          <w:szCs w:val="24"/>
        </w:rPr>
        <w:t xml:space="preserve">Novo dicionário Folha </w:t>
      </w:r>
      <w:proofErr w:type="spellStart"/>
      <w:r w:rsidR="00DC4EDF" w:rsidRPr="008D7256">
        <w:rPr>
          <w:rFonts w:ascii="Arial" w:hAnsi="Arial" w:cs="Arial"/>
          <w:b/>
          <w:sz w:val="24"/>
          <w:szCs w:val="24"/>
        </w:rPr>
        <w:t>Webster’s</w:t>
      </w:r>
      <w:proofErr w:type="spellEnd"/>
      <w:r w:rsidR="00DC4EDF" w:rsidRPr="008D7256">
        <w:rPr>
          <w:rFonts w:ascii="Arial" w:hAnsi="Arial" w:cs="Arial"/>
          <w:sz w:val="24"/>
          <w:szCs w:val="24"/>
        </w:rPr>
        <w:t>: inglês/</w:t>
      </w:r>
      <w:r w:rsidR="00A37495">
        <w:rPr>
          <w:rFonts w:ascii="Arial" w:hAnsi="Arial" w:cs="Arial"/>
          <w:sz w:val="24"/>
          <w:szCs w:val="24"/>
        </w:rPr>
        <w:t>português, português/inglês. Co</w:t>
      </w:r>
      <w:r w:rsidR="00DC4EDF" w:rsidRPr="008D7256">
        <w:rPr>
          <w:rFonts w:ascii="Arial" w:hAnsi="Arial" w:cs="Arial"/>
          <w:sz w:val="24"/>
          <w:szCs w:val="24"/>
        </w:rPr>
        <w:t>editor Ismael Cardim. São Paulo: Folha da Manhã, 1996.</w:t>
      </w:r>
    </w:p>
    <w:p w14:paraId="5F3F73EF" w14:textId="77777777" w:rsidR="00DC4EDF" w:rsidRPr="008D7256" w:rsidRDefault="00DC4EDF" w:rsidP="006120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4F6DFE" w14:textId="01733BBA" w:rsidR="00DC4EDF" w:rsidRPr="008D7256" w:rsidRDefault="00DC4EDF" w:rsidP="006120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KO</w:t>
      </w:r>
      <w:r w:rsidR="003645C8">
        <w:rPr>
          <w:rFonts w:ascii="Arial" w:hAnsi="Arial" w:cs="Arial"/>
          <w:sz w:val="24"/>
          <w:szCs w:val="24"/>
        </w:rPr>
        <w:t xml:space="preserve">OGAN, André; HOUAISS, </w:t>
      </w:r>
      <w:proofErr w:type="spellStart"/>
      <w:r w:rsidR="003645C8">
        <w:rPr>
          <w:rFonts w:ascii="Arial" w:hAnsi="Arial" w:cs="Arial"/>
          <w:sz w:val="24"/>
          <w:szCs w:val="24"/>
        </w:rPr>
        <w:t>Antonio</w:t>
      </w:r>
      <w:proofErr w:type="spellEnd"/>
      <w:r w:rsidR="003645C8">
        <w:rPr>
          <w:rFonts w:ascii="Arial" w:hAnsi="Arial" w:cs="Arial"/>
          <w:sz w:val="24"/>
          <w:szCs w:val="24"/>
        </w:rPr>
        <w:t xml:space="preserve"> (</w:t>
      </w:r>
      <w:r w:rsidR="003645C8" w:rsidRPr="003D341A">
        <w:rPr>
          <w:rFonts w:ascii="Arial" w:hAnsi="Arial" w:cs="Arial"/>
          <w:sz w:val="24"/>
          <w:szCs w:val="24"/>
        </w:rPr>
        <w:t>e</w:t>
      </w:r>
      <w:r w:rsidRPr="003D341A">
        <w:rPr>
          <w:rFonts w:ascii="Arial" w:hAnsi="Arial" w:cs="Arial"/>
          <w:sz w:val="24"/>
          <w:szCs w:val="24"/>
        </w:rPr>
        <w:t>d</w:t>
      </w:r>
      <w:r w:rsidRPr="008D7256">
        <w:rPr>
          <w:rFonts w:ascii="Arial" w:hAnsi="Arial" w:cs="Arial"/>
          <w:sz w:val="24"/>
          <w:szCs w:val="24"/>
        </w:rPr>
        <w:t xml:space="preserve">.). </w:t>
      </w:r>
      <w:r w:rsidRPr="008D7256">
        <w:rPr>
          <w:rFonts w:ascii="Arial" w:hAnsi="Arial" w:cs="Arial"/>
          <w:b/>
          <w:sz w:val="24"/>
          <w:szCs w:val="24"/>
        </w:rPr>
        <w:t>Enciclopédia e dicionário digital 98</w:t>
      </w:r>
      <w:r w:rsidRPr="008D7256">
        <w:rPr>
          <w:rFonts w:ascii="Arial" w:hAnsi="Arial" w:cs="Arial"/>
          <w:sz w:val="24"/>
          <w:szCs w:val="24"/>
        </w:rPr>
        <w:t xml:space="preserve">. Direção geral de André Koogan </w:t>
      </w:r>
      <w:proofErr w:type="spellStart"/>
      <w:r w:rsidRPr="008D7256">
        <w:rPr>
          <w:rFonts w:ascii="Arial" w:hAnsi="Arial" w:cs="Arial"/>
          <w:sz w:val="24"/>
          <w:szCs w:val="24"/>
        </w:rPr>
        <w:t>Breikmam</w:t>
      </w:r>
      <w:proofErr w:type="spellEnd"/>
      <w:r w:rsidRPr="008D7256">
        <w:rPr>
          <w:rFonts w:ascii="Arial" w:hAnsi="Arial" w:cs="Arial"/>
          <w:sz w:val="24"/>
          <w:szCs w:val="24"/>
        </w:rPr>
        <w:t>. São Paulo: Delta: Estadão, 1998. 5 CD-ROM.</w:t>
      </w:r>
    </w:p>
    <w:p w14:paraId="223B7EC5" w14:textId="05810BB5" w:rsidR="00DC4EDF" w:rsidRDefault="00DC4EDF" w:rsidP="006120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09E9FD" w14:textId="77777777" w:rsidR="00DC4EDF" w:rsidRPr="008D7256" w:rsidRDefault="00DC4EDF" w:rsidP="006120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ERFIL da administração pública paulista. 6. ed. São Paulo: FUNDAP, 1994. 317 p.</w:t>
      </w:r>
    </w:p>
    <w:p w14:paraId="366A7D47" w14:textId="77777777" w:rsidR="003645C8" w:rsidRDefault="003645C8" w:rsidP="006120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A38F9" w14:textId="6A9BDE41" w:rsidR="00DC4EDF" w:rsidRDefault="00DC4EDF" w:rsidP="00A368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SILVA, R. N.; OLIVEIRA, R. Os limites pedagógicos do paradigma da qualidade total na educação. In: CONGRESSO DE INICIAÇÃO CIENTÍFICA DA UFPE, 4., 1996, Recife. </w:t>
      </w:r>
      <w:r w:rsidRPr="008D7256">
        <w:rPr>
          <w:rFonts w:ascii="Arial" w:hAnsi="Arial" w:cs="Arial"/>
          <w:b/>
          <w:sz w:val="24"/>
          <w:szCs w:val="24"/>
        </w:rPr>
        <w:t>Anais eletrônicos</w:t>
      </w:r>
      <w:r w:rsidR="003645C8">
        <w:rPr>
          <w:rFonts w:ascii="Arial" w:hAnsi="Arial" w:cs="Arial"/>
          <w:b/>
          <w:sz w:val="24"/>
          <w:szCs w:val="24"/>
        </w:rPr>
        <w:t xml:space="preserve"> </w:t>
      </w:r>
      <w:r w:rsidR="003645C8" w:rsidRPr="003D341A">
        <w:rPr>
          <w:rFonts w:ascii="Arial" w:hAnsi="Arial" w:cs="Arial"/>
          <w:sz w:val="24"/>
          <w:szCs w:val="24"/>
        </w:rPr>
        <w:t>[</w:t>
      </w:r>
      <w:r w:rsidRPr="003D341A">
        <w:rPr>
          <w:rFonts w:ascii="Arial" w:hAnsi="Arial" w:cs="Arial"/>
          <w:sz w:val="24"/>
          <w:szCs w:val="24"/>
        </w:rPr>
        <w:t>...</w:t>
      </w:r>
      <w:r w:rsidR="003645C8" w:rsidRPr="003D341A">
        <w:rPr>
          <w:rFonts w:ascii="Arial" w:hAnsi="Arial" w:cs="Arial"/>
          <w:sz w:val="24"/>
          <w:szCs w:val="24"/>
        </w:rPr>
        <w:t>]</w:t>
      </w:r>
      <w:r w:rsidRPr="008D7256">
        <w:rPr>
          <w:rFonts w:ascii="Arial" w:hAnsi="Arial" w:cs="Arial"/>
          <w:sz w:val="24"/>
          <w:szCs w:val="24"/>
        </w:rPr>
        <w:t xml:space="preserve"> Recife: UFPE, 1996. Disponível em: http: //www.xxx.com.br. Acesso em: 21 jan. 1997.</w:t>
      </w:r>
    </w:p>
    <w:p w14:paraId="78AA4099" w14:textId="77777777" w:rsidR="00A36891" w:rsidRDefault="00A36891" w:rsidP="00A368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8A8641" w14:textId="77777777" w:rsidR="00A36891" w:rsidRPr="00A36891" w:rsidRDefault="00A36891" w:rsidP="00A368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6891">
        <w:rPr>
          <w:rFonts w:ascii="Arial" w:hAnsi="Arial" w:cs="Arial"/>
          <w:sz w:val="24"/>
          <w:szCs w:val="24"/>
        </w:rPr>
        <w:t xml:space="preserve">VICENTE, Marcos Fernandes. </w:t>
      </w:r>
      <w:r w:rsidRPr="00A36891">
        <w:rPr>
          <w:rFonts w:ascii="Arial" w:hAnsi="Arial" w:cs="Arial"/>
          <w:b/>
          <w:sz w:val="24"/>
          <w:szCs w:val="24"/>
        </w:rPr>
        <w:t>Reservatório para sabão em pó com suporte para escova</w:t>
      </w:r>
      <w:r w:rsidRPr="00A36891">
        <w:rPr>
          <w:rFonts w:ascii="Arial" w:hAnsi="Arial" w:cs="Arial"/>
          <w:sz w:val="24"/>
          <w:szCs w:val="24"/>
        </w:rPr>
        <w:t>. Depositante: Marcos Fernandes Vicente. MU8802281-1U2. Depósito: 15 out. 2008. Concessão: 29 jun. 2010.</w:t>
      </w:r>
    </w:p>
    <w:bookmarkEnd w:id="14"/>
    <w:p w14:paraId="623ADF04" w14:textId="77777777" w:rsidR="00A36891" w:rsidRPr="008D7256" w:rsidRDefault="00A36891" w:rsidP="00DC4EDF">
      <w:pPr>
        <w:spacing w:line="360" w:lineRule="auto"/>
        <w:rPr>
          <w:rFonts w:ascii="Arial" w:hAnsi="Arial" w:cs="Arial"/>
          <w:sz w:val="24"/>
          <w:szCs w:val="24"/>
        </w:rPr>
      </w:pPr>
    </w:p>
    <w:bookmarkEnd w:id="15"/>
    <w:p w14:paraId="56487A47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587DD1F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83AB43F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F21A164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0BAA37C3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6" w:name="_GoBack"/>
      <w:bookmarkEnd w:id="16"/>
      <w:r w:rsidRPr="008D7256">
        <w:rPr>
          <w:rFonts w:ascii="Arial" w:hAnsi="Arial" w:cs="Arial"/>
          <w:b/>
          <w:sz w:val="24"/>
          <w:szCs w:val="24"/>
        </w:rPr>
        <w:lastRenderedPageBreak/>
        <w:t>APÊNDICE A – TÍTULO DO APÊNDICE</w:t>
      </w:r>
    </w:p>
    <w:p w14:paraId="1C29FA0D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6A7FC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Texto ou documento elaborado pelo autor, a fim de complementar sua argumentação. São elementos opcionais, devem ser precedidos da palavra APÊNDICE e identificado por letras maiúsculas consecutivas, travessão e em seguida seu título.</w:t>
      </w:r>
    </w:p>
    <w:p w14:paraId="3DB46123" w14:textId="4F2F804B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C598D31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BFF5AE0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E4E111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3F1ED9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33515C5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69104D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472FFD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ACD0E1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7A1F998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BF11E60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C2720C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420DB85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B922866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124BBE7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9496782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014B0D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4D1981A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7C4EF6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01FB080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ANEXO A – TÍTULO DO ANEXO</w:t>
      </w:r>
    </w:p>
    <w:p w14:paraId="0AC30A2D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6A149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Texto ou documento não elaborado pelo autor. Elemento opcional. Deve ser precedido da palavra ANEXO e identificado por letras maiúsculas consecutivas, travessão e pelo respectivo título.</w:t>
      </w:r>
    </w:p>
    <w:p w14:paraId="0100EFE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sectPr w:rsidR="00DC4EDF" w:rsidRPr="008D7256" w:rsidSect="00B4259B">
      <w:headerReference w:type="default" r:id="rId12"/>
      <w:pgSz w:w="11906" w:h="16838"/>
      <w:pgMar w:top="1701" w:right="1134" w:bottom="1134" w:left="1701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9BDAB" w14:textId="77777777" w:rsidR="00697776" w:rsidRDefault="00697776" w:rsidP="00636917">
      <w:pPr>
        <w:spacing w:after="0" w:line="240" w:lineRule="auto"/>
      </w:pPr>
      <w:r>
        <w:separator/>
      </w:r>
    </w:p>
  </w:endnote>
  <w:endnote w:type="continuationSeparator" w:id="0">
    <w:p w14:paraId="4540348D" w14:textId="77777777" w:rsidR="00697776" w:rsidRDefault="00697776" w:rsidP="0063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3D782" w14:textId="77777777" w:rsidR="00697776" w:rsidRDefault="00697776" w:rsidP="00636917">
      <w:pPr>
        <w:spacing w:after="0" w:line="240" w:lineRule="auto"/>
      </w:pPr>
      <w:r>
        <w:separator/>
      </w:r>
    </w:p>
  </w:footnote>
  <w:footnote w:type="continuationSeparator" w:id="0">
    <w:p w14:paraId="01F507A5" w14:textId="77777777" w:rsidR="00697776" w:rsidRDefault="00697776" w:rsidP="0063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ABF3" w14:textId="77777777" w:rsidR="00C326F0" w:rsidRDefault="00C326F0">
    <w:pPr>
      <w:pStyle w:val="Cabealho"/>
      <w:jc w:val="right"/>
    </w:pPr>
  </w:p>
  <w:p w14:paraId="6D773E19" w14:textId="77777777" w:rsidR="00C326F0" w:rsidRDefault="00C326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1070227"/>
      <w:docPartObj>
        <w:docPartGallery w:val="Page Numbers (Top of Page)"/>
        <w:docPartUnique/>
      </w:docPartObj>
    </w:sdtPr>
    <w:sdtEndPr/>
    <w:sdtContent>
      <w:p w14:paraId="7A22D052" w14:textId="6B11A1C0" w:rsidR="00B4259B" w:rsidRDefault="00B4259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121DFC04" w14:textId="77777777" w:rsidR="00C326F0" w:rsidRDefault="00C326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24A"/>
    <w:multiLevelType w:val="hybridMultilevel"/>
    <w:tmpl w:val="C7021F30"/>
    <w:lvl w:ilvl="0" w:tplc="32D43908">
      <w:start w:val="1"/>
      <w:numFmt w:val="lowerLetter"/>
      <w:lvlText w:val="%1)"/>
      <w:lvlJc w:val="left"/>
      <w:pPr>
        <w:ind w:left="17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4" w:hanging="360"/>
      </w:pPr>
    </w:lvl>
    <w:lvl w:ilvl="2" w:tplc="0416001B" w:tentative="1">
      <w:start w:val="1"/>
      <w:numFmt w:val="lowerRoman"/>
      <w:lvlText w:val="%3."/>
      <w:lvlJc w:val="right"/>
      <w:pPr>
        <w:ind w:left="2824" w:hanging="180"/>
      </w:pPr>
    </w:lvl>
    <w:lvl w:ilvl="3" w:tplc="0416000F" w:tentative="1">
      <w:start w:val="1"/>
      <w:numFmt w:val="decimal"/>
      <w:lvlText w:val="%4."/>
      <w:lvlJc w:val="left"/>
      <w:pPr>
        <w:ind w:left="3544" w:hanging="360"/>
      </w:pPr>
    </w:lvl>
    <w:lvl w:ilvl="4" w:tplc="04160019" w:tentative="1">
      <w:start w:val="1"/>
      <w:numFmt w:val="lowerLetter"/>
      <w:lvlText w:val="%5."/>
      <w:lvlJc w:val="left"/>
      <w:pPr>
        <w:ind w:left="4264" w:hanging="360"/>
      </w:pPr>
    </w:lvl>
    <w:lvl w:ilvl="5" w:tplc="0416001B" w:tentative="1">
      <w:start w:val="1"/>
      <w:numFmt w:val="lowerRoman"/>
      <w:lvlText w:val="%6."/>
      <w:lvlJc w:val="right"/>
      <w:pPr>
        <w:ind w:left="4984" w:hanging="180"/>
      </w:pPr>
    </w:lvl>
    <w:lvl w:ilvl="6" w:tplc="0416000F" w:tentative="1">
      <w:start w:val="1"/>
      <w:numFmt w:val="decimal"/>
      <w:lvlText w:val="%7."/>
      <w:lvlJc w:val="left"/>
      <w:pPr>
        <w:ind w:left="5704" w:hanging="360"/>
      </w:pPr>
    </w:lvl>
    <w:lvl w:ilvl="7" w:tplc="04160019" w:tentative="1">
      <w:start w:val="1"/>
      <w:numFmt w:val="lowerLetter"/>
      <w:lvlText w:val="%8."/>
      <w:lvlJc w:val="left"/>
      <w:pPr>
        <w:ind w:left="6424" w:hanging="360"/>
      </w:pPr>
    </w:lvl>
    <w:lvl w:ilvl="8" w:tplc="0416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" w15:restartNumberingAfterBreak="0">
    <w:nsid w:val="0ACF4828"/>
    <w:multiLevelType w:val="hybridMultilevel"/>
    <w:tmpl w:val="9490C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46C"/>
    <w:multiLevelType w:val="hybridMultilevel"/>
    <w:tmpl w:val="23168FD2"/>
    <w:lvl w:ilvl="0" w:tplc="E8A47D6C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30148E9"/>
    <w:multiLevelType w:val="hybridMultilevel"/>
    <w:tmpl w:val="A3464F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11FD"/>
    <w:multiLevelType w:val="hybridMultilevel"/>
    <w:tmpl w:val="4B5463B2"/>
    <w:lvl w:ilvl="0" w:tplc="55A62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2798A"/>
    <w:multiLevelType w:val="hybridMultilevel"/>
    <w:tmpl w:val="32F65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73D0A"/>
    <w:multiLevelType w:val="hybridMultilevel"/>
    <w:tmpl w:val="03F8A2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515D7"/>
    <w:multiLevelType w:val="hybridMultilevel"/>
    <w:tmpl w:val="98187F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33910"/>
    <w:multiLevelType w:val="hybridMultilevel"/>
    <w:tmpl w:val="44249784"/>
    <w:lvl w:ilvl="0" w:tplc="32D43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576A5D"/>
    <w:multiLevelType w:val="hybridMultilevel"/>
    <w:tmpl w:val="4678B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33D03"/>
    <w:multiLevelType w:val="hybridMultilevel"/>
    <w:tmpl w:val="2438EB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61E05"/>
    <w:multiLevelType w:val="hybridMultilevel"/>
    <w:tmpl w:val="C3D0A1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F52A3"/>
    <w:multiLevelType w:val="hybridMultilevel"/>
    <w:tmpl w:val="BA967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6369E"/>
    <w:multiLevelType w:val="hybridMultilevel"/>
    <w:tmpl w:val="7B88A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172A3"/>
    <w:multiLevelType w:val="hybridMultilevel"/>
    <w:tmpl w:val="8182E8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C37D0"/>
    <w:multiLevelType w:val="hybridMultilevel"/>
    <w:tmpl w:val="BE9CF3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C6B47"/>
    <w:multiLevelType w:val="hybridMultilevel"/>
    <w:tmpl w:val="75084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0562F"/>
    <w:multiLevelType w:val="multilevel"/>
    <w:tmpl w:val="264C94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1"/>
  </w:num>
  <w:num w:numId="7">
    <w:abstractNumId w:val="14"/>
  </w:num>
  <w:num w:numId="8">
    <w:abstractNumId w:val="10"/>
  </w:num>
  <w:num w:numId="9">
    <w:abstractNumId w:val="16"/>
  </w:num>
  <w:num w:numId="10">
    <w:abstractNumId w:val="3"/>
  </w:num>
  <w:num w:numId="11">
    <w:abstractNumId w:val="12"/>
  </w:num>
  <w:num w:numId="12">
    <w:abstractNumId w:val="6"/>
  </w:num>
  <w:num w:numId="13">
    <w:abstractNumId w:val="1"/>
  </w:num>
  <w:num w:numId="14">
    <w:abstractNumId w:val="4"/>
  </w:num>
  <w:num w:numId="15">
    <w:abstractNumId w:val="9"/>
  </w:num>
  <w:num w:numId="16">
    <w:abstractNumId w:val="8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917"/>
    <w:rsid w:val="00010A91"/>
    <w:rsid w:val="0001647D"/>
    <w:rsid w:val="00016C93"/>
    <w:rsid w:val="00027709"/>
    <w:rsid w:val="00037AC9"/>
    <w:rsid w:val="000476CD"/>
    <w:rsid w:val="00050C67"/>
    <w:rsid w:val="0007003D"/>
    <w:rsid w:val="00070B05"/>
    <w:rsid w:val="00072EAC"/>
    <w:rsid w:val="0007444D"/>
    <w:rsid w:val="00084E87"/>
    <w:rsid w:val="00085605"/>
    <w:rsid w:val="00085BA5"/>
    <w:rsid w:val="0008603E"/>
    <w:rsid w:val="000C3258"/>
    <w:rsid w:val="000C51C9"/>
    <w:rsid w:val="000D1352"/>
    <w:rsid w:val="000D5F81"/>
    <w:rsid w:val="000E23AE"/>
    <w:rsid w:val="00103D43"/>
    <w:rsid w:val="001118AB"/>
    <w:rsid w:val="0011731A"/>
    <w:rsid w:val="00124AB6"/>
    <w:rsid w:val="0013433D"/>
    <w:rsid w:val="00147FBE"/>
    <w:rsid w:val="00163ACE"/>
    <w:rsid w:val="00190B64"/>
    <w:rsid w:val="001A6200"/>
    <w:rsid w:val="001D1B39"/>
    <w:rsid w:val="001D312F"/>
    <w:rsid w:val="002073FC"/>
    <w:rsid w:val="00207769"/>
    <w:rsid w:val="00210B9A"/>
    <w:rsid w:val="00213ED4"/>
    <w:rsid w:val="002333B3"/>
    <w:rsid w:val="00255DD2"/>
    <w:rsid w:val="00262248"/>
    <w:rsid w:val="00263C2F"/>
    <w:rsid w:val="002647BF"/>
    <w:rsid w:val="002B1CBB"/>
    <w:rsid w:val="002C2C49"/>
    <w:rsid w:val="002C302F"/>
    <w:rsid w:val="002C42F2"/>
    <w:rsid w:val="002C44E0"/>
    <w:rsid w:val="002E0573"/>
    <w:rsid w:val="002F5ECD"/>
    <w:rsid w:val="003013E5"/>
    <w:rsid w:val="0032131D"/>
    <w:rsid w:val="003305AA"/>
    <w:rsid w:val="00335DB9"/>
    <w:rsid w:val="00340789"/>
    <w:rsid w:val="00344961"/>
    <w:rsid w:val="003645C8"/>
    <w:rsid w:val="00371541"/>
    <w:rsid w:val="003B0DC4"/>
    <w:rsid w:val="003D341A"/>
    <w:rsid w:val="003F15C0"/>
    <w:rsid w:val="003F253F"/>
    <w:rsid w:val="00404FAE"/>
    <w:rsid w:val="00414380"/>
    <w:rsid w:val="00424E3F"/>
    <w:rsid w:val="0043096C"/>
    <w:rsid w:val="00444CA2"/>
    <w:rsid w:val="004522A8"/>
    <w:rsid w:val="00460A51"/>
    <w:rsid w:val="00463191"/>
    <w:rsid w:val="00471DAB"/>
    <w:rsid w:val="0048561F"/>
    <w:rsid w:val="00491202"/>
    <w:rsid w:val="004A7EA2"/>
    <w:rsid w:val="004B0DD8"/>
    <w:rsid w:val="004E1184"/>
    <w:rsid w:val="004F296D"/>
    <w:rsid w:val="004F397E"/>
    <w:rsid w:val="005102A4"/>
    <w:rsid w:val="00525FFD"/>
    <w:rsid w:val="00526773"/>
    <w:rsid w:val="00527A9A"/>
    <w:rsid w:val="005566AE"/>
    <w:rsid w:val="00556EE1"/>
    <w:rsid w:val="00560604"/>
    <w:rsid w:val="005730EB"/>
    <w:rsid w:val="00576305"/>
    <w:rsid w:val="0058761F"/>
    <w:rsid w:val="0059771E"/>
    <w:rsid w:val="005A7A26"/>
    <w:rsid w:val="005B05E3"/>
    <w:rsid w:val="005B0D25"/>
    <w:rsid w:val="005C13C4"/>
    <w:rsid w:val="005E1BA8"/>
    <w:rsid w:val="005E4CC6"/>
    <w:rsid w:val="006066DA"/>
    <w:rsid w:val="0061208C"/>
    <w:rsid w:val="00615FAF"/>
    <w:rsid w:val="0061734F"/>
    <w:rsid w:val="006234AC"/>
    <w:rsid w:val="006315B0"/>
    <w:rsid w:val="00636917"/>
    <w:rsid w:val="00655FBA"/>
    <w:rsid w:val="006935F2"/>
    <w:rsid w:val="00697776"/>
    <w:rsid w:val="006B11D2"/>
    <w:rsid w:val="006C145C"/>
    <w:rsid w:val="006F6EEF"/>
    <w:rsid w:val="006F7426"/>
    <w:rsid w:val="00705C91"/>
    <w:rsid w:val="00713160"/>
    <w:rsid w:val="00714603"/>
    <w:rsid w:val="00717464"/>
    <w:rsid w:val="0072157D"/>
    <w:rsid w:val="00745F7E"/>
    <w:rsid w:val="00753F53"/>
    <w:rsid w:val="00760F27"/>
    <w:rsid w:val="00767A7D"/>
    <w:rsid w:val="00770779"/>
    <w:rsid w:val="00780A86"/>
    <w:rsid w:val="00787B80"/>
    <w:rsid w:val="00794AA8"/>
    <w:rsid w:val="007963C4"/>
    <w:rsid w:val="007A1ECA"/>
    <w:rsid w:val="007A4888"/>
    <w:rsid w:val="007B63AF"/>
    <w:rsid w:val="007C2170"/>
    <w:rsid w:val="007C5C18"/>
    <w:rsid w:val="007C72BF"/>
    <w:rsid w:val="007D5DED"/>
    <w:rsid w:val="008048E5"/>
    <w:rsid w:val="00810A0E"/>
    <w:rsid w:val="00821464"/>
    <w:rsid w:val="0082782D"/>
    <w:rsid w:val="00842518"/>
    <w:rsid w:val="00857E5F"/>
    <w:rsid w:val="0086035A"/>
    <w:rsid w:val="00866F04"/>
    <w:rsid w:val="008A7FDC"/>
    <w:rsid w:val="008B014D"/>
    <w:rsid w:val="008D7256"/>
    <w:rsid w:val="00900A00"/>
    <w:rsid w:val="0092446D"/>
    <w:rsid w:val="009364F3"/>
    <w:rsid w:val="00945716"/>
    <w:rsid w:val="009739B4"/>
    <w:rsid w:val="00980125"/>
    <w:rsid w:val="0099296B"/>
    <w:rsid w:val="009B296D"/>
    <w:rsid w:val="009C3CEC"/>
    <w:rsid w:val="009D198E"/>
    <w:rsid w:val="009D515A"/>
    <w:rsid w:val="009D568D"/>
    <w:rsid w:val="009D574F"/>
    <w:rsid w:val="009E2D79"/>
    <w:rsid w:val="00A356A6"/>
    <w:rsid w:val="00A36891"/>
    <w:rsid w:val="00A37495"/>
    <w:rsid w:val="00A40794"/>
    <w:rsid w:val="00A41686"/>
    <w:rsid w:val="00A52A35"/>
    <w:rsid w:val="00A60FCB"/>
    <w:rsid w:val="00A612C6"/>
    <w:rsid w:val="00A63C73"/>
    <w:rsid w:val="00A6531E"/>
    <w:rsid w:val="00A70501"/>
    <w:rsid w:val="00A83890"/>
    <w:rsid w:val="00AA371F"/>
    <w:rsid w:val="00AB523A"/>
    <w:rsid w:val="00AC164C"/>
    <w:rsid w:val="00AC35C4"/>
    <w:rsid w:val="00AC66FF"/>
    <w:rsid w:val="00AD02B1"/>
    <w:rsid w:val="00AD1440"/>
    <w:rsid w:val="00B30CF9"/>
    <w:rsid w:val="00B313E7"/>
    <w:rsid w:val="00B4259B"/>
    <w:rsid w:val="00B54475"/>
    <w:rsid w:val="00B604AB"/>
    <w:rsid w:val="00B64F68"/>
    <w:rsid w:val="00B741E9"/>
    <w:rsid w:val="00B90A0F"/>
    <w:rsid w:val="00BD6F3A"/>
    <w:rsid w:val="00BF022B"/>
    <w:rsid w:val="00C326F0"/>
    <w:rsid w:val="00C52A2E"/>
    <w:rsid w:val="00C62644"/>
    <w:rsid w:val="00C628D2"/>
    <w:rsid w:val="00C773BC"/>
    <w:rsid w:val="00C80466"/>
    <w:rsid w:val="00C97AE8"/>
    <w:rsid w:val="00CB096A"/>
    <w:rsid w:val="00CC4D97"/>
    <w:rsid w:val="00CC596E"/>
    <w:rsid w:val="00CC6056"/>
    <w:rsid w:val="00CD696C"/>
    <w:rsid w:val="00CE0342"/>
    <w:rsid w:val="00CE3C1A"/>
    <w:rsid w:val="00D14AF9"/>
    <w:rsid w:val="00D22949"/>
    <w:rsid w:val="00D43D68"/>
    <w:rsid w:val="00D5504F"/>
    <w:rsid w:val="00D642BE"/>
    <w:rsid w:val="00D66CB1"/>
    <w:rsid w:val="00D73811"/>
    <w:rsid w:val="00D760D9"/>
    <w:rsid w:val="00D8078A"/>
    <w:rsid w:val="00D86796"/>
    <w:rsid w:val="00D94B0E"/>
    <w:rsid w:val="00DC4EDF"/>
    <w:rsid w:val="00DE0635"/>
    <w:rsid w:val="00DE3BD9"/>
    <w:rsid w:val="00DF14C2"/>
    <w:rsid w:val="00E0437E"/>
    <w:rsid w:val="00E178AB"/>
    <w:rsid w:val="00E26902"/>
    <w:rsid w:val="00E300A1"/>
    <w:rsid w:val="00E3056E"/>
    <w:rsid w:val="00E33B80"/>
    <w:rsid w:val="00E345B5"/>
    <w:rsid w:val="00E4140F"/>
    <w:rsid w:val="00E445E3"/>
    <w:rsid w:val="00E64256"/>
    <w:rsid w:val="00E6740E"/>
    <w:rsid w:val="00E734BA"/>
    <w:rsid w:val="00E8722A"/>
    <w:rsid w:val="00E90B63"/>
    <w:rsid w:val="00E90F04"/>
    <w:rsid w:val="00E91996"/>
    <w:rsid w:val="00E947EF"/>
    <w:rsid w:val="00EA37A2"/>
    <w:rsid w:val="00EB133B"/>
    <w:rsid w:val="00EB14C5"/>
    <w:rsid w:val="00EB27CD"/>
    <w:rsid w:val="00EB4B13"/>
    <w:rsid w:val="00EB5D33"/>
    <w:rsid w:val="00EB71A3"/>
    <w:rsid w:val="00EE181E"/>
    <w:rsid w:val="00EE497C"/>
    <w:rsid w:val="00EF42B6"/>
    <w:rsid w:val="00F40F70"/>
    <w:rsid w:val="00F436D2"/>
    <w:rsid w:val="00F71F0C"/>
    <w:rsid w:val="00F813B8"/>
    <w:rsid w:val="00F85311"/>
    <w:rsid w:val="00F85628"/>
    <w:rsid w:val="00F91CD8"/>
    <w:rsid w:val="00FC611E"/>
    <w:rsid w:val="00FD1D82"/>
    <w:rsid w:val="00FD28D9"/>
    <w:rsid w:val="00FD5B2F"/>
    <w:rsid w:val="00FE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6DCC7"/>
  <w15:chartTrackingRefBased/>
  <w15:docId w15:val="{DA2787AD-D793-4F9F-9293-E0FFC831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35F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523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qFormat/>
    <w:rsid w:val="006935F2"/>
    <w:pPr>
      <w:keepNext/>
      <w:spacing w:after="0" w:line="240" w:lineRule="auto"/>
      <w:outlineLvl w:val="2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35F2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B523A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rsid w:val="006935F2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6917"/>
  </w:style>
  <w:style w:type="paragraph" w:styleId="Rodap">
    <w:name w:val="footer"/>
    <w:basedOn w:val="Normal"/>
    <w:link w:val="RodapChar"/>
    <w:uiPriority w:val="99"/>
    <w:unhideWhenUsed/>
    <w:rsid w:val="00636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6917"/>
  </w:style>
  <w:style w:type="character" w:styleId="Refdecomentrio">
    <w:name w:val="annotation reference"/>
    <w:basedOn w:val="Fontepargpadro"/>
    <w:uiPriority w:val="99"/>
    <w:semiHidden/>
    <w:unhideWhenUsed/>
    <w:rsid w:val="00263C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3C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3C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3C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3C2F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6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63C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F1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5C0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qFormat/>
    <w:rsid w:val="0041438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1D1B3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ind w:left="851" w:hanging="851"/>
      <w:contextualSpacing/>
      <w:mirrorIndents/>
    </w:pPr>
    <w:rPr>
      <w:rFonts w:ascii="Arial" w:hAnsi="Arial" w:cs="Arial"/>
      <w:b/>
      <w:bC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ind w:left="993" w:hanging="993"/>
      <w:contextualSpacing/>
      <w:mirrorIndents/>
    </w:pPr>
  </w:style>
  <w:style w:type="paragraph" w:styleId="Sumrio3">
    <w:name w:val="toc 3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contextualSpacing/>
      <w:mirrorIndents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D1B39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178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deGrade1Clara-nfase6">
    <w:name w:val="Grid Table 1 Light Accent 6"/>
    <w:basedOn w:val="Tabelanormal"/>
    <w:uiPriority w:val="46"/>
    <w:rsid w:val="00C6264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6">
    <w:name w:val="Grid Table 6 Colorful Accent 6"/>
    <w:basedOn w:val="Tabelanormal"/>
    <w:uiPriority w:val="51"/>
    <w:rsid w:val="00C6264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4-nfase6">
    <w:name w:val="List Table 4 Accent 6"/>
    <w:basedOn w:val="Tabelanormal"/>
    <w:uiPriority w:val="49"/>
    <w:rsid w:val="00C626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orpodetexto2">
    <w:name w:val="Body Text 2"/>
    <w:basedOn w:val="Normal"/>
    <w:link w:val="Corpodetexto2Char"/>
    <w:rsid w:val="00DC4EDF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C4E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C4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C4E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DC4E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C4E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F-NaturezadoTrabalho-Orientador">
    <w:name w:val="CF-Natureza do Trabalho-Orientador"/>
    <w:basedOn w:val="Normal"/>
    <w:qFormat/>
    <w:rsid w:val="00DC4EDF"/>
    <w:pPr>
      <w:spacing w:after="0" w:line="240" w:lineRule="auto"/>
      <w:ind w:left="4536"/>
      <w:jc w:val="both"/>
    </w:pPr>
    <w:rPr>
      <w:rFonts w:ascii="Arial" w:eastAsia="Calibri" w:hAnsi="Arial" w:cs="Times New Roman"/>
      <w:sz w:val="24"/>
    </w:rPr>
  </w:style>
  <w:style w:type="paragraph" w:customStyle="1" w:styleId="Capa-FolhaDeRosto">
    <w:name w:val="Capa-Folha De Rosto"/>
    <w:basedOn w:val="Normal"/>
    <w:qFormat/>
    <w:rsid w:val="00DC4EDF"/>
    <w:pPr>
      <w:spacing w:after="0" w:line="360" w:lineRule="auto"/>
      <w:jc w:val="center"/>
    </w:pPr>
    <w:rPr>
      <w:rFonts w:ascii="Arial" w:eastAsia="Calibri" w:hAnsi="Arial" w:cs="Times New Roman"/>
      <w:b/>
      <w:caps/>
      <w:sz w:val="24"/>
    </w:rPr>
  </w:style>
  <w:style w:type="paragraph" w:customStyle="1" w:styleId="Dedicatria-Epigrafe">
    <w:name w:val="Dedicatória-Epigrafe"/>
    <w:basedOn w:val="Normal"/>
    <w:qFormat/>
    <w:rsid w:val="00DC4EDF"/>
    <w:pPr>
      <w:spacing w:after="0" w:line="360" w:lineRule="auto"/>
      <w:ind w:left="4536"/>
      <w:jc w:val="right"/>
    </w:pPr>
    <w:rPr>
      <w:rFonts w:ascii="Arial" w:eastAsia="Calibri" w:hAnsi="Arial" w:cs="Times New Roman"/>
      <w:sz w:val="24"/>
    </w:rPr>
  </w:style>
  <w:style w:type="paragraph" w:styleId="Subttulo">
    <w:name w:val="Subtitle"/>
    <w:basedOn w:val="Normal"/>
    <w:next w:val="Normal"/>
    <w:link w:val="SubttuloChar"/>
    <w:qFormat/>
    <w:rsid w:val="00DC4ED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DC4EDF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ndicedeilustraes">
    <w:name w:val="table of figures"/>
    <w:basedOn w:val="Normal"/>
    <w:next w:val="Normal"/>
    <w:uiPriority w:val="99"/>
    <w:unhideWhenUsed/>
    <w:rsid w:val="007C72BF"/>
    <w:pPr>
      <w:spacing w:after="0"/>
    </w:pPr>
  </w:style>
  <w:style w:type="paragraph" w:styleId="Sumrio4">
    <w:name w:val="toc 4"/>
    <w:basedOn w:val="Normal"/>
    <w:next w:val="Normal"/>
    <w:autoRedefine/>
    <w:uiPriority w:val="39"/>
    <w:unhideWhenUsed/>
    <w:rsid w:val="00E64256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64256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64256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64256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64256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64256"/>
    <w:pPr>
      <w:spacing w:after="100"/>
      <w:ind w:left="1760"/>
    </w:pPr>
    <w:rPr>
      <w:rFonts w:eastAsiaTheme="minorEastAsia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64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blioteca@cca.ufpb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lioteca@cca.ufpb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C9EE-F952-4D38-88C4-2F8CFE34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4</Pages>
  <Words>2460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 INFORMATICA</dc:creator>
  <cp:keywords/>
  <dc:description/>
  <cp:lastModifiedBy>Adm_Biblio_04</cp:lastModifiedBy>
  <cp:revision>7</cp:revision>
  <cp:lastPrinted>2021-04-30T21:47:00Z</cp:lastPrinted>
  <dcterms:created xsi:type="dcterms:W3CDTF">2021-11-24T22:49:00Z</dcterms:created>
  <dcterms:modified xsi:type="dcterms:W3CDTF">2023-04-12T20:03:00Z</dcterms:modified>
</cp:coreProperties>
</file>